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r>
        <w:lastRenderedPageBreak/>
        <w:t>Lista de cambios</w:t>
      </w:r>
      <w:bookmarkEnd w:id="0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77777777" w:rsidR="00003D8B" w:rsidRDefault="00003D8B" w:rsidP="00D5042B">
            <w:pPr>
              <w:jc w:val="center"/>
            </w:pPr>
            <w:r>
              <w:t xml:space="preserve">Versión 0.1 (Modelo de requisitos </w:t>
            </w:r>
            <w:proofErr w:type="spellStart"/>
            <w:r>
              <w:t>inical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22A2" w14:textId="1749E5F9" w:rsidR="00F9611C" w:rsidRDefault="00F9611C">
          <w:pPr>
            <w:pStyle w:val="TtuloTDC"/>
          </w:pPr>
          <w:r>
            <w:t>Contenido</w:t>
          </w:r>
        </w:p>
        <w:p w14:paraId="4FC9D146" w14:textId="0D97190F" w:rsidR="003B3718" w:rsidRDefault="00F961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6E3A88" w14:textId="2F8322C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5" w:history="1">
            <w:r w:rsidR="003B3718" w:rsidRPr="00295775">
              <w:rPr>
                <w:rStyle w:val="Hipervnculo"/>
                <w:noProof/>
              </w:rPr>
              <w:t>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Introduc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BC82D8C" w14:textId="1DDACAAD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6" w:history="1">
            <w:r w:rsidR="003B3718" w:rsidRPr="00295775">
              <w:rPr>
                <w:rStyle w:val="Hipervnculo"/>
                <w:noProof/>
              </w:rPr>
              <w:t>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Lista de participan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885243" w14:textId="201FD91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7" w:history="1">
            <w:r w:rsidR="003B3718" w:rsidRPr="00295775">
              <w:rPr>
                <w:rStyle w:val="Hipervnculo"/>
                <w:noProof/>
              </w:rPr>
              <w:t>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objetiv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0DC8BEAB" w14:textId="6A19F3A2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8" w:history="1">
            <w:r w:rsidR="003B3718" w:rsidRPr="00295775">
              <w:rPr>
                <w:rStyle w:val="Hipervnculo"/>
                <w:noProof/>
              </w:rPr>
              <w:t>4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actor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9474FEE" w14:textId="3FFEB8B5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49" w:history="1">
            <w:r w:rsidR="003B3718" w:rsidRPr="00295775">
              <w:rPr>
                <w:rStyle w:val="Hipervnculo"/>
                <w:noProof/>
              </w:rPr>
              <w:t>5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l sistem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4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FD244EF" w14:textId="441AC9A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0" w:history="1">
            <w:r w:rsidR="003B3718" w:rsidRPr="00295775">
              <w:rPr>
                <w:rStyle w:val="Hipervnculo"/>
                <w:noProof/>
              </w:rPr>
              <w:t>5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0AB7F1B" w14:textId="4DC414F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1" w:history="1">
            <w:r w:rsidR="003B3718" w:rsidRPr="00295775">
              <w:rPr>
                <w:rStyle w:val="Hipervnculo"/>
                <w:noProof/>
              </w:rPr>
              <w:t>5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E38196E" w14:textId="594BB490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2" w:history="1">
            <w:r w:rsidR="003B3718" w:rsidRPr="00295775">
              <w:rPr>
                <w:rStyle w:val="Hipervnculo"/>
                <w:noProof/>
              </w:rPr>
              <w:t>5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Resume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2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9347D15" w14:textId="18A5EFB9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3" w:history="1">
            <w:r w:rsidR="003B3718" w:rsidRPr="00295775">
              <w:rPr>
                <w:rStyle w:val="Hipervnculo"/>
                <w:noProof/>
              </w:rPr>
              <w:t>6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3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2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7DAF6CA9" w14:textId="052CCF56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4" w:history="1">
            <w:r w:rsidR="003B3718" w:rsidRPr="00295775">
              <w:rPr>
                <w:rStyle w:val="Hipervnculo"/>
                <w:noProof/>
              </w:rPr>
              <w:t>6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de información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4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4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DE88E06" w14:textId="6DFB6489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5" w:history="1">
            <w:r w:rsidR="003B3718" w:rsidRPr="00295775">
              <w:rPr>
                <w:rStyle w:val="Hipervnculo"/>
                <w:noProof/>
              </w:rPr>
              <w:t>6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no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5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8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D9D551E" w14:textId="1AA18245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6" w:history="1">
            <w:r w:rsidR="003B3718" w:rsidRPr="00295775">
              <w:rPr>
                <w:rStyle w:val="Hipervnculo"/>
                <w:noProof/>
              </w:rPr>
              <w:t>6.3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Especificación de requisitos funcional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6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7D7510A" w14:textId="573F8D36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7" w:history="1">
            <w:r w:rsidR="003B3718" w:rsidRPr="00295775">
              <w:rPr>
                <w:rStyle w:val="Hipervnculo"/>
                <w:noProof/>
              </w:rPr>
              <w:t>7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s de caso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7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2A4CD143" w14:textId="21B59FA3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8" w:history="1">
            <w:r w:rsidR="003B3718" w:rsidRPr="00295775">
              <w:rPr>
                <w:rStyle w:val="Hipervnculo"/>
                <w:noProof/>
              </w:rPr>
              <w:t>7.1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visión en paquet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8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6004CF01" w14:textId="07E3E641" w:rsidR="003B3718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59" w:history="1">
            <w:r w:rsidR="003B3718" w:rsidRPr="00295775">
              <w:rPr>
                <w:rStyle w:val="Hipervnculo"/>
                <w:noProof/>
              </w:rPr>
              <w:t>7.2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Diagrama de casos de uso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59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3864722" w14:textId="2A2DFBEE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0" w:history="1">
            <w:r w:rsidR="003B3718" w:rsidRPr="00295775">
              <w:rPr>
                <w:rStyle w:val="Hipervnculo"/>
                <w:noProof/>
              </w:rPr>
              <w:t>8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Conclusiones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0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4163C129" w14:textId="699D8F30" w:rsidR="003B3718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63561" w:history="1">
            <w:r w:rsidR="003B3718" w:rsidRPr="00295775">
              <w:rPr>
                <w:rStyle w:val="Hipervnculo"/>
                <w:noProof/>
              </w:rPr>
              <w:t>9.</w:t>
            </w:r>
            <w:r w:rsidR="003B37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3718" w:rsidRPr="00295775">
              <w:rPr>
                <w:rStyle w:val="Hipervnculo"/>
                <w:noProof/>
              </w:rPr>
              <w:t>Bibliografía</w:t>
            </w:r>
            <w:r w:rsidR="003B3718">
              <w:rPr>
                <w:noProof/>
                <w:webHidden/>
              </w:rPr>
              <w:tab/>
            </w:r>
            <w:r w:rsidR="003B3718">
              <w:rPr>
                <w:noProof/>
                <w:webHidden/>
              </w:rPr>
              <w:fldChar w:fldCharType="begin"/>
            </w:r>
            <w:r w:rsidR="003B3718">
              <w:rPr>
                <w:noProof/>
                <w:webHidden/>
              </w:rPr>
              <w:instrText xml:space="preserve"> PAGEREF _Toc132963561 \h </w:instrText>
            </w:r>
            <w:r w:rsidR="003B3718">
              <w:rPr>
                <w:noProof/>
                <w:webHidden/>
              </w:rPr>
            </w:r>
            <w:r w:rsidR="003B3718">
              <w:rPr>
                <w:noProof/>
                <w:webHidden/>
              </w:rPr>
              <w:fldChar w:fldCharType="separate"/>
            </w:r>
            <w:r w:rsidR="003B3718">
              <w:rPr>
                <w:noProof/>
                <w:webHidden/>
              </w:rPr>
              <w:t>11</w:t>
            </w:r>
            <w:r w:rsidR="003B3718">
              <w:rPr>
                <w:noProof/>
                <w:webHidden/>
              </w:rPr>
              <w:fldChar w:fldCharType="end"/>
            </w:r>
          </w:hyperlink>
        </w:p>
        <w:p w14:paraId="3C408CD3" w14:textId="2AF62B9F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07AEFF26" w14:textId="2748AA73" w:rsidR="00F9611C" w:rsidRDefault="00000000">
      <w:pPr>
        <w:jc w:val="left"/>
      </w:pPr>
      <w:fldSimple w:instr=" TOC \h \z \c &quot;Ilustración&quot; ">
        <w:r w:rsidR="00F9611C">
          <w:rPr>
            <w:b/>
            <w:bCs/>
            <w:noProof/>
          </w:rPr>
          <w:t>No se encuentran elementos de tabla de ilustraciones.</w:t>
        </w:r>
      </w:fldSimple>
    </w:p>
    <w:p w14:paraId="12FB3923" w14:textId="67E056EA" w:rsidR="00F9611C" w:rsidRDefault="00F9611C">
      <w:pPr>
        <w:jc w:val="left"/>
      </w:pPr>
      <w:r>
        <w:br w:type="page"/>
      </w:r>
    </w:p>
    <w:p w14:paraId="66200109" w14:textId="51988855" w:rsidR="000553FC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2966678" w:history="1">
        <w:r w:rsidR="000553FC" w:rsidRPr="00962C20">
          <w:rPr>
            <w:rStyle w:val="Hipervnculo"/>
            <w:noProof/>
          </w:rPr>
          <w:t>Tabla 1 Desarrollador principal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7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74D494E7" w14:textId="2F6282B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79" w:history="1">
        <w:r w:rsidR="000553FC" w:rsidRPr="00962C20">
          <w:rPr>
            <w:rStyle w:val="Hipervnculo"/>
            <w:noProof/>
          </w:rPr>
          <w:t>Tabla 2 Tutor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7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1A614B92" w14:textId="64F03F4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0" w:history="1">
        <w:r w:rsidR="000553FC" w:rsidRPr="00962C20">
          <w:rPr>
            <w:rStyle w:val="Hipervnculo"/>
            <w:noProof/>
          </w:rPr>
          <w:t>Tabla 3 OBJ-0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</w:t>
        </w:r>
        <w:r w:rsidR="000553FC">
          <w:rPr>
            <w:noProof/>
            <w:webHidden/>
          </w:rPr>
          <w:fldChar w:fldCharType="end"/>
        </w:r>
      </w:hyperlink>
    </w:p>
    <w:p w14:paraId="219CD803" w14:textId="27F9B29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1" w:history="1">
        <w:r w:rsidR="000553FC" w:rsidRPr="00962C20">
          <w:rPr>
            <w:rStyle w:val="Hipervnculo"/>
            <w:noProof/>
          </w:rPr>
          <w:t>Tabla 4 OBJ-0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1917B8DE" w14:textId="6C38BF0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2" w:history="1">
        <w:r w:rsidR="000553FC" w:rsidRPr="00962C20">
          <w:rPr>
            <w:rStyle w:val="Hipervnculo"/>
            <w:noProof/>
          </w:rPr>
          <w:t>Tabla 5 OBJ-0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3E1BE4F4" w14:textId="66B71A1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3" w:history="1">
        <w:r w:rsidR="000553FC" w:rsidRPr="00962C20">
          <w:rPr>
            <w:rStyle w:val="Hipervnculo"/>
            <w:noProof/>
          </w:rPr>
          <w:t>Tabla 6 OBJ-0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</w:t>
        </w:r>
        <w:r w:rsidR="000553FC">
          <w:rPr>
            <w:noProof/>
            <w:webHidden/>
          </w:rPr>
          <w:fldChar w:fldCharType="end"/>
        </w:r>
      </w:hyperlink>
    </w:p>
    <w:p w14:paraId="4F2B4958" w14:textId="1B7DC9F4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4" w:history="1">
        <w:r w:rsidR="000553FC" w:rsidRPr="00962C20">
          <w:rPr>
            <w:rStyle w:val="Hipervnculo"/>
            <w:noProof/>
          </w:rPr>
          <w:t>Tabla 7 ACT-01 Jugador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4AA9939A" w14:textId="6DEB6B9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5" w:history="1">
        <w:r w:rsidR="000553FC" w:rsidRPr="00962C20">
          <w:rPr>
            <w:rStyle w:val="Hipervnculo"/>
            <w:noProof/>
          </w:rPr>
          <w:t>Tabla 8 ACT-02 Inteligencia Artificial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66906498" w14:textId="715D0F8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6" w:history="1">
        <w:r w:rsidR="000553FC" w:rsidRPr="00962C20">
          <w:rPr>
            <w:rStyle w:val="Hipervnculo"/>
            <w:noProof/>
          </w:rPr>
          <w:t>Tabla 9 ACT-03 Sistem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3</w:t>
        </w:r>
        <w:r w:rsidR="000553FC">
          <w:rPr>
            <w:noProof/>
            <w:webHidden/>
          </w:rPr>
          <w:fldChar w:fldCharType="end"/>
        </w:r>
      </w:hyperlink>
    </w:p>
    <w:p w14:paraId="4C6FF967" w14:textId="52B014E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7" w:history="1">
        <w:r w:rsidR="000553FC" w:rsidRPr="00962C20">
          <w:rPr>
            <w:rStyle w:val="Hipervnculo"/>
            <w:noProof/>
          </w:rPr>
          <w:t>Tabla 10 Resumen requisitos de inform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7EBFCA9E" w14:textId="1204B27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8" w:history="1">
        <w:r w:rsidR="000553FC" w:rsidRPr="00962C20">
          <w:rPr>
            <w:rStyle w:val="Hipervnculo"/>
            <w:noProof/>
          </w:rPr>
          <w:t>Tabla 11 Resumen de Requisitos no funcion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1ECD0650" w14:textId="1817823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89" w:history="1">
        <w:r w:rsidR="000553FC" w:rsidRPr="00962C20">
          <w:rPr>
            <w:rStyle w:val="Hipervnculo"/>
            <w:noProof/>
          </w:rPr>
          <w:t>Tabla 12 Resumen de requisitos funcion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8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4</w:t>
        </w:r>
        <w:r w:rsidR="000553FC">
          <w:rPr>
            <w:noProof/>
            <w:webHidden/>
          </w:rPr>
          <w:fldChar w:fldCharType="end"/>
        </w:r>
      </w:hyperlink>
    </w:p>
    <w:p w14:paraId="3A77E8BB" w14:textId="44FBDD9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0" w:history="1">
        <w:r w:rsidR="000553FC" w:rsidRPr="00962C20">
          <w:rPr>
            <w:rStyle w:val="Hipervnculo"/>
            <w:noProof/>
          </w:rPr>
          <w:t>Tabla 13 IRQ-01 Mecánica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6</w:t>
        </w:r>
        <w:r w:rsidR="000553FC">
          <w:rPr>
            <w:noProof/>
            <w:webHidden/>
          </w:rPr>
          <w:fldChar w:fldCharType="end"/>
        </w:r>
      </w:hyperlink>
    </w:p>
    <w:p w14:paraId="25281438" w14:textId="6E71AE2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1" w:history="1">
        <w:r w:rsidR="000553FC" w:rsidRPr="00962C20">
          <w:rPr>
            <w:rStyle w:val="Hipervnculo"/>
            <w:noProof/>
          </w:rPr>
          <w:t>Tabla 14 IRQ-02 Unidad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6</w:t>
        </w:r>
        <w:r w:rsidR="000553FC">
          <w:rPr>
            <w:noProof/>
            <w:webHidden/>
          </w:rPr>
          <w:fldChar w:fldCharType="end"/>
        </w:r>
      </w:hyperlink>
    </w:p>
    <w:p w14:paraId="0D9C6A5C" w14:textId="59A6FE45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2" w:history="1">
        <w:r w:rsidR="000553FC" w:rsidRPr="00962C20">
          <w:rPr>
            <w:rStyle w:val="Hipervnculo"/>
            <w:noProof/>
          </w:rPr>
          <w:t>Tabla 15 IRQ-03 Interfaz de usuari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7</w:t>
        </w:r>
        <w:r w:rsidR="000553FC">
          <w:rPr>
            <w:noProof/>
            <w:webHidden/>
          </w:rPr>
          <w:fldChar w:fldCharType="end"/>
        </w:r>
      </w:hyperlink>
    </w:p>
    <w:p w14:paraId="44A8FFDF" w14:textId="3862D19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3" w:history="1">
        <w:r w:rsidR="000553FC" w:rsidRPr="00962C20">
          <w:rPr>
            <w:rStyle w:val="Hipervnculo"/>
            <w:noProof/>
          </w:rPr>
          <w:t>Tabla 16 IRQ-04 Sonido y músic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7</w:t>
        </w:r>
        <w:r w:rsidR="000553FC">
          <w:rPr>
            <w:noProof/>
            <w:webHidden/>
          </w:rPr>
          <w:fldChar w:fldCharType="end"/>
        </w:r>
      </w:hyperlink>
    </w:p>
    <w:p w14:paraId="226CED8C" w14:textId="24566FB8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4" w:history="1">
        <w:r w:rsidR="000553FC" w:rsidRPr="00962C20">
          <w:rPr>
            <w:rStyle w:val="Hipervnculo"/>
            <w:noProof/>
          </w:rPr>
          <w:t>Tabla 17 IRQ-05 IA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8</w:t>
        </w:r>
        <w:r w:rsidR="000553FC">
          <w:rPr>
            <w:noProof/>
            <w:webHidden/>
          </w:rPr>
          <w:fldChar w:fldCharType="end"/>
        </w:r>
      </w:hyperlink>
    </w:p>
    <w:p w14:paraId="47E1DE0A" w14:textId="79A898D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5" w:history="1">
        <w:r w:rsidR="000553FC" w:rsidRPr="00962C20">
          <w:rPr>
            <w:rStyle w:val="Hipervnculo"/>
            <w:noProof/>
          </w:rPr>
          <w:t>Tabla 18 IRQ-06 Pruebas y depur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8</w:t>
        </w:r>
        <w:r w:rsidR="000553FC">
          <w:rPr>
            <w:noProof/>
            <w:webHidden/>
          </w:rPr>
          <w:fldChar w:fldCharType="end"/>
        </w:r>
      </w:hyperlink>
    </w:p>
    <w:p w14:paraId="3F0FF8BB" w14:textId="5FCFE38E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6" w:history="1">
        <w:r w:rsidR="000553FC" w:rsidRPr="00962C20">
          <w:rPr>
            <w:rStyle w:val="Hipervnculo"/>
            <w:noProof/>
          </w:rPr>
          <w:t>Tabla 19 IRQ-07 Optimización y rendimient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9</w:t>
        </w:r>
        <w:r w:rsidR="000553FC">
          <w:rPr>
            <w:noProof/>
            <w:webHidden/>
          </w:rPr>
          <w:fldChar w:fldCharType="end"/>
        </w:r>
      </w:hyperlink>
    </w:p>
    <w:p w14:paraId="62C5E244" w14:textId="488C3F0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7" w:history="1">
        <w:r w:rsidR="000553FC" w:rsidRPr="00962C20">
          <w:rPr>
            <w:rStyle w:val="Hipervnculo"/>
            <w:noProof/>
          </w:rPr>
          <w:t>Tabla 20 IRQ-08 Gráficos y efectos visuales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9</w:t>
        </w:r>
        <w:r w:rsidR="000553FC">
          <w:rPr>
            <w:noProof/>
            <w:webHidden/>
          </w:rPr>
          <w:fldChar w:fldCharType="end"/>
        </w:r>
      </w:hyperlink>
    </w:p>
    <w:p w14:paraId="5C863DB7" w14:textId="2C30119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8" w:history="1">
        <w:r w:rsidR="000553FC" w:rsidRPr="00962C20">
          <w:rPr>
            <w:rStyle w:val="Hipervnculo"/>
            <w:noProof/>
          </w:rPr>
          <w:t>Tabla 21 NFR-01 Rendimient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24FA8EB7" w14:textId="16B074B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699" w:history="1">
        <w:r w:rsidR="000553FC" w:rsidRPr="00962C20">
          <w:rPr>
            <w:rStyle w:val="Hipervnculo"/>
            <w:noProof/>
          </w:rPr>
          <w:t>Tabla 22 NFR-02 Escal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69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3B41D846" w14:textId="3FEAFEE0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0" w:history="1">
        <w:r w:rsidR="000553FC" w:rsidRPr="00962C20">
          <w:rPr>
            <w:rStyle w:val="Hipervnculo"/>
            <w:noProof/>
          </w:rPr>
          <w:t>Tabla 23 NFR-03 Port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0</w:t>
        </w:r>
        <w:r w:rsidR="000553FC">
          <w:rPr>
            <w:noProof/>
            <w:webHidden/>
          </w:rPr>
          <w:fldChar w:fldCharType="end"/>
        </w:r>
      </w:hyperlink>
    </w:p>
    <w:p w14:paraId="6812CE71" w14:textId="5AA0234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1" w:history="1">
        <w:r w:rsidR="000553FC" w:rsidRPr="00962C20">
          <w:rPr>
            <w:rStyle w:val="Hipervnculo"/>
            <w:noProof/>
          </w:rPr>
          <w:t>Tabla 24 NFR-04 Us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3486BD29" w14:textId="44B3B14B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2" w:history="1">
        <w:r w:rsidR="000553FC" w:rsidRPr="00962C20">
          <w:rPr>
            <w:rStyle w:val="Hipervnculo"/>
            <w:noProof/>
          </w:rPr>
          <w:t>Tabla 25 NFR-05 Accesi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3013AE41" w14:textId="1F5CCEB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3" w:history="1">
        <w:r w:rsidR="000553FC" w:rsidRPr="00962C20">
          <w:rPr>
            <w:rStyle w:val="Hipervnculo"/>
            <w:noProof/>
          </w:rPr>
          <w:t>Tabla 26 NFR-06 Esta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1</w:t>
        </w:r>
        <w:r w:rsidR="000553FC">
          <w:rPr>
            <w:noProof/>
            <w:webHidden/>
          </w:rPr>
          <w:fldChar w:fldCharType="end"/>
        </w:r>
      </w:hyperlink>
    </w:p>
    <w:p w14:paraId="7E10BDB7" w14:textId="0EFDB72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4" w:history="1">
        <w:r w:rsidR="000553FC" w:rsidRPr="00962C20">
          <w:rPr>
            <w:rStyle w:val="Hipervnculo"/>
            <w:noProof/>
          </w:rPr>
          <w:t>Tabla 27 NFR-07 Personalización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634B07F8" w14:textId="226C0B8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5" w:history="1">
        <w:r w:rsidR="000553FC" w:rsidRPr="00962C20">
          <w:rPr>
            <w:rStyle w:val="Hipervnculo"/>
            <w:noProof/>
          </w:rPr>
          <w:t>Tabla 28 NFR-08 Estética y diseño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507DA3E9" w14:textId="5752450B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6" w:history="1">
        <w:r w:rsidR="000553FC" w:rsidRPr="00962C20">
          <w:rPr>
            <w:rStyle w:val="Hipervnculo"/>
            <w:noProof/>
          </w:rPr>
          <w:t>Tabla 29 NFR-09 Mantenibilidad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2</w:t>
        </w:r>
        <w:r w:rsidR="000553FC">
          <w:rPr>
            <w:noProof/>
            <w:webHidden/>
          </w:rPr>
          <w:fldChar w:fldCharType="end"/>
        </w:r>
      </w:hyperlink>
    </w:p>
    <w:p w14:paraId="7F061448" w14:textId="460E66E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7" w:history="1">
        <w:r w:rsidR="000553FC" w:rsidRPr="00962C20">
          <w:rPr>
            <w:rStyle w:val="Hipervnculo"/>
            <w:noProof/>
          </w:rPr>
          <w:t>Tabla 30 CU-0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3</w:t>
        </w:r>
        <w:r w:rsidR="000553FC">
          <w:rPr>
            <w:noProof/>
            <w:webHidden/>
          </w:rPr>
          <w:fldChar w:fldCharType="end"/>
        </w:r>
      </w:hyperlink>
    </w:p>
    <w:p w14:paraId="27450AEA" w14:textId="5980BB5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8" w:history="1">
        <w:r w:rsidR="000553FC" w:rsidRPr="00962C20">
          <w:rPr>
            <w:rStyle w:val="Hipervnculo"/>
            <w:noProof/>
          </w:rPr>
          <w:t>Tabla 31 CU-0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3</w:t>
        </w:r>
        <w:r w:rsidR="000553FC">
          <w:rPr>
            <w:noProof/>
            <w:webHidden/>
          </w:rPr>
          <w:fldChar w:fldCharType="end"/>
        </w:r>
      </w:hyperlink>
    </w:p>
    <w:p w14:paraId="1EC0771F" w14:textId="5D7FD85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09" w:history="1">
        <w:r w:rsidR="000553FC" w:rsidRPr="00962C20">
          <w:rPr>
            <w:rStyle w:val="Hipervnculo"/>
            <w:noProof/>
          </w:rPr>
          <w:t>Tabla 32 CU-0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0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4</w:t>
        </w:r>
        <w:r w:rsidR="000553FC">
          <w:rPr>
            <w:noProof/>
            <w:webHidden/>
          </w:rPr>
          <w:fldChar w:fldCharType="end"/>
        </w:r>
      </w:hyperlink>
    </w:p>
    <w:p w14:paraId="58A69802" w14:textId="69D05D0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0" w:history="1">
        <w:r w:rsidR="000553FC" w:rsidRPr="00962C20">
          <w:rPr>
            <w:rStyle w:val="Hipervnculo"/>
            <w:noProof/>
          </w:rPr>
          <w:t>Tabla 33 CU-0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5</w:t>
        </w:r>
        <w:r w:rsidR="000553FC">
          <w:rPr>
            <w:noProof/>
            <w:webHidden/>
          </w:rPr>
          <w:fldChar w:fldCharType="end"/>
        </w:r>
      </w:hyperlink>
    </w:p>
    <w:p w14:paraId="0A2263F7" w14:textId="18E43F4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1" w:history="1">
        <w:r w:rsidR="000553FC" w:rsidRPr="00962C20">
          <w:rPr>
            <w:rStyle w:val="Hipervnculo"/>
            <w:noProof/>
          </w:rPr>
          <w:t>Tabla 34 CU-0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5</w:t>
        </w:r>
        <w:r w:rsidR="000553FC">
          <w:rPr>
            <w:noProof/>
            <w:webHidden/>
          </w:rPr>
          <w:fldChar w:fldCharType="end"/>
        </w:r>
      </w:hyperlink>
    </w:p>
    <w:p w14:paraId="6461A909" w14:textId="0E4EE0A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2" w:history="1">
        <w:r w:rsidR="000553FC" w:rsidRPr="00962C20">
          <w:rPr>
            <w:rStyle w:val="Hipervnculo"/>
            <w:noProof/>
          </w:rPr>
          <w:t>Tabla 35 CU-06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6</w:t>
        </w:r>
        <w:r w:rsidR="000553FC">
          <w:rPr>
            <w:noProof/>
            <w:webHidden/>
          </w:rPr>
          <w:fldChar w:fldCharType="end"/>
        </w:r>
      </w:hyperlink>
    </w:p>
    <w:p w14:paraId="119EA1DA" w14:textId="0FC56CB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3" w:history="1">
        <w:r w:rsidR="000553FC" w:rsidRPr="00962C20">
          <w:rPr>
            <w:rStyle w:val="Hipervnculo"/>
            <w:noProof/>
          </w:rPr>
          <w:t>Tabla 36 CU-07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7</w:t>
        </w:r>
        <w:r w:rsidR="000553FC">
          <w:rPr>
            <w:noProof/>
            <w:webHidden/>
          </w:rPr>
          <w:fldChar w:fldCharType="end"/>
        </w:r>
      </w:hyperlink>
    </w:p>
    <w:p w14:paraId="0DB3EB09" w14:textId="565ABF9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4" w:history="1">
        <w:r w:rsidR="000553FC" w:rsidRPr="00962C20">
          <w:rPr>
            <w:rStyle w:val="Hipervnculo"/>
            <w:noProof/>
          </w:rPr>
          <w:t>Tabla 37 CU-08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7</w:t>
        </w:r>
        <w:r w:rsidR="000553FC">
          <w:rPr>
            <w:noProof/>
            <w:webHidden/>
          </w:rPr>
          <w:fldChar w:fldCharType="end"/>
        </w:r>
      </w:hyperlink>
    </w:p>
    <w:p w14:paraId="4A4C6CA5" w14:textId="0902D1AC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5" w:history="1">
        <w:r w:rsidR="000553FC" w:rsidRPr="00962C20">
          <w:rPr>
            <w:rStyle w:val="Hipervnculo"/>
            <w:noProof/>
          </w:rPr>
          <w:t>Tabla 38 CU-09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8</w:t>
        </w:r>
        <w:r w:rsidR="000553FC">
          <w:rPr>
            <w:noProof/>
            <w:webHidden/>
          </w:rPr>
          <w:fldChar w:fldCharType="end"/>
        </w:r>
      </w:hyperlink>
    </w:p>
    <w:p w14:paraId="70F0CE81" w14:textId="3BFB8ED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6" w:history="1">
        <w:r w:rsidR="000553FC" w:rsidRPr="00962C20">
          <w:rPr>
            <w:rStyle w:val="Hipervnculo"/>
            <w:noProof/>
          </w:rPr>
          <w:t>Tabla 39 CU-10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8</w:t>
        </w:r>
        <w:r w:rsidR="000553FC">
          <w:rPr>
            <w:noProof/>
            <w:webHidden/>
          </w:rPr>
          <w:fldChar w:fldCharType="end"/>
        </w:r>
      </w:hyperlink>
    </w:p>
    <w:p w14:paraId="612F1F86" w14:textId="793ACEB7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7" w:history="1">
        <w:r w:rsidR="000553FC" w:rsidRPr="00962C20">
          <w:rPr>
            <w:rStyle w:val="Hipervnculo"/>
            <w:noProof/>
          </w:rPr>
          <w:t>Tabla 40 CU-1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19</w:t>
        </w:r>
        <w:r w:rsidR="000553FC">
          <w:rPr>
            <w:noProof/>
            <w:webHidden/>
          </w:rPr>
          <w:fldChar w:fldCharType="end"/>
        </w:r>
      </w:hyperlink>
    </w:p>
    <w:p w14:paraId="67D950D6" w14:textId="0220F4E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8" w:history="1">
        <w:r w:rsidR="000553FC" w:rsidRPr="00962C20">
          <w:rPr>
            <w:rStyle w:val="Hipervnculo"/>
            <w:noProof/>
          </w:rPr>
          <w:t>Tabla 41 CU-1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0</w:t>
        </w:r>
        <w:r w:rsidR="000553FC">
          <w:rPr>
            <w:noProof/>
            <w:webHidden/>
          </w:rPr>
          <w:fldChar w:fldCharType="end"/>
        </w:r>
      </w:hyperlink>
    </w:p>
    <w:p w14:paraId="16FF16EF" w14:textId="3289EC6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19" w:history="1">
        <w:r w:rsidR="000553FC" w:rsidRPr="00962C20">
          <w:rPr>
            <w:rStyle w:val="Hipervnculo"/>
            <w:noProof/>
          </w:rPr>
          <w:t>Tabla 42 CU-1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1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0</w:t>
        </w:r>
        <w:r w:rsidR="000553FC">
          <w:rPr>
            <w:noProof/>
            <w:webHidden/>
          </w:rPr>
          <w:fldChar w:fldCharType="end"/>
        </w:r>
      </w:hyperlink>
    </w:p>
    <w:p w14:paraId="531F8599" w14:textId="66A82DA4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0" w:history="1">
        <w:r w:rsidR="000553FC" w:rsidRPr="00962C20">
          <w:rPr>
            <w:rStyle w:val="Hipervnculo"/>
            <w:noProof/>
          </w:rPr>
          <w:t>Tabla 43 CU-1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1</w:t>
        </w:r>
        <w:r w:rsidR="000553FC">
          <w:rPr>
            <w:noProof/>
            <w:webHidden/>
          </w:rPr>
          <w:fldChar w:fldCharType="end"/>
        </w:r>
      </w:hyperlink>
    </w:p>
    <w:p w14:paraId="7B550FF3" w14:textId="00B5C6B2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1" w:history="1">
        <w:r w:rsidR="000553FC" w:rsidRPr="00962C20">
          <w:rPr>
            <w:rStyle w:val="Hipervnculo"/>
            <w:noProof/>
          </w:rPr>
          <w:t>Tabla 44 CU-1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2</w:t>
        </w:r>
        <w:r w:rsidR="000553FC">
          <w:rPr>
            <w:noProof/>
            <w:webHidden/>
          </w:rPr>
          <w:fldChar w:fldCharType="end"/>
        </w:r>
      </w:hyperlink>
    </w:p>
    <w:p w14:paraId="0951E786" w14:textId="13BB0D8D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2" w:history="1">
        <w:r w:rsidR="000553FC" w:rsidRPr="00962C20">
          <w:rPr>
            <w:rStyle w:val="Hipervnculo"/>
            <w:noProof/>
          </w:rPr>
          <w:t>Tabla 45 CU-16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2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2</w:t>
        </w:r>
        <w:r w:rsidR="000553FC">
          <w:rPr>
            <w:noProof/>
            <w:webHidden/>
          </w:rPr>
          <w:fldChar w:fldCharType="end"/>
        </w:r>
      </w:hyperlink>
    </w:p>
    <w:p w14:paraId="262BB81A" w14:textId="1F6F70C3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3" w:history="1">
        <w:r w:rsidR="000553FC" w:rsidRPr="00962C20">
          <w:rPr>
            <w:rStyle w:val="Hipervnculo"/>
            <w:noProof/>
          </w:rPr>
          <w:t>Tabla 46 CU-17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3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3</w:t>
        </w:r>
        <w:r w:rsidR="000553FC">
          <w:rPr>
            <w:noProof/>
            <w:webHidden/>
          </w:rPr>
          <w:fldChar w:fldCharType="end"/>
        </w:r>
      </w:hyperlink>
    </w:p>
    <w:p w14:paraId="76428EAA" w14:textId="33C5292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4" w:history="1">
        <w:r w:rsidR="000553FC" w:rsidRPr="00962C20">
          <w:rPr>
            <w:rStyle w:val="Hipervnculo"/>
            <w:noProof/>
          </w:rPr>
          <w:t>Tabla 47 CU-18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4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4</w:t>
        </w:r>
        <w:r w:rsidR="000553FC">
          <w:rPr>
            <w:noProof/>
            <w:webHidden/>
          </w:rPr>
          <w:fldChar w:fldCharType="end"/>
        </w:r>
      </w:hyperlink>
    </w:p>
    <w:p w14:paraId="72680C10" w14:textId="3C3E4CC9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5" w:history="1">
        <w:r w:rsidR="000553FC" w:rsidRPr="00962C20">
          <w:rPr>
            <w:rStyle w:val="Hipervnculo"/>
            <w:noProof/>
          </w:rPr>
          <w:t>Tabla 48 CU-19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5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4</w:t>
        </w:r>
        <w:r w:rsidR="000553FC">
          <w:rPr>
            <w:noProof/>
            <w:webHidden/>
          </w:rPr>
          <w:fldChar w:fldCharType="end"/>
        </w:r>
      </w:hyperlink>
    </w:p>
    <w:p w14:paraId="1CA3A8D7" w14:textId="024ECF21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6" w:history="1">
        <w:r w:rsidR="000553FC" w:rsidRPr="00962C20">
          <w:rPr>
            <w:rStyle w:val="Hipervnculo"/>
            <w:noProof/>
          </w:rPr>
          <w:t>Tabla 49 CU-20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6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5</w:t>
        </w:r>
        <w:r w:rsidR="000553FC">
          <w:rPr>
            <w:noProof/>
            <w:webHidden/>
          </w:rPr>
          <w:fldChar w:fldCharType="end"/>
        </w:r>
      </w:hyperlink>
    </w:p>
    <w:p w14:paraId="4D9110A7" w14:textId="28A422D8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7" w:history="1">
        <w:r w:rsidR="000553FC" w:rsidRPr="00962C20">
          <w:rPr>
            <w:rStyle w:val="Hipervnculo"/>
            <w:noProof/>
          </w:rPr>
          <w:t>Tabla 50 CU-21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7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6</w:t>
        </w:r>
        <w:r w:rsidR="000553FC">
          <w:rPr>
            <w:noProof/>
            <w:webHidden/>
          </w:rPr>
          <w:fldChar w:fldCharType="end"/>
        </w:r>
      </w:hyperlink>
    </w:p>
    <w:p w14:paraId="5138BA9F" w14:textId="5203D28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8" w:history="1">
        <w:r w:rsidR="000553FC" w:rsidRPr="00962C20">
          <w:rPr>
            <w:rStyle w:val="Hipervnculo"/>
            <w:noProof/>
          </w:rPr>
          <w:t>Tabla 51 CU-22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8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6</w:t>
        </w:r>
        <w:r w:rsidR="000553FC">
          <w:rPr>
            <w:noProof/>
            <w:webHidden/>
          </w:rPr>
          <w:fldChar w:fldCharType="end"/>
        </w:r>
      </w:hyperlink>
    </w:p>
    <w:p w14:paraId="085C4B71" w14:textId="44562676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29" w:history="1">
        <w:r w:rsidR="000553FC" w:rsidRPr="00962C20">
          <w:rPr>
            <w:rStyle w:val="Hipervnculo"/>
            <w:noProof/>
          </w:rPr>
          <w:t>Tabla 52 CU-23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29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7</w:t>
        </w:r>
        <w:r w:rsidR="000553FC">
          <w:rPr>
            <w:noProof/>
            <w:webHidden/>
          </w:rPr>
          <w:fldChar w:fldCharType="end"/>
        </w:r>
      </w:hyperlink>
    </w:p>
    <w:p w14:paraId="57C6F42F" w14:textId="4E60352A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0" w:history="1">
        <w:r w:rsidR="000553FC" w:rsidRPr="00962C20">
          <w:rPr>
            <w:rStyle w:val="Hipervnculo"/>
            <w:noProof/>
          </w:rPr>
          <w:t>Tabla 53 CU-24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30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8</w:t>
        </w:r>
        <w:r w:rsidR="000553FC">
          <w:rPr>
            <w:noProof/>
            <w:webHidden/>
          </w:rPr>
          <w:fldChar w:fldCharType="end"/>
        </w:r>
      </w:hyperlink>
    </w:p>
    <w:p w14:paraId="06928984" w14:textId="2DE1064F" w:rsidR="000553FC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2966731" w:history="1">
        <w:r w:rsidR="000553FC" w:rsidRPr="00962C20">
          <w:rPr>
            <w:rStyle w:val="Hipervnculo"/>
            <w:noProof/>
          </w:rPr>
          <w:t>Tabla 54 CU-25</w:t>
        </w:r>
        <w:r w:rsidR="000553FC">
          <w:rPr>
            <w:noProof/>
            <w:webHidden/>
          </w:rPr>
          <w:tab/>
        </w:r>
        <w:r w:rsidR="000553FC">
          <w:rPr>
            <w:noProof/>
            <w:webHidden/>
          </w:rPr>
          <w:fldChar w:fldCharType="begin"/>
        </w:r>
        <w:r w:rsidR="000553FC">
          <w:rPr>
            <w:noProof/>
            <w:webHidden/>
          </w:rPr>
          <w:instrText xml:space="preserve"> PAGEREF _Toc132966731 \h </w:instrText>
        </w:r>
        <w:r w:rsidR="000553FC">
          <w:rPr>
            <w:noProof/>
            <w:webHidden/>
          </w:rPr>
        </w:r>
        <w:r w:rsidR="000553FC">
          <w:rPr>
            <w:noProof/>
            <w:webHidden/>
          </w:rPr>
          <w:fldChar w:fldCharType="separate"/>
        </w:r>
        <w:r w:rsidR="000553FC">
          <w:rPr>
            <w:noProof/>
            <w:webHidden/>
          </w:rPr>
          <w:t>28</w:t>
        </w:r>
        <w:r w:rsidR="000553FC">
          <w:rPr>
            <w:noProof/>
            <w:webHidden/>
          </w:rPr>
          <w:fldChar w:fldCharType="end"/>
        </w:r>
      </w:hyperlink>
    </w:p>
    <w:p w14:paraId="75B2C7CC" w14:textId="3EB249A5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1" w:name="_Toc132963545"/>
      <w:r>
        <w:lastRenderedPageBreak/>
        <w:t>Introducción</w:t>
      </w:r>
      <w:bookmarkEnd w:id="1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 xml:space="preserve">Como marco de desarrollo usaremos el Proceso Unificado, siguiendo el lenguaje de modelado UML y con el uso de la herramienta Visual </w:t>
      </w:r>
      <w:proofErr w:type="spellStart"/>
      <w:r>
        <w:t>Paradigm</w:t>
      </w:r>
      <w:proofErr w:type="spellEnd"/>
      <w:r>
        <w:t>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2" w:name="_Toc132963546"/>
      <w:r>
        <w:t>Lista de participantes</w:t>
      </w:r>
      <w:bookmarkEnd w:id="2"/>
    </w:p>
    <w:p w14:paraId="1197649D" w14:textId="77777777" w:rsidR="00F9611C" w:rsidRPr="00F9611C" w:rsidRDefault="00F9611C" w:rsidP="00F9611C"/>
    <w:p w14:paraId="37A2C6D1" w14:textId="1C86806C" w:rsidR="00A07880" w:rsidRDefault="00A07880" w:rsidP="00A07880">
      <w:pPr>
        <w:pStyle w:val="Descripcin"/>
        <w:keepNext/>
        <w:jc w:val="center"/>
      </w:pPr>
      <w:bookmarkStart w:id="3" w:name="_Toc132966678"/>
      <w:r>
        <w:t xml:space="preserve">Tabla </w:t>
      </w:r>
      <w:fldSimple w:instr=" SEQ Tabla \* ARABIC ">
        <w:r w:rsidR="000553FC">
          <w:rPr>
            <w:noProof/>
          </w:rPr>
          <w:t>1</w:t>
        </w:r>
      </w:fldSimple>
      <w:r w:rsidR="001A4BDC">
        <w:t xml:space="preserve"> Desarrollador princip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420B2931" w:rsidR="00A07880" w:rsidRDefault="00A07880" w:rsidP="00A07880">
      <w:pPr>
        <w:pStyle w:val="Descripcin"/>
        <w:keepNext/>
        <w:jc w:val="center"/>
      </w:pPr>
      <w:bookmarkStart w:id="4" w:name="_Toc132966679"/>
      <w:r>
        <w:t xml:space="preserve">Tabla </w:t>
      </w:r>
      <w:fldSimple w:instr=" SEQ Tabla \* ARABIC ">
        <w:r w:rsidR="000553FC">
          <w:rPr>
            <w:noProof/>
          </w:rPr>
          <w:t>2</w:t>
        </w:r>
      </w:fldSimple>
      <w:r>
        <w:t xml:space="preserve"> Tutor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5" w:name="_Toc132963547"/>
      <w:r>
        <w:t>Especificación de objetivos</w:t>
      </w:r>
      <w:bookmarkEnd w:id="5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772ED75D" w:rsidR="008A6BE0" w:rsidRDefault="008A6BE0" w:rsidP="008A6BE0">
      <w:pPr>
        <w:pStyle w:val="Descripcin"/>
        <w:keepNext/>
        <w:jc w:val="center"/>
      </w:pPr>
      <w:bookmarkStart w:id="6" w:name="_Toc132966680"/>
      <w:r>
        <w:t xml:space="preserve">Tabla </w:t>
      </w:r>
      <w:fldSimple w:instr=" SEQ Tabla \* ARABIC ">
        <w:r w:rsidR="000553FC">
          <w:rPr>
            <w:noProof/>
          </w:rPr>
          <w:t>3</w:t>
        </w:r>
      </w:fldSimple>
      <w:r>
        <w:t xml:space="preserve"> OBJ-0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4337FFAA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C34D71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77777777" w:rsidR="000E097A" w:rsidRDefault="000E097A" w:rsidP="00B10500"/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4ADD2FC" w14:textId="77777777" w:rsidR="000E097A" w:rsidRDefault="000E097A" w:rsidP="00B10500"/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7777777" w:rsidR="000E097A" w:rsidRDefault="000E097A" w:rsidP="00B10500"/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77777777" w:rsidR="000E097A" w:rsidRDefault="000E097A" w:rsidP="00B10500"/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77777777" w:rsidR="000E097A" w:rsidRDefault="000E097A" w:rsidP="00B10500"/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77777777" w:rsidR="000E097A" w:rsidRDefault="000E097A" w:rsidP="00B10500"/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77777777" w:rsidR="000E097A" w:rsidRDefault="000E097A" w:rsidP="00B10500"/>
        </w:tc>
      </w:tr>
    </w:tbl>
    <w:p w14:paraId="325A79D3" w14:textId="77777777" w:rsidR="00B10500" w:rsidRDefault="00B10500" w:rsidP="00B10500"/>
    <w:p w14:paraId="143F2959" w14:textId="753915E5" w:rsidR="00AC276B" w:rsidRDefault="00AC276B">
      <w:pPr>
        <w:jc w:val="left"/>
      </w:pPr>
      <w:r>
        <w:br w:type="page"/>
      </w:r>
    </w:p>
    <w:p w14:paraId="2A09EBE0" w14:textId="77777777" w:rsidR="00527FFA" w:rsidRDefault="00527FFA" w:rsidP="00B10500"/>
    <w:p w14:paraId="5DA49A15" w14:textId="731EDBE1" w:rsidR="00AC276B" w:rsidRDefault="00AC276B" w:rsidP="00AC276B">
      <w:pPr>
        <w:pStyle w:val="Descripcin"/>
        <w:keepNext/>
        <w:jc w:val="center"/>
      </w:pPr>
      <w:bookmarkStart w:id="7" w:name="_Toc132966681"/>
      <w:r>
        <w:t xml:space="preserve">Tabla </w:t>
      </w:r>
      <w:fldSimple w:instr=" SEQ Tabla \* ARABIC ">
        <w:r w:rsidR="000553FC">
          <w:rPr>
            <w:noProof/>
          </w:rPr>
          <w:t>4</w:t>
        </w:r>
      </w:fldSimple>
      <w:r>
        <w:t xml:space="preserve"> OBJ-0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77777777" w:rsidR="00AC276B" w:rsidRDefault="00AC276B" w:rsidP="00B80FAD"/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685DA0B" w14:textId="77777777" w:rsidR="00AC276B" w:rsidRDefault="00AC276B" w:rsidP="00B80FAD"/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77777777" w:rsidR="00AC276B" w:rsidRDefault="00AC276B" w:rsidP="00B80FAD"/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77777777" w:rsidR="00AC276B" w:rsidRDefault="00AC276B" w:rsidP="00B80FAD"/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77777777" w:rsidR="00AC276B" w:rsidRDefault="00AC276B" w:rsidP="00B80FAD"/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77777777" w:rsidR="00AC276B" w:rsidRDefault="00AC276B" w:rsidP="00B80FAD"/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77777777" w:rsidR="00AC276B" w:rsidRDefault="00AC276B" w:rsidP="00B80FAD"/>
        </w:tc>
      </w:tr>
    </w:tbl>
    <w:p w14:paraId="70B35745" w14:textId="77777777" w:rsidR="00527FFA" w:rsidRDefault="00527FFA" w:rsidP="00B10500"/>
    <w:p w14:paraId="1498902D" w14:textId="59327DE9" w:rsidR="00AC276B" w:rsidRDefault="00AC276B" w:rsidP="00AC276B">
      <w:pPr>
        <w:pStyle w:val="Descripcin"/>
        <w:keepNext/>
        <w:jc w:val="center"/>
      </w:pPr>
      <w:bookmarkStart w:id="8" w:name="_Toc132966682"/>
      <w:r>
        <w:t xml:space="preserve">Tabla </w:t>
      </w:r>
      <w:fldSimple w:instr=" SEQ Tabla \* ARABIC ">
        <w:r w:rsidR="000553FC">
          <w:rPr>
            <w:noProof/>
          </w:rPr>
          <w:t>5</w:t>
        </w:r>
      </w:fldSimple>
      <w:r>
        <w:t xml:space="preserve"> OBJ-0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77777777" w:rsidR="00AC276B" w:rsidRDefault="00AC276B" w:rsidP="00B80FAD"/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78BAD39" w14:textId="77777777" w:rsidR="00AC276B" w:rsidRDefault="00AC276B" w:rsidP="00B80FAD"/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77777777" w:rsidR="00AC276B" w:rsidRDefault="00AC276B" w:rsidP="00B80FAD"/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77777777" w:rsidR="00AC276B" w:rsidRDefault="00AC276B" w:rsidP="00B80FAD"/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77777777" w:rsidR="00AC276B" w:rsidRDefault="00AC276B" w:rsidP="00B80FAD"/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7777777" w:rsidR="00AC276B" w:rsidRDefault="00AC276B" w:rsidP="00B80FAD"/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77777777" w:rsidR="00AC276B" w:rsidRDefault="00AC276B" w:rsidP="00B80FAD"/>
        </w:tc>
      </w:tr>
    </w:tbl>
    <w:p w14:paraId="36CDEF82" w14:textId="77777777" w:rsidR="00527FFA" w:rsidRDefault="00527FFA" w:rsidP="00B10500"/>
    <w:p w14:paraId="3A7CF169" w14:textId="47527B2B" w:rsidR="00AC276B" w:rsidRDefault="00AC276B" w:rsidP="00AC276B">
      <w:pPr>
        <w:pStyle w:val="Descripcin"/>
        <w:keepNext/>
        <w:jc w:val="center"/>
      </w:pPr>
      <w:bookmarkStart w:id="9" w:name="_Toc132966683"/>
      <w:r>
        <w:t xml:space="preserve">Tabla </w:t>
      </w:r>
      <w:fldSimple w:instr=" SEQ Tabla \* ARABIC ">
        <w:r w:rsidR="000553FC">
          <w:rPr>
            <w:noProof/>
          </w:rPr>
          <w:t>6</w:t>
        </w:r>
      </w:fldSimple>
      <w:r>
        <w:t xml:space="preserve"> OBJ-0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&lt;ID&gt;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&lt;NOMBRE&gt;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77777777" w:rsidR="00AC276B" w:rsidRDefault="00AC276B" w:rsidP="00B80FAD"/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01F2E19" w14:textId="77777777" w:rsidR="00AC276B" w:rsidRDefault="00AC276B" w:rsidP="00B80FAD"/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77777777" w:rsidR="00AC276B" w:rsidRDefault="00AC276B" w:rsidP="00B80FAD"/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77777777" w:rsidR="00AC276B" w:rsidRDefault="00AC276B" w:rsidP="00B80FAD"/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77777777" w:rsidR="00AC276B" w:rsidRDefault="00AC276B" w:rsidP="00B80FAD"/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77777777" w:rsidR="00AC276B" w:rsidRDefault="00AC276B" w:rsidP="00B80FAD"/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77777777" w:rsidR="00AC276B" w:rsidRDefault="00AC276B" w:rsidP="00B80FAD"/>
        </w:tc>
      </w:tr>
    </w:tbl>
    <w:p w14:paraId="208DB405" w14:textId="77777777" w:rsidR="00527FFA" w:rsidRDefault="00527FFA" w:rsidP="00B10500"/>
    <w:p w14:paraId="6924738B" w14:textId="77777777" w:rsidR="00527FFA" w:rsidRDefault="00527FFA" w:rsidP="00B10500"/>
    <w:p w14:paraId="3C051B04" w14:textId="77777777" w:rsidR="00527FFA" w:rsidRDefault="00527FFA" w:rsidP="00B10500"/>
    <w:p w14:paraId="75F2E074" w14:textId="77777777" w:rsidR="00527FFA" w:rsidRDefault="00527FFA" w:rsidP="00B10500"/>
    <w:p w14:paraId="001B1A3E" w14:textId="77777777" w:rsidR="00527FFA" w:rsidRPr="00B10500" w:rsidRDefault="00527FFA" w:rsidP="00B10500"/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0" w:name="_Toc132963548"/>
      <w:r>
        <w:t>Especificación de actores</w:t>
      </w:r>
      <w:bookmarkEnd w:id="10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0ADFDB79" w:rsidR="00FB0F47" w:rsidRDefault="00FB0F47" w:rsidP="00FB0F47">
      <w:pPr>
        <w:pStyle w:val="Descripcin"/>
        <w:keepNext/>
        <w:jc w:val="center"/>
      </w:pPr>
      <w:bookmarkStart w:id="11" w:name="_Toc132966684"/>
      <w:r>
        <w:t xml:space="preserve">Tabla </w:t>
      </w:r>
      <w:fldSimple w:instr=" SEQ Tabla \* ARABIC ">
        <w:r w:rsidR="000553FC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635D150C" w:rsidR="000E097A" w:rsidRDefault="00F13875" w:rsidP="00B10500">
            <w:r>
              <w:t>Representa al jugador que se enfrentara a la IA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77777777" w:rsidR="000E097A" w:rsidRDefault="000E097A" w:rsidP="00B10500"/>
        </w:tc>
      </w:tr>
    </w:tbl>
    <w:p w14:paraId="2B30FD97" w14:textId="77777777" w:rsidR="00B10500" w:rsidRDefault="00B10500" w:rsidP="00B10500"/>
    <w:p w14:paraId="0694A88B" w14:textId="3B6D7F9D" w:rsidR="008A6BE0" w:rsidRDefault="008A6BE0" w:rsidP="00D0501A">
      <w:pPr>
        <w:pStyle w:val="Descripcin"/>
        <w:keepNext/>
        <w:jc w:val="center"/>
      </w:pPr>
      <w:bookmarkStart w:id="12" w:name="_Toc132966685"/>
      <w:r>
        <w:t xml:space="preserve">Tabla </w:t>
      </w:r>
      <w:fldSimple w:instr=" SEQ Tabla \* ARABIC ">
        <w:r w:rsidR="000553FC">
          <w:rPr>
            <w:noProof/>
          </w:rPr>
          <w:t>8</w:t>
        </w:r>
      </w:fldSimple>
      <w:r>
        <w:t xml:space="preserve"> ACT-02 Inteligencia Artificial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6E1A4B79" w:rsidR="008A6BE0" w:rsidRDefault="00F13875" w:rsidP="00B80FAD">
            <w:r>
              <w:t>Representa la IA oponente que se enfrentara a nosotros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7777777" w:rsidR="008A6BE0" w:rsidRDefault="008A6BE0" w:rsidP="00B80FAD"/>
        </w:tc>
      </w:tr>
    </w:tbl>
    <w:p w14:paraId="4BDC60CD" w14:textId="77777777" w:rsidR="008A6BE0" w:rsidRDefault="008A6BE0" w:rsidP="00B10500"/>
    <w:p w14:paraId="00B67881" w14:textId="1D82684E" w:rsidR="00D0501A" w:rsidRDefault="00D0501A" w:rsidP="00D0501A">
      <w:pPr>
        <w:pStyle w:val="Descripcin"/>
        <w:keepNext/>
        <w:jc w:val="center"/>
      </w:pPr>
      <w:bookmarkStart w:id="13" w:name="_Toc132966686"/>
      <w:r>
        <w:t xml:space="preserve">Tabla </w:t>
      </w:r>
      <w:fldSimple w:instr=" SEQ Tabla \* ARABIC ">
        <w:r w:rsidR="000553FC">
          <w:rPr>
            <w:noProof/>
          </w:rPr>
          <w:t>9</w:t>
        </w:r>
      </w:fldSimple>
      <w:r>
        <w:t xml:space="preserve"> ACT-03 Sistem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3C48B89B" w:rsidR="00F13875" w:rsidRDefault="00F13875" w:rsidP="00B80FAD">
            <w:r>
              <w:t xml:space="preserve">Se </w:t>
            </w:r>
            <w:proofErr w:type="gramStart"/>
            <w:r>
              <w:t>encargara</w:t>
            </w:r>
            <w:proofErr w:type="gramEnd"/>
            <w:r>
              <w:t xml:space="preserve"> de controlar la lógica del juego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77777777" w:rsidR="00F13875" w:rsidRDefault="00F13875" w:rsidP="00B80FAD"/>
        </w:tc>
      </w:tr>
    </w:tbl>
    <w:p w14:paraId="350418CE" w14:textId="77777777" w:rsidR="008A6BE0" w:rsidRPr="00B10500" w:rsidRDefault="008A6BE0" w:rsidP="00B10500"/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4" w:name="_Toc132963549"/>
      <w:r>
        <w:t>Resumen de requisitos del sistema</w:t>
      </w:r>
      <w:bookmarkEnd w:id="14"/>
    </w:p>
    <w:p w14:paraId="6B89C784" w14:textId="77777777" w:rsidR="00586B4D" w:rsidRPr="00586B4D" w:rsidRDefault="00586B4D" w:rsidP="00586B4D"/>
    <w:p w14:paraId="0DDDED03" w14:textId="7D78D735" w:rsidR="005B0F2B" w:rsidRPr="00803416" w:rsidRDefault="005B0F2B" w:rsidP="005B0F2B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2F724964" w14:textId="77777777" w:rsidR="005B0F2B" w:rsidRPr="005B0F2B" w:rsidRDefault="005B0F2B" w:rsidP="005B0F2B"/>
    <w:p w14:paraId="6CFEEE7A" w14:textId="77777777" w:rsidR="003D21A5" w:rsidRDefault="003D21A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132963550"/>
      <w:r>
        <w:br w:type="page"/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r>
        <w:lastRenderedPageBreak/>
        <w:t>Resumen de requisitos de información</w:t>
      </w:r>
      <w:bookmarkEnd w:id="15"/>
    </w:p>
    <w:p w14:paraId="21901273" w14:textId="77777777" w:rsidR="005B0F2B" w:rsidRPr="005B0F2B" w:rsidRDefault="005B0F2B" w:rsidP="005B0F2B"/>
    <w:p w14:paraId="7DC5C5EA" w14:textId="70C3AD5F" w:rsidR="001A4BDC" w:rsidRDefault="001A4BDC" w:rsidP="001A4BDC">
      <w:pPr>
        <w:pStyle w:val="Descripcin"/>
        <w:keepNext/>
        <w:jc w:val="center"/>
      </w:pPr>
      <w:bookmarkStart w:id="16" w:name="_Toc132966687"/>
      <w:r>
        <w:t xml:space="preserve">Tabla </w:t>
      </w:r>
      <w:fldSimple w:instr=" SEQ Tabla \* ARABIC ">
        <w:r w:rsidR="000553FC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2910EB6F" w14:textId="77777777" w:rsidR="00EF72C3" w:rsidRPr="00B10500" w:rsidRDefault="00EF72C3" w:rsidP="00B10500"/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7" w:name="_Toc132963551"/>
      <w:r>
        <w:t>Resumen de requisitos no funcionales</w:t>
      </w:r>
      <w:bookmarkEnd w:id="17"/>
    </w:p>
    <w:p w14:paraId="0543511F" w14:textId="77777777" w:rsidR="005B0F2B" w:rsidRPr="005B0F2B" w:rsidRDefault="005B0F2B" w:rsidP="005B0F2B"/>
    <w:p w14:paraId="7123F3DF" w14:textId="55A306BF" w:rsidR="001A4BDC" w:rsidRDefault="001A4BDC" w:rsidP="001A4BDC">
      <w:pPr>
        <w:pStyle w:val="Descripcin"/>
        <w:keepNext/>
        <w:jc w:val="center"/>
      </w:pPr>
      <w:bookmarkStart w:id="18" w:name="_Toc132966688"/>
      <w:r>
        <w:t xml:space="preserve">Tabla </w:t>
      </w:r>
      <w:fldSimple w:instr=" SEQ Tabla \* ARABIC ">
        <w:r w:rsidR="000553FC">
          <w:rPr>
            <w:noProof/>
          </w:rPr>
          <w:t>11</w:t>
        </w:r>
      </w:fldSimple>
      <w:r>
        <w:t xml:space="preserve"> Resumen de Requisitos no funcional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lastRenderedPageBreak/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77777777" w:rsidR="00B10500" w:rsidRPr="00B10500" w:rsidRDefault="00B10500" w:rsidP="00B10500"/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19" w:name="_Toc132963552"/>
      <w:r>
        <w:t>Resumen de requisitos funcionales</w:t>
      </w:r>
      <w:bookmarkEnd w:id="19"/>
    </w:p>
    <w:p w14:paraId="47CBCE38" w14:textId="77777777" w:rsidR="005B0F2B" w:rsidRPr="005B0F2B" w:rsidRDefault="005B0F2B" w:rsidP="005B0F2B"/>
    <w:p w14:paraId="7113465B" w14:textId="7230EC19" w:rsidR="001A4BDC" w:rsidRDefault="001A4BDC" w:rsidP="001A4BDC">
      <w:pPr>
        <w:pStyle w:val="Descripcin"/>
        <w:keepNext/>
        <w:jc w:val="center"/>
      </w:pPr>
      <w:bookmarkStart w:id="20" w:name="_Toc132966689"/>
      <w:r>
        <w:t xml:space="preserve">Tabla </w:t>
      </w:r>
      <w:fldSimple w:instr=" SEQ Tabla \* ARABIC ">
        <w:r w:rsidR="000553FC">
          <w:rPr>
            <w:noProof/>
          </w:rPr>
          <w:t>12</w:t>
        </w:r>
      </w:fldSimple>
      <w:r>
        <w:t xml:space="preserve"> Resumen de requisitos funcionale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625DFC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550DB865" w14:textId="77777777" w:rsidTr="00625DFC">
        <w:tc>
          <w:tcPr>
            <w:tcW w:w="1323" w:type="dxa"/>
          </w:tcPr>
          <w:p w14:paraId="5F2FE65C" w14:textId="388BCF6B" w:rsidR="005B0F2B" w:rsidRPr="00782756" w:rsidRDefault="00EF1488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6598E35B" w:rsidR="005B0F2B" w:rsidRDefault="00C3751E" w:rsidP="00782756">
            <w:pPr>
              <w:jc w:val="left"/>
            </w:pPr>
            <w:r>
              <w:t>Iniciar juego</w:t>
            </w:r>
          </w:p>
        </w:tc>
        <w:tc>
          <w:tcPr>
            <w:tcW w:w="4521" w:type="dxa"/>
          </w:tcPr>
          <w:p w14:paraId="1E5C469D" w14:textId="7C465B02" w:rsidR="005B0F2B" w:rsidRDefault="00C3751E" w:rsidP="00BF6B59">
            <w:r>
              <w:t>El jugador inicia el juego desde el menú principal</w:t>
            </w:r>
          </w:p>
        </w:tc>
      </w:tr>
      <w:tr w:rsidR="00C3751E" w14:paraId="6ACF80A3" w14:textId="77777777" w:rsidTr="00625DFC">
        <w:tc>
          <w:tcPr>
            <w:tcW w:w="1323" w:type="dxa"/>
          </w:tcPr>
          <w:p w14:paraId="5047DFA6" w14:textId="3525103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782756">
            <w:pPr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BF6B59"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625DFC">
        <w:tc>
          <w:tcPr>
            <w:tcW w:w="1323" w:type="dxa"/>
          </w:tcPr>
          <w:p w14:paraId="0A011DE3" w14:textId="77A50281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782756">
            <w:pPr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BF6B59">
            <w:r>
              <w:t>El jugador selecciona un personaje en pantalla para realizar acciones</w:t>
            </w:r>
          </w:p>
        </w:tc>
      </w:tr>
      <w:tr w:rsidR="00C3751E" w14:paraId="3C5D987E" w14:textId="77777777" w:rsidTr="00625DFC">
        <w:tc>
          <w:tcPr>
            <w:tcW w:w="1323" w:type="dxa"/>
          </w:tcPr>
          <w:p w14:paraId="04638FF7" w14:textId="049FC37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782756">
            <w:pPr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BF6B59">
            <w:r>
              <w:t>El jugador selecciona una unidad y la mueve a una ubicación del mapa</w:t>
            </w:r>
          </w:p>
        </w:tc>
      </w:tr>
      <w:tr w:rsidR="00C3751E" w14:paraId="239FF529" w14:textId="77777777" w:rsidTr="00625DFC">
        <w:tc>
          <w:tcPr>
            <w:tcW w:w="1323" w:type="dxa"/>
          </w:tcPr>
          <w:p w14:paraId="311BCF41" w14:textId="2012CDEA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lastRenderedPageBreak/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782756">
            <w:pPr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BF6B59"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625DFC">
        <w:tc>
          <w:tcPr>
            <w:tcW w:w="1323" w:type="dxa"/>
          </w:tcPr>
          <w:p w14:paraId="17695BD7" w14:textId="163A77C5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782756">
            <w:pPr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BF6B59"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625DFC">
        <w:tc>
          <w:tcPr>
            <w:tcW w:w="1323" w:type="dxa"/>
          </w:tcPr>
          <w:p w14:paraId="55B7BDB6" w14:textId="070C6E3B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782756">
            <w:pPr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BF6B59">
            <w:r>
              <w:t>El jugador selecciona una unidad con la capacidad de curar a sus aliados</w:t>
            </w:r>
          </w:p>
        </w:tc>
      </w:tr>
      <w:tr w:rsidR="00D521FE" w14:paraId="537F3374" w14:textId="77777777" w:rsidTr="00625DFC">
        <w:tc>
          <w:tcPr>
            <w:tcW w:w="1323" w:type="dxa"/>
          </w:tcPr>
          <w:p w14:paraId="08C3CC18" w14:textId="64DF03F4" w:rsidR="00D521FE" w:rsidRPr="00782756" w:rsidRDefault="00D521F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782756">
            <w:pPr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BF6B59"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625DFC">
        <w:tc>
          <w:tcPr>
            <w:tcW w:w="1323" w:type="dxa"/>
          </w:tcPr>
          <w:p w14:paraId="71E90489" w14:textId="683BB08D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782756">
            <w:pPr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BF6B59"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625DFC">
        <w:tc>
          <w:tcPr>
            <w:tcW w:w="1323" w:type="dxa"/>
          </w:tcPr>
          <w:p w14:paraId="29E73E80" w14:textId="09AB079E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782756">
            <w:pPr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BF6B59"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625DFC">
        <w:tc>
          <w:tcPr>
            <w:tcW w:w="1323" w:type="dxa"/>
          </w:tcPr>
          <w:p w14:paraId="34725E6B" w14:textId="5452B457" w:rsidR="00C3751E" w:rsidRPr="00782756" w:rsidRDefault="00C3751E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782756">
            <w:pPr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BF6B59">
            <w:r>
              <w:t>El jugador gana o pierde un escenario basado en el estado del equipo.</w:t>
            </w:r>
          </w:p>
        </w:tc>
      </w:tr>
      <w:tr w:rsidR="00782756" w14:paraId="4D01EB53" w14:textId="77777777" w:rsidTr="00625DFC">
        <w:tc>
          <w:tcPr>
            <w:tcW w:w="1323" w:type="dxa"/>
          </w:tcPr>
          <w:p w14:paraId="6D21ACA6" w14:textId="593DCED3" w:rsidR="00782756" w:rsidRP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782756">
            <w:pPr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BF6B59">
            <w:r>
              <w:t>El jugador puede comenzar de nuevo el escenario.</w:t>
            </w:r>
          </w:p>
        </w:tc>
      </w:tr>
      <w:tr w:rsidR="00782756" w14:paraId="3BAEB560" w14:textId="77777777" w:rsidTr="00625DFC">
        <w:tc>
          <w:tcPr>
            <w:tcW w:w="1323" w:type="dxa"/>
          </w:tcPr>
          <w:p w14:paraId="3DC7D169" w14:textId="7A8C91B8" w:rsidR="00782756" w:rsidRDefault="00782756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782756">
            <w:pPr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BF6B59">
            <w:r>
              <w:t xml:space="preserve">El jugador puede cerrar el juego </w:t>
            </w:r>
          </w:p>
        </w:tc>
      </w:tr>
      <w:tr w:rsidR="005E6782" w14:paraId="711D5A15" w14:textId="77777777" w:rsidTr="00625DFC">
        <w:tc>
          <w:tcPr>
            <w:tcW w:w="1323" w:type="dxa"/>
          </w:tcPr>
          <w:p w14:paraId="1FAEB0B0" w14:textId="68434536" w:rsidR="005E6782" w:rsidRDefault="005E6782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782756">
            <w:pPr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BF6B59">
            <w:r>
              <w:t>El jugador puede acceder al menú de pausa donde aparecerán diferentes opciones</w:t>
            </w:r>
          </w:p>
        </w:tc>
      </w:tr>
      <w:tr w:rsidR="005E6782" w14:paraId="3C2E6244" w14:textId="77777777" w:rsidTr="00625DFC">
        <w:tc>
          <w:tcPr>
            <w:tcW w:w="1323" w:type="dxa"/>
          </w:tcPr>
          <w:p w14:paraId="3D01C571" w14:textId="2C1A34DD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782756">
            <w:pPr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BF6B59"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625DFC">
        <w:tc>
          <w:tcPr>
            <w:tcW w:w="1323" w:type="dxa"/>
          </w:tcPr>
          <w:p w14:paraId="2A4B135F" w14:textId="2849E794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782756">
            <w:pPr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E3061A"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625DFC">
        <w:tc>
          <w:tcPr>
            <w:tcW w:w="1323" w:type="dxa"/>
          </w:tcPr>
          <w:p w14:paraId="1394E77C" w14:textId="2D9A0997" w:rsidR="005E6782" w:rsidRDefault="007609EA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782756">
            <w:pPr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BF6B59">
            <w:r w:rsidRPr="00E3061A">
              <w:t>El jugador accede a una sección de ayuda o tutorial que proporciona información sobre cómo jugar y consejos para el juego.</w:t>
            </w:r>
          </w:p>
        </w:tc>
      </w:tr>
    </w:tbl>
    <w:p w14:paraId="387941E6" w14:textId="1EE1D84B" w:rsidR="005A6096" w:rsidRDefault="005A6096" w:rsidP="005A6096"/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1" w:name="_Toc132963553"/>
      <w:r>
        <w:t>Especificación de requisitos</w:t>
      </w:r>
      <w:bookmarkEnd w:id="21"/>
    </w:p>
    <w:p w14:paraId="2C2448A4" w14:textId="77777777" w:rsidR="00586B4D" w:rsidRPr="00586B4D" w:rsidRDefault="00586B4D" w:rsidP="00586B4D"/>
    <w:p w14:paraId="0DA85D27" w14:textId="583D0C24" w:rsidR="005B0F2B" w:rsidRDefault="005B0F2B" w:rsidP="005B0F2B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2EC20E6" w14:textId="67B7197A" w:rsidR="00586B4D" w:rsidRDefault="00586B4D">
      <w:pPr>
        <w:jc w:val="left"/>
      </w:pPr>
      <w:r>
        <w:br w:type="page"/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2" w:name="_Toc132963554"/>
      <w:r>
        <w:t>Especificación de requisitos de información</w:t>
      </w:r>
      <w:bookmarkEnd w:id="22"/>
    </w:p>
    <w:p w14:paraId="57ECF65F" w14:textId="77777777" w:rsidR="000207FD" w:rsidRPr="000207FD" w:rsidRDefault="000207FD" w:rsidP="000207FD"/>
    <w:p w14:paraId="66D4EBAF" w14:textId="2912FF7A" w:rsidR="00896D5A" w:rsidRDefault="00896D5A" w:rsidP="00BC1999">
      <w:pPr>
        <w:pStyle w:val="Descripcin"/>
        <w:keepNext/>
        <w:jc w:val="center"/>
      </w:pPr>
      <w:bookmarkStart w:id="23" w:name="_Toc132966690"/>
      <w:r>
        <w:t xml:space="preserve">Tabla </w:t>
      </w:r>
      <w:fldSimple w:instr=" SEQ Tabla \* ARABIC ">
        <w:r w:rsidR="000553FC">
          <w:rPr>
            <w:noProof/>
          </w:rPr>
          <w:t>13</w:t>
        </w:r>
      </w:fldSimple>
      <w:r>
        <w:t xml:space="preserve"> IRQ-01 Mecánica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B10500">
            <w:pPr>
              <w:jc w:val="left"/>
            </w:pPr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901D0B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B10500">
            <w:pPr>
              <w:jc w:val="left"/>
            </w:pPr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901D0B">
            <w:pPr>
              <w:jc w:val="left"/>
            </w:pPr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901D0B">
            <w:pPr>
              <w:jc w:val="left"/>
            </w:pPr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B10500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B10500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B10500">
            <w:pPr>
              <w:jc w:val="left"/>
            </w:pPr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B10500">
            <w:pPr>
              <w:jc w:val="left"/>
            </w:pPr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B10500">
            <w:pPr>
              <w:jc w:val="left"/>
            </w:pPr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B10500">
            <w:pPr>
              <w:jc w:val="left"/>
            </w:pPr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970096">
            <w:pPr>
              <w:jc w:val="left"/>
            </w:pPr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77777777" w:rsidR="000207FD" w:rsidRDefault="000207FD" w:rsidP="00B10500"/>
    <w:p w14:paraId="631A98F8" w14:textId="32C64D17" w:rsidR="00896D5A" w:rsidRDefault="00896D5A" w:rsidP="00BC1999">
      <w:pPr>
        <w:pStyle w:val="Descripcin"/>
        <w:keepNext/>
        <w:jc w:val="center"/>
      </w:pPr>
      <w:bookmarkStart w:id="24" w:name="_Toc132966691"/>
      <w:r>
        <w:t xml:space="preserve">Tabla </w:t>
      </w:r>
      <w:fldSimple w:instr=" SEQ Tabla \* ARABIC ">
        <w:r w:rsidR="000553FC">
          <w:rPr>
            <w:noProof/>
          </w:rPr>
          <w:t>14</w:t>
        </w:r>
      </w:fldSimple>
      <w:r>
        <w:t xml:space="preserve"> IRQ-02 Unidade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77777777" w:rsidR="000207FD" w:rsidRDefault="000207FD" w:rsidP="00BF6B59">
            <w:pPr>
              <w:jc w:val="left"/>
            </w:pP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7777777" w:rsidR="000207FD" w:rsidRDefault="000207FD" w:rsidP="00BF6B59">
            <w:pPr>
              <w:jc w:val="left"/>
            </w:pP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77777777" w:rsidR="000207FD" w:rsidRDefault="000207FD" w:rsidP="00BF6B59">
            <w:pPr>
              <w:jc w:val="left"/>
            </w:pP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77777777" w:rsidR="000207FD" w:rsidRDefault="000207FD" w:rsidP="00BF6B59">
            <w:pPr>
              <w:jc w:val="left"/>
            </w:pP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5094" w14:textId="77777777" w:rsidR="000207FD" w:rsidRDefault="000207FD" w:rsidP="00BF6B59">
            <w:pPr>
              <w:jc w:val="left"/>
            </w:pP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8CFBA" w14:textId="77777777" w:rsidR="000207FD" w:rsidRDefault="000207FD" w:rsidP="00BF6B59">
            <w:pPr>
              <w:jc w:val="left"/>
            </w:pP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77777777" w:rsidR="000207FD" w:rsidRDefault="000207FD" w:rsidP="00BF6B59">
            <w:pPr>
              <w:jc w:val="left"/>
            </w:pP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77777777" w:rsidR="000207FD" w:rsidRDefault="000207FD" w:rsidP="00BF6B59">
            <w:pPr>
              <w:jc w:val="left"/>
            </w:pP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77777777" w:rsidR="000207FD" w:rsidRDefault="000207FD" w:rsidP="00BF6B59">
            <w:pPr>
              <w:jc w:val="left"/>
            </w:pP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77777777" w:rsidR="000207FD" w:rsidRDefault="000207FD" w:rsidP="00BF6B59">
            <w:pPr>
              <w:jc w:val="left"/>
            </w:pP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77777777" w:rsidR="000207FD" w:rsidRDefault="000207FD" w:rsidP="00BF6B59">
            <w:pPr>
              <w:jc w:val="left"/>
            </w:pPr>
          </w:p>
        </w:tc>
      </w:tr>
    </w:tbl>
    <w:p w14:paraId="178E5BEB" w14:textId="77777777" w:rsidR="000207FD" w:rsidRDefault="000207FD" w:rsidP="00B10500"/>
    <w:p w14:paraId="7B598EF8" w14:textId="77777777" w:rsidR="000207FD" w:rsidRDefault="000207FD" w:rsidP="00B10500"/>
    <w:p w14:paraId="594C22FE" w14:textId="77777777" w:rsidR="000207FD" w:rsidRDefault="000207FD" w:rsidP="00B10500"/>
    <w:p w14:paraId="3AB143C5" w14:textId="77777777" w:rsidR="000207FD" w:rsidRDefault="000207FD" w:rsidP="00B10500"/>
    <w:p w14:paraId="3D961D6C" w14:textId="1190062B" w:rsidR="00896D5A" w:rsidRDefault="00896D5A" w:rsidP="00BC1999">
      <w:pPr>
        <w:pStyle w:val="Descripcin"/>
        <w:keepNext/>
        <w:jc w:val="center"/>
      </w:pPr>
      <w:bookmarkStart w:id="25" w:name="_Toc132966692"/>
      <w:r>
        <w:t xml:space="preserve">Tabla </w:t>
      </w:r>
      <w:fldSimple w:instr=" SEQ Tabla \* ARABIC ">
        <w:r w:rsidR="000553FC">
          <w:rPr>
            <w:noProof/>
          </w:rPr>
          <w:t>15</w:t>
        </w:r>
      </w:fldSimple>
      <w:r>
        <w:t xml:space="preserve"> IRQ-03 Interfaz de usuario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77777777" w:rsidR="000207FD" w:rsidRDefault="000207FD" w:rsidP="00BF6B59">
            <w:pPr>
              <w:jc w:val="left"/>
            </w:pP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77777777" w:rsidR="000207FD" w:rsidRDefault="000207FD" w:rsidP="00BF6B59">
            <w:pPr>
              <w:jc w:val="left"/>
            </w:pP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7777777" w:rsidR="000207FD" w:rsidRDefault="000207FD" w:rsidP="00BF6B59">
            <w:pPr>
              <w:jc w:val="left"/>
            </w:pP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77777777" w:rsidR="000207FD" w:rsidRDefault="000207FD" w:rsidP="00BF6B59">
            <w:pPr>
              <w:jc w:val="left"/>
            </w:pP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BE4A5" w14:textId="77777777" w:rsidR="000207FD" w:rsidRDefault="000207FD" w:rsidP="00BF6B59">
            <w:pPr>
              <w:jc w:val="left"/>
            </w:pP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69106" w14:textId="77777777" w:rsidR="000207FD" w:rsidRDefault="000207FD" w:rsidP="00BF6B59">
            <w:pPr>
              <w:jc w:val="left"/>
            </w:pP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77777777" w:rsidR="000207FD" w:rsidRDefault="000207FD" w:rsidP="00BF6B59">
            <w:pPr>
              <w:jc w:val="left"/>
            </w:pP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7777777" w:rsidR="000207FD" w:rsidRDefault="000207FD" w:rsidP="00BF6B59">
            <w:pPr>
              <w:jc w:val="left"/>
            </w:pP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77777777" w:rsidR="000207FD" w:rsidRDefault="000207FD" w:rsidP="00BF6B59">
            <w:pPr>
              <w:jc w:val="left"/>
            </w:pP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7777777" w:rsidR="000207FD" w:rsidRDefault="000207FD" w:rsidP="00BF6B59">
            <w:pPr>
              <w:jc w:val="left"/>
            </w:pP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77777777" w:rsidR="000207FD" w:rsidRDefault="000207FD" w:rsidP="00BF6B59">
            <w:pPr>
              <w:jc w:val="left"/>
            </w:pPr>
          </w:p>
        </w:tc>
      </w:tr>
    </w:tbl>
    <w:p w14:paraId="32729A87" w14:textId="77777777" w:rsidR="000207FD" w:rsidRDefault="000207FD" w:rsidP="00B10500"/>
    <w:p w14:paraId="1F493536" w14:textId="5CED6E7B" w:rsidR="00896D5A" w:rsidRDefault="00896D5A" w:rsidP="00BC1999">
      <w:pPr>
        <w:pStyle w:val="Descripcin"/>
        <w:keepNext/>
        <w:jc w:val="center"/>
      </w:pPr>
      <w:bookmarkStart w:id="26" w:name="_Toc132966693"/>
      <w:r>
        <w:t xml:space="preserve">Tabla </w:t>
      </w:r>
      <w:fldSimple w:instr=" SEQ Tabla \* ARABIC ">
        <w:r w:rsidR="000553FC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77777777" w:rsidR="000207FD" w:rsidRDefault="000207FD" w:rsidP="00BF6B59">
            <w:pPr>
              <w:jc w:val="left"/>
            </w:pP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77777777" w:rsidR="000207FD" w:rsidRDefault="000207FD" w:rsidP="00BF6B59">
            <w:pPr>
              <w:jc w:val="left"/>
            </w:pP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77777777" w:rsidR="000207FD" w:rsidRDefault="000207FD" w:rsidP="00BF6B59">
            <w:pPr>
              <w:jc w:val="left"/>
            </w:pP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77777777" w:rsidR="000207FD" w:rsidRDefault="000207FD" w:rsidP="00BF6B59">
            <w:pPr>
              <w:jc w:val="left"/>
            </w:pP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3AD43" w14:textId="77777777" w:rsidR="000207FD" w:rsidRDefault="000207FD" w:rsidP="00BF6B59">
            <w:pPr>
              <w:jc w:val="left"/>
            </w:pP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10D9D" w14:textId="77777777" w:rsidR="000207FD" w:rsidRDefault="000207FD" w:rsidP="00BF6B59">
            <w:pPr>
              <w:jc w:val="left"/>
            </w:pP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77777777" w:rsidR="000207FD" w:rsidRDefault="000207FD" w:rsidP="00BF6B59">
            <w:pPr>
              <w:jc w:val="left"/>
            </w:pP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77777777" w:rsidR="000207FD" w:rsidRDefault="000207FD" w:rsidP="00BF6B59">
            <w:pPr>
              <w:jc w:val="left"/>
            </w:pP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7777777" w:rsidR="000207FD" w:rsidRDefault="000207FD" w:rsidP="00BF6B59">
            <w:pPr>
              <w:jc w:val="left"/>
            </w:pP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77777777" w:rsidR="000207FD" w:rsidRDefault="000207FD" w:rsidP="00BF6B59">
            <w:pPr>
              <w:jc w:val="left"/>
            </w:pP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77777777" w:rsidR="000207FD" w:rsidRDefault="000207FD" w:rsidP="00BF6B59">
            <w:pPr>
              <w:jc w:val="left"/>
            </w:pP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6E334313" w:rsidR="00896D5A" w:rsidRDefault="00896D5A" w:rsidP="00BC1999">
      <w:pPr>
        <w:pStyle w:val="Descripcin"/>
        <w:keepNext/>
        <w:jc w:val="center"/>
      </w:pPr>
      <w:bookmarkStart w:id="27" w:name="_Toc132966694"/>
      <w:r>
        <w:lastRenderedPageBreak/>
        <w:t xml:space="preserve">Tabla </w:t>
      </w:r>
      <w:fldSimple w:instr=" SEQ Tabla \* ARABIC ">
        <w:r w:rsidR="000553FC">
          <w:rPr>
            <w:noProof/>
          </w:rPr>
          <w:t>17</w:t>
        </w:r>
      </w:fldSimple>
      <w:r>
        <w:t xml:space="preserve"> IRQ-05 IA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77777777" w:rsidR="000207FD" w:rsidRDefault="000207FD" w:rsidP="00BF6B59">
            <w:pPr>
              <w:jc w:val="left"/>
            </w:pP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77777777" w:rsidR="000207FD" w:rsidRDefault="000207FD" w:rsidP="00BF6B59">
            <w:pPr>
              <w:jc w:val="left"/>
            </w:pP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7777777" w:rsidR="000207FD" w:rsidRDefault="000207FD" w:rsidP="00BF6B59">
            <w:pPr>
              <w:jc w:val="left"/>
            </w:pP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77777777" w:rsidR="000207FD" w:rsidRDefault="000207FD" w:rsidP="00BF6B59">
            <w:pPr>
              <w:jc w:val="left"/>
            </w:pP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77777777" w:rsidR="000207FD" w:rsidRDefault="000207FD" w:rsidP="00BF6B59">
            <w:pPr>
              <w:jc w:val="left"/>
            </w:pP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34DE2ED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5F140" w14:textId="702B9DBA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5E0747AE" w:rsidR="000207FD" w:rsidRDefault="00D60CC5" w:rsidP="00BF6B59">
            <w:pPr>
              <w:jc w:val="left"/>
            </w:pPr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398A1" w14:textId="5855D725" w:rsidR="000207FD" w:rsidRDefault="00D60CC5" w:rsidP="00BF6B59">
            <w:pPr>
              <w:jc w:val="left"/>
            </w:pPr>
            <w:r>
              <w:t>-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77777777" w:rsidR="000207FD" w:rsidRDefault="000207FD" w:rsidP="00BF6B59">
            <w:pPr>
              <w:jc w:val="left"/>
            </w:pP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77777777" w:rsidR="000207FD" w:rsidRDefault="000207FD" w:rsidP="00BF6B59">
            <w:pPr>
              <w:jc w:val="left"/>
            </w:pP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77777777" w:rsidR="000207FD" w:rsidRDefault="000207FD" w:rsidP="00BF6B59">
            <w:pPr>
              <w:jc w:val="left"/>
            </w:pP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77777777" w:rsidR="000207FD" w:rsidRDefault="000207FD" w:rsidP="00BF6B59">
            <w:pPr>
              <w:jc w:val="left"/>
            </w:pP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77777777" w:rsidR="000207FD" w:rsidRDefault="000207FD" w:rsidP="00BF6B59">
            <w:pPr>
              <w:jc w:val="left"/>
            </w:pPr>
          </w:p>
        </w:tc>
      </w:tr>
    </w:tbl>
    <w:p w14:paraId="6C12D5B3" w14:textId="77777777" w:rsidR="000207FD" w:rsidRDefault="000207FD" w:rsidP="00B10500"/>
    <w:p w14:paraId="57DEDB09" w14:textId="18D44603" w:rsidR="00896D5A" w:rsidRDefault="00896D5A" w:rsidP="00BC1999">
      <w:pPr>
        <w:pStyle w:val="Descripcin"/>
        <w:keepNext/>
        <w:jc w:val="center"/>
      </w:pPr>
      <w:bookmarkStart w:id="28" w:name="_Toc132966695"/>
      <w:r>
        <w:t xml:space="preserve">Tabla </w:t>
      </w:r>
      <w:fldSimple w:instr=" SEQ Tabla \* ARABIC ">
        <w:r w:rsidR="000553FC">
          <w:rPr>
            <w:noProof/>
          </w:rPr>
          <w:t>18</w:t>
        </w:r>
      </w:fldSimple>
      <w:r>
        <w:t xml:space="preserve"> IRQ-06 Pruebas y depuración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77777777" w:rsidR="000207FD" w:rsidRDefault="000207FD" w:rsidP="00BF6B59">
            <w:pPr>
              <w:jc w:val="left"/>
            </w:pP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BF6B59">
            <w:pPr>
              <w:jc w:val="left"/>
            </w:pPr>
          </w:p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77777777" w:rsidR="000207FD" w:rsidRDefault="000207FD" w:rsidP="00BF6B59">
            <w:pPr>
              <w:jc w:val="left"/>
            </w:pP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BF6B59">
            <w:pPr>
              <w:jc w:val="left"/>
            </w:pPr>
          </w:p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1A365" w14:textId="77777777" w:rsidR="000207FD" w:rsidRDefault="000207FD" w:rsidP="00BF6B59">
            <w:pPr>
              <w:jc w:val="left"/>
            </w:pP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5B0F2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296DB" w14:textId="77777777" w:rsidR="000207FD" w:rsidRDefault="000207FD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2243A" w14:textId="77777777" w:rsidR="000207FD" w:rsidRDefault="000207FD" w:rsidP="00BF6B59">
            <w:pPr>
              <w:jc w:val="left"/>
            </w:pP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77777777" w:rsidR="000207FD" w:rsidRDefault="000207FD" w:rsidP="00BF6B59">
            <w:pPr>
              <w:jc w:val="left"/>
            </w:pP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77777777" w:rsidR="000207FD" w:rsidRDefault="000207FD" w:rsidP="00BF6B59">
            <w:pPr>
              <w:jc w:val="left"/>
            </w:pP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77777777" w:rsidR="000207FD" w:rsidRDefault="000207FD" w:rsidP="00BF6B59">
            <w:pPr>
              <w:jc w:val="left"/>
            </w:pP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77777777" w:rsidR="000207FD" w:rsidRDefault="000207FD" w:rsidP="00BF6B59">
            <w:pPr>
              <w:jc w:val="left"/>
            </w:pP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77777777" w:rsidR="000207FD" w:rsidRDefault="000207FD" w:rsidP="00BF6B59">
            <w:pPr>
              <w:jc w:val="left"/>
            </w:pPr>
          </w:p>
        </w:tc>
      </w:tr>
    </w:tbl>
    <w:p w14:paraId="163BE27E" w14:textId="1ED0B833" w:rsidR="00586B4D" w:rsidRDefault="00586B4D" w:rsidP="00B10500"/>
    <w:p w14:paraId="27CA10F4" w14:textId="0A83CDA8" w:rsidR="00C86C97" w:rsidRDefault="00586B4D" w:rsidP="00586B4D">
      <w:pPr>
        <w:jc w:val="left"/>
      </w:pPr>
      <w:r>
        <w:br w:type="page"/>
      </w:r>
    </w:p>
    <w:p w14:paraId="7C9B96B5" w14:textId="5BC46CEB" w:rsidR="00896D5A" w:rsidRDefault="00896D5A" w:rsidP="00BC1999">
      <w:pPr>
        <w:pStyle w:val="Descripcin"/>
        <w:keepNext/>
        <w:jc w:val="center"/>
      </w:pPr>
      <w:bookmarkStart w:id="29" w:name="_Toc132966696"/>
      <w:r>
        <w:lastRenderedPageBreak/>
        <w:t xml:space="preserve">Tabla </w:t>
      </w:r>
      <w:fldSimple w:instr=" SEQ Tabla \* ARABIC ">
        <w:r w:rsidR="000553FC">
          <w:rPr>
            <w:noProof/>
          </w:rPr>
          <w:t>19</w:t>
        </w:r>
      </w:fldSimple>
      <w:r>
        <w:t xml:space="preserve"> IRQ-07 Optimización y rendimiento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77777777" w:rsidR="00C86C97" w:rsidRDefault="00C86C97" w:rsidP="00BF6B59">
            <w:pPr>
              <w:jc w:val="left"/>
            </w:pP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77777777" w:rsidR="00C86C97" w:rsidRDefault="00C86C97" w:rsidP="00BF6B59">
            <w:pPr>
              <w:jc w:val="left"/>
            </w:pP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77777777" w:rsidR="00C86C97" w:rsidRDefault="00C86C97" w:rsidP="00BF6B59">
            <w:pPr>
              <w:jc w:val="left"/>
            </w:pP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F6B3F" w14:textId="77777777" w:rsidR="00C86C97" w:rsidRDefault="00C86C97" w:rsidP="00BF6B59">
            <w:pPr>
              <w:jc w:val="left"/>
            </w:pPr>
          </w:p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33F26" w14:textId="77777777" w:rsidR="00C86C97" w:rsidRDefault="00C86C97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77DD" w14:textId="77777777" w:rsidR="00C86C97" w:rsidRDefault="00C86C97" w:rsidP="00BF6B59">
            <w:pPr>
              <w:jc w:val="left"/>
            </w:pP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7777777" w:rsidR="00C86C97" w:rsidRDefault="00C86C97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7777777" w:rsidR="00C86C97" w:rsidRDefault="00C86C97" w:rsidP="00BF6B59">
            <w:pPr>
              <w:jc w:val="left"/>
            </w:pP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77777777" w:rsidR="00C86C97" w:rsidRDefault="00C86C97" w:rsidP="00BF6B59">
            <w:pPr>
              <w:jc w:val="left"/>
            </w:pP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77777777" w:rsidR="00C86C97" w:rsidRDefault="00C86C97" w:rsidP="00BF6B59">
            <w:pPr>
              <w:jc w:val="left"/>
            </w:pP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77777777" w:rsidR="00C86C97" w:rsidRDefault="00C86C97" w:rsidP="00BF6B59">
            <w:pPr>
              <w:jc w:val="left"/>
            </w:pP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77777777" w:rsidR="00C86C97" w:rsidRDefault="00C86C97" w:rsidP="00BF6B59">
            <w:pPr>
              <w:jc w:val="left"/>
            </w:pP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77777777" w:rsidR="00C86C97" w:rsidRDefault="00C86C97" w:rsidP="00BF6B59">
            <w:pPr>
              <w:jc w:val="left"/>
            </w:pPr>
          </w:p>
        </w:tc>
      </w:tr>
    </w:tbl>
    <w:p w14:paraId="2A7E85CA" w14:textId="77777777" w:rsidR="00586B4D" w:rsidRDefault="00586B4D" w:rsidP="00B10500"/>
    <w:p w14:paraId="30FE54E9" w14:textId="333A4E27" w:rsidR="00896D5A" w:rsidRDefault="00896D5A" w:rsidP="00BC1999">
      <w:pPr>
        <w:pStyle w:val="Descripcin"/>
        <w:keepNext/>
        <w:jc w:val="center"/>
      </w:pPr>
      <w:bookmarkStart w:id="30" w:name="_Toc132966697"/>
      <w:r>
        <w:t xml:space="preserve">Tabla </w:t>
      </w:r>
      <w:fldSimple w:instr=" SEQ Tabla \* ARABIC ">
        <w:r w:rsidR="000553FC">
          <w:rPr>
            <w:noProof/>
          </w:rPr>
          <w:t>20</w:t>
        </w:r>
      </w:fldSimple>
      <w:r>
        <w:t xml:space="preserve"> IRQ-08 Gráficos y efectos visuales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0F0910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77777777" w:rsidR="000F0910" w:rsidRDefault="000F0910" w:rsidP="00BF6B59">
            <w:pPr>
              <w:jc w:val="left"/>
            </w:pPr>
          </w:p>
        </w:tc>
      </w:tr>
      <w:tr w:rsidR="000F0910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77777777" w:rsidR="000F0910" w:rsidRDefault="000F0910" w:rsidP="00BF6B59">
            <w:pPr>
              <w:jc w:val="left"/>
            </w:pPr>
          </w:p>
        </w:tc>
      </w:tr>
      <w:tr w:rsidR="000F0910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77777777" w:rsidR="000F0910" w:rsidRDefault="000F0910" w:rsidP="00BF6B59">
            <w:pPr>
              <w:jc w:val="left"/>
            </w:pPr>
          </w:p>
        </w:tc>
      </w:tr>
      <w:tr w:rsidR="000F0910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77777777" w:rsidR="000F0910" w:rsidRDefault="000F0910" w:rsidP="00BF6B59">
            <w:pPr>
              <w:jc w:val="left"/>
            </w:pPr>
          </w:p>
        </w:tc>
      </w:tr>
      <w:tr w:rsidR="000F0910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77777777" w:rsidR="000F0910" w:rsidRDefault="000F0910" w:rsidP="00BF6B59">
            <w:pPr>
              <w:jc w:val="left"/>
            </w:pPr>
          </w:p>
        </w:tc>
      </w:tr>
      <w:tr w:rsidR="000F0910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F85B26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C74D" w14:textId="77777777" w:rsidR="000F0910" w:rsidRDefault="000F0910" w:rsidP="00BF6B59">
            <w:pPr>
              <w:jc w:val="left"/>
            </w:pPr>
          </w:p>
        </w:tc>
      </w:tr>
      <w:tr w:rsidR="000F0910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0F0910" w:rsidRPr="008761C8" w:rsidRDefault="000F0910" w:rsidP="00BF6B59">
            <w:pPr>
              <w:jc w:val="left"/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F0910" w14:paraId="54584B88" w14:textId="77777777" w:rsidTr="00586B4D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0F0910" w:rsidRPr="008761C8" w:rsidRDefault="000F0910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E21F9" w14:textId="77777777" w:rsidR="000F0910" w:rsidRDefault="000F0910" w:rsidP="00BF6B59">
            <w:pPr>
              <w:jc w:val="left"/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A20C7" w14:textId="77777777" w:rsidR="000F0910" w:rsidRDefault="000F0910" w:rsidP="00BF6B59">
            <w:pPr>
              <w:jc w:val="left"/>
            </w:pPr>
          </w:p>
        </w:tc>
      </w:tr>
      <w:tr w:rsidR="000F0910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7777777" w:rsidR="000F0910" w:rsidRDefault="000F0910" w:rsidP="00BF6B59">
            <w:pPr>
              <w:jc w:val="left"/>
            </w:pPr>
          </w:p>
        </w:tc>
      </w:tr>
      <w:tr w:rsidR="000F0910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77777777" w:rsidR="000F0910" w:rsidRDefault="000F0910" w:rsidP="00BF6B59">
            <w:pPr>
              <w:jc w:val="left"/>
            </w:pPr>
          </w:p>
        </w:tc>
      </w:tr>
      <w:tr w:rsidR="000F0910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77777777" w:rsidR="000F0910" w:rsidRDefault="000F0910" w:rsidP="00BF6B59">
            <w:pPr>
              <w:jc w:val="left"/>
            </w:pPr>
          </w:p>
        </w:tc>
      </w:tr>
      <w:tr w:rsidR="000F0910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77777777" w:rsidR="000F0910" w:rsidRDefault="000F0910" w:rsidP="00BF6B59">
            <w:pPr>
              <w:jc w:val="left"/>
            </w:pPr>
          </w:p>
        </w:tc>
      </w:tr>
      <w:tr w:rsidR="000F0910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77777777" w:rsidR="000F0910" w:rsidRDefault="000F0910" w:rsidP="00BF6B59">
            <w:pPr>
              <w:jc w:val="left"/>
            </w:pPr>
          </w:p>
        </w:tc>
      </w:tr>
    </w:tbl>
    <w:p w14:paraId="2893B5C6" w14:textId="35B4D51D" w:rsidR="00B4626E" w:rsidRDefault="00B4626E" w:rsidP="00B10500"/>
    <w:p w14:paraId="75607746" w14:textId="77777777" w:rsidR="00B4626E" w:rsidRDefault="00B4626E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1" w:name="_Toc132963555"/>
      <w:r>
        <w:lastRenderedPageBreak/>
        <w:t>Especificación de requisitos no funcionales</w:t>
      </w:r>
      <w:bookmarkEnd w:id="31"/>
    </w:p>
    <w:p w14:paraId="4AD5F5E3" w14:textId="77777777" w:rsidR="00192BA3" w:rsidRPr="00192BA3" w:rsidRDefault="00192BA3" w:rsidP="00192BA3"/>
    <w:p w14:paraId="2879AFE8" w14:textId="10285750" w:rsidR="00896D5A" w:rsidRDefault="00896D5A" w:rsidP="00896D5A">
      <w:pPr>
        <w:pStyle w:val="Descripcin"/>
        <w:keepNext/>
        <w:jc w:val="center"/>
      </w:pPr>
      <w:bookmarkStart w:id="32" w:name="_Toc132966698"/>
      <w:r>
        <w:t xml:space="preserve">Tabla </w:t>
      </w:r>
      <w:fldSimple w:instr=" SEQ Tabla \* ARABIC ">
        <w:r w:rsidR="000553FC">
          <w:rPr>
            <w:noProof/>
          </w:rPr>
          <w:t>21</w:t>
        </w:r>
      </w:fldSimple>
      <w:r>
        <w:t xml:space="preserve"> NFR-01 Rendimient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77777777" w:rsidR="001453BD" w:rsidRDefault="001453BD" w:rsidP="001453BD">
            <w:pPr>
              <w:jc w:val="left"/>
            </w:pP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77777777" w:rsidR="001453BD" w:rsidRDefault="001453BD" w:rsidP="001453BD">
            <w:pPr>
              <w:jc w:val="left"/>
            </w:pP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77777777" w:rsidR="001453BD" w:rsidRDefault="001453BD" w:rsidP="001453BD">
            <w:pPr>
              <w:jc w:val="left"/>
            </w:pP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77777777" w:rsidR="001453BD" w:rsidRDefault="001453BD" w:rsidP="001453BD">
            <w:pPr>
              <w:jc w:val="left"/>
            </w:pP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77777777" w:rsidR="001453BD" w:rsidRDefault="001453BD" w:rsidP="001453BD">
            <w:pPr>
              <w:jc w:val="left"/>
            </w:pP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77777777" w:rsidR="001453BD" w:rsidRDefault="001453BD" w:rsidP="001453BD">
            <w:pPr>
              <w:jc w:val="left"/>
            </w:pP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77777777" w:rsidR="001453BD" w:rsidRDefault="001453BD" w:rsidP="001453BD">
            <w:pPr>
              <w:jc w:val="left"/>
            </w:pPr>
          </w:p>
        </w:tc>
      </w:tr>
    </w:tbl>
    <w:p w14:paraId="63A5422B" w14:textId="77777777" w:rsidR="00EE31B8" w:rsidRDefault="00EE31B8" w:rsidP="00B4626E"/>
    <w:p w14:paraId="40BAA718" w14:textId="22D5D90F" w:rsidR="00896D5A" w:rsidRDefault="00896D5A" w:rsidP="00896D5A">
      <w:pPr>
        <w:pStyle w:val="Descripcin"/>
        <w:keepNext/>
        <w:jc w:val="center"/>
      </w:pPr>
      <w:bookmarkStart w:id="33" w:name="_Toc132966699"/>
      <w:r>
        <w:t xml:space="preserve">Tabla </w:t>
      </w:r>
      <w:fldSimple w:instr=" SEQ Tabla \* ARABIC ">
        <w:r w:rsidR="000553FC">
          <w:rPr>
            <w:noProof/>
          </w:rPr>
          <w:t>22</w:t>
        </w:r>
      </w:fldSimple>
      <w:r>
        <w:t xml:space="preserve"> NFR-02 Escalabilidad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77777777" w:rsidR="00142049" w:rsidRDefault="00142049" w:rsidP="00BF6B59">
            <w:pPr>
              <w:jc w:val="left"/>
            </w:pP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77777777" w:rsidR="00142049" w:rsidRDefault="00142049" w:rsidP="00BF6B59">
            <w:pPr>
              <w:jc w:val="left"/>
            </w:pP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7777777" w:rsidR="00142049" w:rsidRDefault="00142049" w:rsidP="00BF6B59">
            <w:pPr>
              <w:jc w:val="left"/>
            </w:pP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77777777" w:rsidR="00142049" w:rsidRDefault="00142049" w:rsidP="00BF6B59">
            <w:pPr>
              <w:jc w:val="left"/>
            </w:pP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77777777" w:rsidR="00142049" w:rsidRDefault="00142049" w:rsidP="00BF6B59">
            <w:pPr>
              <w:jc w:val="left"/>
            </w:pP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77777777" w:rsidR="00142049" w:rsidRDefault="00142049" w:rsidP="00BF6B59">
            <w:pPr>
              <w:jc w:val="left"/>
            </w:pP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77777777" w:rsidR="00142049" w:rsidRDefault="00142049" w:rsidP="00BF6B59">
            <w:pPr>
              <w:jc w:val="left"/>
            </w:pPr>
          </w:p>
        </w:tc>
      </w:tr>
    </w:tbl>
    <w:p w14:paraId="71A9998E" w14:textId="77777777" w:rsidR="00EE31B8" w:rsidRDefault="00EE31B8" w:rsidP="00B4626E"/>
    <w:p w14:paraId="3FD40104" w14:textId="0FBC3728" w:rsidR="00896D5A" w:rsidRDefault="00896D5A" w:rsidP="00896D5A">
      <w:pPr>
        <w:pStyle w:val="Descripcin"/>
        <w:keepNext/>
        <w:jc w:val="center"/>
      </w:pPr>
      <w:bookmarkStart w:id="34" w:name="_Toc132966700"/>
      <w:r>
        <w:t xml:space="preserve">Tabla </w:t>
      </w:r>
      <w:fldSimple w:instr=" SEQ Tabla \* ARABIC ">
        <w:r w:rsidR="000553FC">
          <w:rPr>
            <w:noProof/>
          </w:rPr>
          <w:t>23</w:t>
        </w:r>
      </w:fldSimple>
      <w:r>
        <w:t xml:space="preserve"> NFR-03 Portabilidad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BF6B59">
            <w:pPr>
              <w:jc w:val="left"/>
            </w:pPr>
          </w:p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7777777" w:rsidR="00142049" w:rsidRDefault="00142049" w:rsidP="00BF6B59">
            <w:pPr>
              <w:jc w:val="left"/>
            </w:pP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77777777" w:rsidR="00142049" w:rsidRDefault="00142049" w:rsidP="00BF6B59">
            <w:pPr>
              <w:jc w:val="left"/>
            </w:pP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77777777" w:rsidR="00142049" w:rsidRDefault="00142049" w:rsidP="00BF6B59">
            <w:pPr>
              <w:jc w:val="left"/>
            </w:pP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77777777" w:rsidR="00142049" w:rsidRDefault="00142049" w:rsidP="00BF6B59">
            <w:pPr>
              <w:jc w:val="left"/>
            </w:pP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77777777" w:rsidR="00142049" w:rsidRDefault="00142049" w:rsidP="00BF6B59">
            <w:pPr>
              <w:jc w:val="left"/>
            </w:pP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77777777" w:rsidR="00142049" w:rsidRDefault="00142049" w:rsidP="00BF6B59">
            <w:pPr>
              <w:jc w:val="left"/>
            </w:pP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6CF9DEEC" w:rsidR="00896D5A" w:rsidRDefault="00BC1999" w:rsidP="00896D5A">
      <w:pPr>
        <w:pStyle w:val="Descripcin"/>
        <w:keepNext/>
        <w:jc w:val="center"/>
      </w:pPr>
      <w:r>
        <w:lastRenderedPageBreak/>
        <w:br/>
      </w:r>
      <w:bookmarkStart w:id="35" w:name="_Toc132966701"/>
      <w:r w:rsidR="00896D5A">
        <w:t xml:space="preserve">Tabla </w:t>
      </w:r>
      <w:fldSimple w:instr=" SEQ Tabla \* ARABIC ">
        <w:r w:rsidR="000553FC">
          <w:rPr>
            <w:noProof/>
          </w:rPr>
          <w:t>24</w:t>
        </w:r>
      </w:fldSimple>
      <w:r w:rsidR="00896D5A">
        <w:t xml:space="preserve"> NFR-04 Usabilidad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77777777" w:rsidR="00142049" w:rsidRDefault="00142049" w:rsidP="00BF6B59">
            <w:pPr>
              <w:jc w:val="left"/>
            </w:pP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77777777" w:rsidR="00142049" w:rsidRDefault="00142049" w:rsidP="00BF6B59">
            <w:pPr>
              <w:jc w:val="left"/>
            </w:pP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77777777" w:rsidR="00142049" w:rsidRDefault="00142049" w:rsidP="00BF6B59">
            <w:pPr>
              <w:jc w:val="left"/>
            </w:pP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77777777" w:rsidR="00142049" w:rsidRDefault="00142049" w:rsidP="00BF6B59">
            <w:pPr>
              <w:jc w:val="left"/>
            </w:pP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77777777" w:rsidR="00142049" w:rsidRDefault="00142049" w:rsidP="00BF6B59">
            <w:pPr>
              <w:jc w:val="left"/>
            </w:pP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77777777" w:rsidR="00142049" w:rsidRDefault="00142049" w:rsidP="00BF6B59">
            <w:pPr>
              <w:jc w:val="left"/>
            </w:pP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77777777" w:rsidR="00142049" w:rsidRDefault="00142049" w:rsidP="00BF6B59">
            <w:pPr>
              <w:jc w:val="left"/>
            </w:pP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22A3EB64" w:rsidR="00896D5A" w:rsidRDefault="00896D5A" w:rsidP="00896D5A">
      <w:pPr>
        <w:pStyle w:val="Descripcin"/>
        <w:keepNext/>
        <w:jc w:val="center"/>
      </w:pPr>
      <w:bookmarkStart w:id="36" w:name="_Toc132966702"/>
      <w:r>
        <w:t xml:space="preserve">Tabla </w:t>
      </w:r>
      <w:fldSimple w:instr=" SEQ Tabla \* ARABIC ">
        <w:r w:rsidR="000553FC">
          <w:rPr>
            <w:noProof/>
          </w:rPr>
          <w:t>25</w:t>
        </w:r>
      </w:fldSimple>
      <w:r>
        <w:t xml:space="preserve"> NFR-05 Accesi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77777777" w:rsidR="00142049" w:rsidRDefault="00142049" w:rsidP="00BF6B59">
            <w:pPr>
              <w:jc w:val="left"/>
            </w:pP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77777777" w:rsidR="00142049" w:rsidRDefault="00142049" w:rsidP="00BF6B59">
            <w:pPr>
              <w:jc w:val="left"/>
            </w:pP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77777777" w:rsidR="00142049" w:rsidRDefault="00142049" w:rsidP="00BF6B59">
            <w:pPr>
              <w:jc w:val="left"/>
            </w:pP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77777777" w:rsidR="00142049" w:rsidRDefault="00142049" w:rsidP="00BF6B59">
            <w:pPr>
              <w:jc w:val="left"/>
            </w:pP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7777777" w:rsidR="00142049" w:rsidRDefault="00142049" w:rsidP="00BF6B59">
            <w:pPr>
              <w:jc w:val="left"/>
            </w:pP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77777777" w:rsidR="00142049" w:rsidRDefault="00142049" w:rsidP="00BF6B59">
            <w:pPr>
              <w:jc w:val="left"/>
            </w:pP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77777777" w:rsidR="00142049" w:rsidRDefault="00142049" w:rsidP="00BF6B59">
            <w:pPr>
              <w:jc w:val="left"/>
            </w:pP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7BABBC60" w14:textId="7F446179" w:rsidR="00896D5A" w:rsidRDefault="00896D5A" w:rsidP="00896D5A">
      <w:pPr>
        <w:pStyle w:val="Descripcin"/>
        <w:keepNext/>
        <w:jc w:val="center"/>
      </w:pPr>
      <w:bookmarkStart w:id="37" w:name="_Toc132966703"/>
      <w:r>
        <w:t xml:space="preserve">Tabla </w:t>
      </w:r>
      <w:fldSimple w:instr=" SEQ Tabla \* ARABIC ">
        <w:r w:rsidR="000553FC">
          <w:rPr>
            <w:noProof/>
          </w:rPr>
          <w:t>26</w:t>
        </w:r>
      </w:fldSimple>
      <w:r>
        <w:t xml:space="preserve"> NFR-06 Est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77777777" w:rsidR="00142049" w:rsidRDefault="00142049" w:rsidP="00BF6B59">
            <w:pPr>
              <w:jc w:val="left"/>
            </w:pP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7777777" w:rsidR="00142049" w:rsidRDefault="00142049" w:rsidP="00BF6B59">
            <w:pPr>
              <w:jc w:val="left"/>
            </w:pP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77777777" w:rsidR="00142049" w:rsidRDefault="00142049" w:rsidP="00BF6B59">
            <w:pPr>
              <w:jc w:val="left"/>
            </w:pP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77777777" w:rsidR="00142049" w:rsidRDefault="00142049" w:rsidP="00BF6B59">
            <w:pPr>
              <w:jc w:val="left"/>
            </w:pP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77777777" w:rsidR="00142049" w:rsidRDefault="00142049" w:rsidP="00BF6B59">
            <w:pPr>
              <w:jc w:val="left"/>
            </w:pPr>
          </w:p>
        </w:tc>
      </w:tr>
      <w:tr w:rsidR="00142049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77777777" w:rsidR="00142049" w:rsidRDefault="00142049" w:rsidP="00BF6B59">
            <w:pPr>
              <w:jc w:val="left"/>
            </w:pPr>
          </w:p>
        </w:tc>
      </w:tr>
      <w:tr w:rsidR="00142049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77777777" w:rsidR="00142049" w:rsidRDefault="00142049" w:rsidP="00BF6B59">
            <w:pPr>
              <w:jc w:val="left"/>
            </w:pP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2094D458" w:rsidR="00896D5A" w:rsidRDefault="00896D5A" w:rsidP="00896D5A">
      <w:pPr>
        <w:pStyle w:val="Descripcin"/>
        <w:keepNext/>
        <w:jc w:val="center"/>
      </w:pPr>
      <w:bookmarkStart w:id="38" w:name="_Toc132966704"/>
      <w:r>
        <w:lastRenderedPageBreak/>
        <w:t xml:space="preserve">Tabla </w:t>
      </w:r>
      <w:fldSimple w:instr=" SEQ Tabla \* ARABIC ">
        <w:r w:rsidR="000553FC">
          <w:rPr>
            <w:noProof/>
          </w:rPr>
          <w:t>27</w:t>
        </w:r>
      </w:fldSimple>
      <w:r>
        <w:t xml:space="preserve"> NFR-07 Personalización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77777777" w:rsidR="00192BA3" w:rsidRDefault="00192BA3" w:rsidP="00BF6B59">
            <w:pPr>
              <w:jc w:val="left"/>
            </w:pP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77777777" w:rsidR="00192BA3" w:rsidRDefault="00192BA3" w:rsidP="00BF6B59">
            <w:pPr>
              <w:jc w:val="left"/>
            </w:pP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7777777" w:rsidR="00192BA3" w:rsidRDefault="00192BA3" w:rsidP="00BF6B59">
            <w:pPr>
              <w:jc w:val="left"/>
            </w:pP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77777777" w:rsidR="00192BA3" w:rsidRDefault="00192BA3" w:rsidP="00BF6B59">
            <w:pPr>
              <w:jc w:val="left"/>
            </w:pP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77777777" w:rsidR="00192BA3" w:rsidRDefault="00192BA3" w:rsidP="00BF6B59">
            <w:pPr>
              <w:jc w:val="left"/>
            </w:pP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7777777" w:rsidR="00192BA3" w:rsidRDefault="00192BA3" w:rsidP="00BF6B59">
            <w:pPr>
              <w:jc w:val="left"/>
            </w:pP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77777777" w:rsidR="00192BA3" w:rsidRDefault="00192BA3" w:rsidP="00BF6B59">
            <w:pPr>
              <w:jc w:val="left"/>
            </w:pPr>
          </w:p>
        </w:tc>
      </w:tr>
    </w:tbl>
    <w:p w14:paraId="039E61FF" w14:textId="77777777" w:rsidR="00192BA3" w:rsidRDefault="00192BA3">
      <w:pPr>
        <w:jc w:val="left"/>
      </w:pPr>
    </w:p>
    <w:p w14:paraId="090FEA59" w14:textId="664FC8D3" w:rsidR="00896D5A" w:rsidRDefault="00896D5A" w:rsidP="00896D5A">
      <w:pPr>
        <w:pStyle w:val="Descripcin"/>
        <w:keepNext/>
        <w:jc w:val="center"/>
      </w:pPr>
      <w:bookmarkStart w:id="39" w:name="_Toc132966705"/>
      <w:r>
        <w:t xml:space="preserve">Tabla </w:t>
      </w:r>
      <w:fldSimple w:instr=" SEQ Tabla \* ARABIC ">
        <w:r w:rsidR="000553FC">
          <w:rPr>
            <w:noProof/>
          </w:rPr>
          <w:t>28</w:t>
        </w:r>
      </w:fldSimple>
      <w:r>
        <w:t xml:space="preserve"> NFR-08 Estética y diseño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77777777" w:rsidR="00192BA3" w:rsidRDefault="00192BA3" w:rsidP="00BF6B59">
            <w:pPr>
              <w:jc w:val="left"/>
            </w:pP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77777777" w:rsidR="00192BA3" w:rsidRDefault="00192BA3" w:rsidP="00BF6B59">
            <w:pPr>
              <w:jc w:val="left"/>
            </w:pP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77777777" w:rsidR="00192BA3" w:rsidRDefault="00192BA3" w:rsidP="00BF6B59">
            <w:pPr>
              <w:jc w:val="left"/>
            </w:pP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77777777" w:rsidR="00192BA3" w:rsidRDefault="00192BA3" w:rsidP="00BF6B59">
            <w:pPr>
              <w:jc w:val="left"/>
            </w:pP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7777777" w:rsidR="00192BA3" w:rsidRDefault="00192BA3" w:rsidP="00BF6B59">
            <w:pPr>
              <w:jc w:val="left"/>
            </w:pP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77777777" w:rsidR="00192BA3" w:rsidRDefault="00192BA3" w:rsidP="00BF6B59">
            <w:pPr>
              <w:jc w:val="left"/>
            </w:pP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77777777" w:rsidR="00192BA3" w:rsidRDefault="00192BA3" w:rsidP="00BF6B59">
            <w:pPr>
              <w:jc w:val="left"/>
            </w:pPr>
          </w:p>
        </w:tc>
      </w:tr>
    </w:tbl>
    <w:p w14:paraId="7D6DDCCD" w14:textId="77777777" w:rsidR="00192BA3" w:rsidRDefault="00192BA3">
      <w:pPr>
        <w:jc w:val="left"/>
      </w:pPr>
    </w:p>
    <w:p w14:paraId="39FD2CE2" w14:textId="6F93E40D" w:rsidR="00896D5A" w:rsidRDefault="00896D5A" w:rsidP="00896D5A">
      <w:pPr>
        <w:pStyle w:val="Descripcin"/>
        <w:keepNext/>
        <w:jc w:val="center"/>
      </w:pPr>
      <w:bookmarkStart w:id="40" w:name="_Toc132966706"/>
      <w:r>
        <w:t xml:space="preserve">Tabla </w:t>
      </w:r>
      <w:fldSimple w:instr=" SEQ Tabla \* ARABIC ">
        <w:r w:rsidR="000553FC">
          <w:rPr>
            <w:noProof/>
          </w:rPr>
          <w:t>29</w:t>
        </w:r>
      </w:fldSimple>
      <w:r>
        <w:t xml:space="preserve"> NFR-09 Mantenibilidad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77777777" w:rsidR="00192BA3" w:rsidRDefault="00192BA3" w:rsidP="00BF6B59">
            <w:pPr>
              <w:jc w:val="left"/>
            </w:pP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77777777" w:rsidR="00192BA3" w:rsidRDefault="00192BA3" w:rsidP="00BF6B59">
            <w:pPr>
              <w:jc w:val="left"/>
            </w:pP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77777777" w:rsidR="00192BA3" w:rsidRDefault="00192BA3" w:rsidP="00BF6B59">
            <w:pPr>
              <w:jc w:val="left"/>
            </w:pP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77777777" w:rsidR="00192BA3" w:rsidRDefault="00192BA3" w:rsidP="00BF6B59">
            <w:pPr>
              <w:jc w:val="left"/>
            </w:pP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77777777" w:rsidR="00192BA3" w:rsidRDefault="00192BA3" w:rsidP="00BF6B59">
            <w:pPr>
              <w:jc w:val="left"/>
            </w:pP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77777777" w:rsidR="00192BA3" w:rsidRDefault="00192BA3" w:rsidP="00BF6B59">
            <w:pPr>
              <w:jc w:val="left"/>
            </w:pP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77777777" w:rsidR="00192BA3" w:rsidRDefault="00192BA3" w:rsidP="00BF6B59">
            <w:pPr>
              <w:jc w:val="left"/>
            </w:pP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1" w:name="_Toc132963556"/>
      <w:r>
        <w:lastRenderedPageBreak/>
        <w:t>Especificación de requisitos funcionales</w:t>
      </w:r>
      <w:bookmarkEnd w:id="41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DFDF4F9" w:rsidR="00896D5A" w:rsidRDefault="00896D5A" w:rsidP="00896D5A">
      <w:pPr>
        <w:pStyle w:val="Descripcin"/>
        <w:keepNext/>
        <w:jc w:val="center"/>
      </w:pPr>
      <w:bookmarkStart w:id="42" w:name="_Toc132966707"/>
      <w:r>
        <w:t xml:space="preserve">Tabla </w:t>
      </w:r>
      <w:fldSimple w:instr=" SEQ Tabla \* ARABIC ">
        <w:r w:rsidR="000553FC">
          <w:rPr>
            <w:noProof/>
          </w:rPr>
          <w:t>30</w:t>
        </w:r>
      </w:fldSimple>
      <w:r>
        <w:t xml:space="preserve"> CU-01</w:t>
      </w:r>
      <w:bookmarkEnd w:id="42"/>
      <w:r w:rsidR="00FA68C1">
        <w:t>Iniciar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15F5B824" w:rsidR="00EE31B8" w:rsidRPr="00192BA3" w:rsidRDefault="005F4FAA" w:rsidP="005A6096">
            <w:pPr>
              <w:rPr>
                <w:b/>
                <w:bCs/>
              </w:rPr>
            </w:pPr>
            <w:r w:rsidRPr="005F4FAA">
              <w:rPr>
                <w:b/>
                <w:bCs/>
              </w:rPr>
              <w:t>Iniciar juego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EE31B8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34DF5307" w14:textId="77777777" w:rsidTr="007460EB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3084A" w14:textId="47602C5B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EE31B8" w:rsidRDefault="000C7FAD" w:rsidP="005A6096">
            <w:r>
              <w:t>El jugador selecciona “Iniciar juego” en la pantalla principal</w:t>
            </w:r>
          </w:p>
        </w:tc>
      </w:tr>
      <w:tr w:rsidR="00EE31B8" w14:paraId="5DA23A84" w14:textId="77777777" w:rsidTr="007460EB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EE31B8" w:rsidRDefault="000C7FAD" w:rsidP="005A6096">
            <w:r>
              <w:t>El juego carga el escenario inicial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74B3158D" w:rsidR="00EE31B8" w:rsidRDefault="000C7FAD" w:rsidP="005A6096">
            <w:r>
              <w:t>Pendiente de revisión.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5A6096"/>
    <w:p w14:paraId="12412D2B" w14:textId="113711EC" w:rsidR="000553FC" w:rsidRDefault="000553FC" w:rsidP="000553FC">
      <w:pPr>
        <w:pStyle w:val="Descripcin"/>
        <w:keepNext/>
      </w:pPr>
      <w:bookmarkStart w:id="43" w:name="_Toc132966708"/>
      <w:r>
        <w:t xml:space="preserve">Tabla </w:t>
      </w:r>
      <w:fldSimple w:instr=" SEQ Tabla \* ARABIC ">
        <w:r>
          <w:rPr>
            <w:noProof/>
          </w:rPr>
          <w:t>31</w:t>
        </w:r>
      </w:fldSimple>
      <w:r>
        <w:t xml:space="preserve"> CU-02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77777777" w:rsidR="005E6782" w:rsidRDefault="005E6782" w:rsidP="00257C88"/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77777777" w:rsidR="005E6782" w:rsidRDefault="005E6782" w:rsidP="00257C88"/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77777777" w:rsidR="005E6782" w:rsidRDefault="005E6782" w:rsidP="00257C88"/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77777777" w:rsidR="005E6782" w:rsidRDefault="005E6782" w:rsidP="00257C88"/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77777777" w:rsidR="005E6782" w:rsidRDefault="005E6782" w:rsidP="00257C88"/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77777777" w:rsidR="005E6782" w:rsidRDefault="005E6782" w:rsidP="00257C88"/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7777777" w:rsidR="005E6782" w:rsidRDefault="005E6782" w:rsidP="00257C88"/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77777777" w:rsidR="005E6782" w:rsidRDefault="005E6782" w:rsidP="00257C88"/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77777777" w:rsidR="005E6782" w:rsidRDefault="005E6782" w:rsidP="00257C88"/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77777777" w:rsidR="005E6782" w:rsidRDefault="005E6782" w:rsidP="00257C88"/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77777777" w:rsidR="005E6782" w:rsidRDefault="005E6782" w:rsidP="00257C88"/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77777777" w:rsidR="005E6782" w:rsidRDefault="005E6782" w:rsidP="00257C88"/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77777777" w:rsidR="005E6782" w:rsidRDefault="005E6782" w:rsidP="00257C88"/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77777777" w:rsidR="005E6782" w:rsidRDefault="005E6782" w:rsidP="00257C88"/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7777777" w:rsidR="005E6782" w:rsidRDefault="005E6782" w:rsidP="00257C88"/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77777777" w:rsidR="005E6782" w:rsidRDefault="005E6782" w:rsidP="00257C88"/>
        </w:tc>
      </w:tr>
    </w:tbl>
    <w:p w14:paraId="3532BD8B" w14:textId="77777777" w:rsidR="005E6782" w:rsidRDefault="005E6782" w:rsidP="005A6096"/>
    <w:p w14:paraId="6469537A" w14:textId="539F8744" w:rsidR="000553FC" w:rsidRDefault="000553FC" w:rsidP="000553FC">
      <w:pPr>
        <w:pStyle w:val="Descripcin"/>
        <w:keepNext/>
      </w:pPr>
      <w:bookmarkStart w:id="44" w:name="_Toc132966709"/>
      <w:r>
        <w:t xml:space="preserve">Tabla </w:t>
      </w:r>
      <w:fldSimple w:instr=" SEQ Tabla \* ARABIC ">
        <w:r>
          <w:rPr>
            <w:noProof/>
          </w:rPr>
          <w:t>32</w:t>
        </w:r>
      </w:fldSimple>
      <w:r>
        <w:t xml:space="preserve"> CU-03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7777777" w:rsidR="005E6782" w:rsidRDefault="005E6782" w:rsidP="00257C88"/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77777777" w:rsidR="005E6782" w:rsidRDefault="005E6782" w:rsidP="00257C88"/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77777777" w:rsidR="005E6782" w:rsidRDefault="005E6782" w:rsidP="00257C88"/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77777777" w:rsidR="005E6782" w:rsidRDefault="005E6782" w:rsidP="00257C88"/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77777777" w:rsidR="005E6782" w:rsidRDefault="005E6782" w:rsidP="00257C88"/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7777777" w:rsidR="005E6782" w:rsidRDefault="005E6782" w:rsidP="00257C88"/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77777777" w:rsidR="005E6782" w:rsidRDefault="005E6782" w:rsidP="00257C88"/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77777777" w:rsidR="005E6782" w:rsidRDefault="005E6782" w:rsidP="00257C88"/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77777777" w:rsidR="005E6782" w:rsidRDefault="005E6782" w:rsidP="00257C88"/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77777777" w:rsidR="005E6782" w:rsidRDefault="005E6782" w:rsidP="00257C88"/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77777777" w:rsidR="005E6782" w:rsidRDefault="005E6782" w:rsidP="00257C88"/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77777777" w:rsidR="005E6782" w:rsidRDefault="005E6782" w:rsidP="00257C88"/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77777777" w:rsidR="005E6782" w:rsidRDefault="005E6782" w:rsidP="00257C88"/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77777777" w:rsidR="005E6782" w:rsidRDefault="005E6782" w:rsidP="00257C88"/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77777777" w:rsidR="005E6782" w:rsidRDefault="005E6782" w:rsidP="00257C88"/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77777777" w:rsidR="005E6782" w:rsidRDefault="005E6782" w:rsidP="00257C88"/>
        </w:tc>
      </w:tr>
    </w:tbl>
    <w:p w14:paraId="37C50C1E" w14:textId="2581F031" w:rsidR="000553FC" w:rsidRDefault="000553FC" w:rsidP="005A6096"/>
    <w:p w14:paraId="04E84672" w14:textId="77777777" w:rsidR="000553FC" w:rsidRDefault="000553FC">
      <w:pPr>
        <w:jc w:val="left"/>
      </w:pPr>
      <w:r>
        <w:br w:type="page"/>
      </w:r>
    </w:p>
    <w:p w14:paraId="05D70906" w14:textId="77777777" w:rsidR="005E6782" w:rsidRDefault="005E6782" w:rsidP="005A6096"/>
    <w:p w14:paraId="68ACCABD" w14:textId="7F7E1936" w:rsidR="000553FC" w:rsidRDefault="000553FC" w:rsidP="000553FC">
      <w:pPr>
        <w:pStyle w:val="Descripcin"/>
        <w:keepNext/>
      </w:pPr>
      <w:bookmarkStart w:id="45" w:name="_Toc132966710"/>
      <w:r>
        <w:t xml:space="preserve">Tabla </w:t>
      </w:r>
      <w:fldSimple w:instr=" SEQ Tabla \* ARABIC ">
        <w:r>
          <w:rPr>
            <w:noProof/>
          </w:rPr>
          <w:t>33</w:t>
        </w:r>
      </w:fldSimple>
      <w:r>
        <w:t xml:space="preserve"> CU-04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77777777" w:rsidR="005E6782" w:rsidRDefault="005E6782" w:rsidP="00257C88"/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77777777" w:rsidR="005E6782" w:rsidRDefault="005E6782" w:rsidP="00257C88"/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77777777" w:rsidR="005E6782" w:rsidRDefault="005E6782" w:rsidP="00257C88"/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77777777" w:rsidR="005E6782" w:rsidRDefault="005E6782" w:rsidP="00257C88"/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77777777" w:rsidR="005E6782" w:rsidRDefault="005E6782" w:rsidP="00257C88"/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77777777" w:rsidR="005E6782" w:rsidRDefault="005E6782" w:rsidP="00257C88"/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77777777" w:rsidR="005E6782" w:rsidRDefault="005E6782" w:rsidP="00257C88"/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77777777" w:rsidR="005E6782" w:rsidRDefault="005E6782" w:rsidP="00257C88"/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77777777" w:rsidR="005E6782" w:rsidRDefault="005E6782" w:rsidP="00257C88"/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77777777" w:rsidR="005E6782" w:rsidRDefault="005E6782" w:rsidP="00257C88"/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77777777" w:rsidR="005E6782" w:rsidRDefault="005E6782" w:rsidP="00257C88"/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77777777" w:rsidR="005E6782" w:rsidRDefault="005E6782" w:rsidP="00257C88"/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77777777" w:rsidR="005E6782" w:rsidRDefault="005E6782" w:rsidP="00257C88"/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77777777" w:rsidR="005E6782" w:rsidRDefault="005E6782" w:rsidP="00257C88"/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77777777" w:rsidR="005E6782" w:rsidRDefault="005E6782" w:rsidP="00257C88"/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77777777" w:rsidR="005E6782" w:rsidRDefault="005E6782" w:rsidP="00257C88"/>
        </w:tc>
      </w:tr>
    </w:tbl>
    <w:p w14:paraId="53B3EF7F" w14:textId="77777777" w:rsidR="005E6782" w:rsidRDefault="005E6782" w:rsidP="005A6096"/>
    <w:p w14:paraId="4279F9DF" w14:textId="3EB109F9" w:rsidR="000553FC" w:rsidRDefault="000553FC" w:rsidP="000553FC">
      <w:pPr>
        <w:pStyle w:val="Descripcin"/>
        <w:keepNext/>
      </w:pPr>
      <w:bookmarkStart w:id="46" w:name="_Toc132966711"/>
      <w:r>
        <w:t xml:space="preserve">Tabla </w:t>
      </w:r>
      <w:fldSimple w:instr=" SEQ Tabla \* ARABIC ">
        <w:r>
          <w:rPr>
            <w:noProof/>
          </w:rPr>
          <w:t>34</w:t>
        </w:r>
      </w:fldSimple>
      <w:r>
        <w:t xml:space="preserve"> CU-05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77777777" w:rsidR="005E6782" w:rsidRDefault="005E6782" w:rsidP="00257C88"/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77777777" w:rsidR="005E6782" w:rsidRDefault="005E6782" w:rsidP="00257C88"/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77777777" w:rsidR="005E6782" w:rsidRDefault="005E6782" w:rsidP="00257C88"/>
        </w:tc>
      </w:tr>
      <w:tr w:rsidR="005E6782" w14:paraId="4C5019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1B7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7D481" w14:textId="77777777" w:rsidR="005E6782" w:rsidRDefault="005E6782" w:rsidP="00257C88"/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77777777" w:rsidR="005E6782" w:rsidRDefault="005E6782" w:rsidP="00257C88"/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77777777" w:rsidR="005E6782" w:rsidRDefault="005E6782" w:rsidP="00257C88"/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77777777" w:rsidR="005E6782" w:rsidRDefault="005E6782" w:rsidP="00257C88"/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7777777" w:rsidR="005E6782" w:rsidRDefault="005E6782" w:rsidP="00257C88"/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77777777" w:rsidR="005E6782" w:rsidRDefault="005E6782" w:rsidP="00257C88"/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77777777" w:rsidR="005E6782" w:rsidRDefault="005E6782" w:rsidP="00257C88"/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77777777" w:rsidR="005E6782" w:rsidRDefault="005E6782" w:rsidP="00257C88"/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77777777" w:rsidR="005E6782" w:rsidRDefault="005E6782" w:rsidP="00257C88"/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777777" w:rsidR="005E6782" w:rsidRDefault="005E6782" w:rsidP="00257C88"/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77777777" w:rsidR="005E6782" w:rsidRDefault="005E6782" w:rsidP="00257C88"/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77777777" w:rsidR="005E6782" w:rsidRDefault="005E6782" w:rsidP="00257C88"/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77777777" w:rsidR="005E6782" w:rsidRDefault="005E6782" w:rsidP="00257C88"/>
        </w:tc>
      </w:tr>
    </w:tbl>
    <w:p w14:paraId="4F769CB4" w14:textId="77777777" w:rsidR="005E6782" w:rsidRDefault="005E6782" w:rsidP="005A6096"/>
    <w:p w14:paraId="3BFA424A" w14:textId="1F8C825F" w:rsidR="000553FC" w:rsidRDefault="000553FC" w:rsidP="000553FC">
      <w:pPr>
        <w:pStyle w:val="Descripcin"/>
        <w:keepNext/>
      </w:pPr>
      <w:bookmarkStart w:id="47" w:name="_Toc132966712"/>
      <w:r>
        <w:t xml:space="preserve">Tabla </w:t>
      </w:r>
      <w:fldSimple w:instr=" SEQ Tabla \* ARABIC ">
        <w:r>
          <w:rPr>
            <w:noProof/>
          </w:rPr>
          <w:t>35</w:t>
        </w:r>
      </w:fldSimple>
      <w:r>
        <w:t xml:space="preserve"> CU-06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7777777" w:rsidR="005E6782" w:rsidRDefault="005E6782" w:rsidP="00257C88"/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77777777" w:rsidR="005E6782" w:rsidRDefault="005E6782" w:rsidP="00257C88"/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77777777" w:rsidR="005E6782" w:rsidRDefault="005E6782" w:rsidP="00257C88"/>
        </w:tc>
      </w:tr>
      <w:tr w:rsidR="005E6782" w14:paraId="537490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476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6DC78" w14:textId="77777777" w:rsidR="005E6782" w:rsidRDefault="005E6782" w:rsidP="00257C88"/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77777777" w:rsidR="005E6782" w:rsidRDefault="005E6782" w:rsidP="00257C88"/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77777777" w:rsidR="005E6782" w:rsidRDefault="005E6782" w:rsidP="00257C88"/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77777777" w:rsidR="005E6782" w:rsidRDefault="005E6782" w:rsidP="00257C88"/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77777777" w:rsidR="005E6782" w:rsidRDefault="005E6782" w:rsidP="00257C88"/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7777777" w:rsidR="005E6782" w:rsidRDefault="005E6782" w:rsidP="00257C88"/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77777777" w:rsidR="005E6782" w:rsidRDefault="005E6782" w:rsidP="00257C88"/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77777777" w:rsidR="005E6782" w:rsidRDefault="005E6782" w:rsidP="00257C88"/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77777777" w:rsidR="005E6782" w:rsidRDefault="005E6782" w:rsidP="00257C88"/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77777777" w:rsidR="005E6782" w:rsidRDefault="005E6782" w:rsidP="00257C88"/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77777777" w:rsidR="005E6782" w:rsidRDefault="005E6782" w:rsidP="00257C88"/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77777777" w:rsidR="005E6782" w:rsidRDefault="005E6782" w:rsidP="00257C88"/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77777777" w:rsidR="005E6782" w:rsidRDefault="005E6782" w:rsidP="00257C88"/>
        </w:tc>
      </w:tr>
    </w:tbl>
    <w:p w14:paraId="33727BB6" w14:textId="77777777" w:rsidR="005E6782" w:rsidRDefault="005E6782" w:rsidP="005A6096"/>
    <w:p w14:paraId="5096A57F" w14:textId="77777777" w:rsidR="000553FC" w:rsidRDefault="000553FC" w:rsidP="005A6096"/>
    <w:p w14:paraId="4AAF6372" w14:textId="46A61F05" w:rsidR="000553FC" w:rsidRDefault="000553FC" w:rsidP="000553FC">
      <w:pPr>
        <w:pStyle w:val="Descripcin"/>
        <w:keepNext/>
      </w:pPr>
      <w:bookmarkStart w:id="48" w:name="_Toc132966713"/>
      <w:r>
        <w:lastRenderedPageBreak/>
        <w:t xml:space="preserve">Tabla </w:t>
      </w:r>
      <w:fldSimple w:instr=" SEQ Tabla \* ARABIC ">
        <w:r>
          <w:rPr>
            <w:noProof/>
          </w:rPr>
          <w:t>36</w:t>
        </w:r>
      </w:fldSimple>
      <w:r>
        <w:t xml:space="preserve"> CU-07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77777777" w:rsidR="005E6782" w:rsidRDefault="005E6782" w:rsidP="00257C88"/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77777777" w:rsidR="005E6782" w:rsidRDefault="005E6782" w:rsidP="00257C88"/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77777777" w:rsidR="005E6782" w:rsidRDefault="005E6782" w:rsidP="00257C88"/>
        </w:tc>
      </w:tr>
      <w:tr w:rsidR="005E6782" w14:paraId="2622B8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0E2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1E31D" w14:textId="77777777" w:rsidR="005E6782" w:rsidRDefault="005E6782" w:rsidP="00257C88"/>
        </w:tc>
      </w:tr>
      <w:tr w:rsidR="005E6782" w14:paraId="58F1D55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77777777" w:rsidR="005E6782" w:rsidRDefault="005E6782" w:rsidP="00257C88"/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77777777" w:rsidR="005E6782" w:rsidRDefault="005E6782" w:rsidP="00257C88"/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77777777" w:rsidR="005E6782" w:rsidRDefault="005E6782" w:rsidP="00257C88"/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77777777" w:rsidR="005E6782" w:rsidRDefault="005E6782" w:rsidP="00257C88"/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77777777" w:rsidR="005E6782" w:rsidRDefault="005E6782" w:rsidP="00257C88"/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7777777" w:rsidR="005E6782" w:rsidRDefault="005E6782" w:rsidP="00257C88"/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77777777" w:rsidR="005E6782" w:rsidRDefault="005E6782" w:rsidP="00257C88"/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77777777" w:rsidR="005E6782" w:rsidRDefault="005E6782" w:rsidP="00257C88"/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77777777" w:rsidR="005E6782" w:rsidRDefault="005E6782" w:rsidP="00257C88"/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77777777" w:rsidR="005E6782" w:rsidRDefault="005E6782" w:rsidP="00257C88"/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77777777" w:rsidR="005E6782" w:rsidRDefault="005E6782" w:rsidP="00257C88"/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77777777" w:rsidR="005E6782" w:rsidRDefault="005E6782" w:rsidP="00257C88"/>
        </w:tc>
      </w:tr>
    </w:tbl>
    <w:p w14:paraId="557E56FB" w14:textId="77777777" w:rsidR="005E6782" w:rsidRDefault="005E6782" w:rsidP="005A6096"/>
    <w:p w14:paraId="38AA42B6" w14:textId="2BE01FA3" w:rsidR="000553FC" w:rsidRDefault="000553FC" w:rsidP="000553FC">
      <w:pPr>
        <w:pStyle w:val="Descripcin"/>
        <w:keepNext/>
      </w:pPr>
      <w:bookmarkStart w:id="49" w:name="_Toc132966714"/>
      <w:r>
        <w:t xml:space="preserve">Tabla </w:t>
      </w:r>
      <w:fldSimple w:instr=" SEQ Tabla \* ARABIC ">
        <w:r>
          <w:rPr>
            <w:noProof/>
          </w:rPr>
          <w:t>37</w:t>
        </w:r>
      </w:fldSimple>
      <w:r>
        <w:t xml:space="preserve"> CU-08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77777777" w:rsidR="005E6782" w:rsidRDefault="005E6782" w:rsidP="00257C88"/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77777777" w:rsidR="005E6782" w:rsidRDefault="005E6782" w:rsidP="00257C88"/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77777777" w:rsidR="005E6782" w:rsidRDefault="005E6782" w:rsidP="00257C88"/>
        </w:tc>
      </w:tr>
      <w:tr w:rsidR="005E6782" w14:paraId="006F78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2A8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869785" w14:textId="77777777" w:rsidR="005E6782" w:rsidRDefault="005E6782" w:rsidP="00257C88"/>
        </w:tc>
      </w:tr>
      <w:tr w:rsidR="005E6782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77777777" w:rsidR="005E6782" w:rsidRDefault="005E6782" w:rsidP="00257C88"/>
        </w:tc>
      </w:tr>
      <w:tr w:rsidR="005E6782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77777777" w:rsidR="005E6782" w:rsidRDefault="005E6782" w:rsidP="00257C88"/>
        </w:tc>
      </w:tr>
      <w:tr w:rsidR="005E6782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77777777" w:rsidR="005E6782" w:rsidRDefault="005E6782" w:rsidP="00257C88"/>
        </w:tc>
      </w:tr>
      <w:tr w:rsidR="005E6782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77777777" w:rsidR="005E6782" w:rsidRDefault="005E6782" w:rsidP="00257C88"/>
        </w:tc>
      </w:tr>
      <w:tr w:rsidR="005E6782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77777777" w:rsidR="005E6782" w:rsidRDefault="005E6782" w:rsidP="00257C88"/>
        </w:tc>
      </w:tr>
      <w:tr w:rsidR="005E6782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77777777" w:rsidR="005E6782" w:rsidRDefault="005E6782" w:rsidP="00257C88"/>
        </w:tc>
      </w:tr>
      <w:tr w:rsidR="005E6782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77777777" w:rsidR="005E6782" w:rsidRDefault="005E6782" w:rsidP="00257C88"/>
        </w:tc>
      </w:tr>
      <w:tr w:rsidR="005E6782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7777777" w:rsidR="005E6782" w:rsidRDefault="005E6782" w:rsidP="00257C88"/>
        </w:tc>
      </w:tr>
      <w:tr w:rsidR="005E6782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77777777" w:rsidR="005E6782" w:rsidRDefault="005E6782" w:rsidP="00257C88"/>
        </w:tc>
      </w:tr>
      <w:tr w:rsidR="005E6782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77777777" w:rsidR="005E6782" w:rsidRDefault="005E6782" w:rsidP="00257C88"/>
        </w:tc>
      </w:tr>
      <w:tr w:rsidR="005E6782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77777777" w:rsidR="005E6782" w:rsidRDefault="005E6782" w:rsidP="00257C88"/>
        </w:tc>
      </w:tr>
      <w:tr w:rsidR="005E6782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77777777" w:rsidR="005E6782" w:rsidRDefault="005E6782" w:rsidP="00257C88"/>
        </w:tc>
      </w:tr>
    </w:tbl>
    <w:p w14:paraId="6E158693" w14:textId="77777777" w:rsidR="005E6782" w:rsidRDefault="005E6782" w:rsidP="005A6096"/>
    <w:p w14:paraId="3348F13B" w14:textId="4E8411B5" w:rsidR="000553FC" w:rsidRDefault="000553FC" w:rsidP="000553FC">
      <w:pPr>
        <w:pStyle w:val="Descripcin"/>
        <w:keepNext/>
      </w:pPr>
      <w:bookmarkStart w:id="50" w:name="_Toc132966715"/>
      <w:r>
        <w:t xml:space="preserve">Tabla </w:t>
      </w:r>
      <w:fldSimple w:instr=" SEQ Tabla \* ARABIC ">
        <w:r>
          <w:rPr>
            <w:noProof/>
          </w:rPr>
          <w:t>38</w:t>
        </w:r>
      </w:fldSimple>
      <w:r>
        <w:t xml:space="preserve"> CU-09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77777777" w:rsidR="005E6782" w:rsidRDefault="005E6782" w:rsidP="00257C88"/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7777777" w:rsidR="005E6782" w:rsidRDefault="005E6782" w:rsidP="00257C88"/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77777777" w:rsidR="005E6782" w:rsidRDefault="005E6782" w:rsidP="00257C88"/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7777777" w:rsidR="005E6782" w:rsidRDefault="005E6782" w:rsidP="00257C88"/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77777777" w:rsidR="005E6782" w:rsidRDefault="005E6782" w:rsidP="00257C88"/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77777777" w:rsidR="005E6782" w:rsidRDefault="005E6782" w:rsidP="00257C88"/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77777777" w:rsidR="005E6782" w:rsidRDefault="005E6782" w:rsidP="00257C88"/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77777777" w:rsidR="005E6782" w:rsidRDefault="005E6782" w:rsidP="00257C88"/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7777777" w:rsidR="005E6782" w:rsidRDefault="005E6782" w:rsidP="00257C88"/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77777777" w:rsidR="005E6782" w:rsidRDefault="005E6782" w:rsidP="00257C88"/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77777777" w:rsidR="005E6782" w:rsidRDefault="005E6782" w:rsidP="00257C88"/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77777777" w:rsidR="005E6782" w:rsidRDefault="005E6782" w:rsidP="00257C88"/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77777777" w:rsidR="005E6782" w:rsidRDefault="005E6782" w:rsidP="00257C88"/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77777777" w:rsidR="005E6782" w:rsidRDefault="005E6782" w:rsidP="00257C88"/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77777777" w:rsidR="005E6782" w:rsidRDefault="005E6782" w:rsidP="00257C88"/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77777777" w:rsidR="005E6782" w:rsidRDefault="005E6782" w:rsidP="00257C88"/>
        </w:tc>
      </w:tr>
    </w:tbl>
    <w:p w14:paraId="311EA2FE" w14:textId="77777777" w:rsidR="005E6782" w:rsidRDefault="005E6782" w:rsidP="005A6096"/>
    <w:p w14:paraId="07466460" w14:textId="3B5B4B2B" w:rsidR="000553FC" w:rsidRDefault="000553FC" w:rsidP="000553FC">
      <w:pPr>
        <w:pStyle w:val="Descripcin"/>
        <w:keepNext/>
      </w:pPr>
      <w:bookmarkStart w:id="51" w:name="_Toc132966716"/>
      <w:r>
        <w:t xml:space="preserve">Tabla </w:t>
      </w:r>
      <w:fldSimple w:instr=" SEQ Tabla \* ARABIC ">
        <w:r>
          <w:rPr>
            <w:noProof/>
          </w:rPr>
          <w:t>39</w:t>
        </w:r>
      </w:fldSimple>
      <w:r>
        <w:t xml:space="preserve"> CU-10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77777777" w:rsidR="005E6782" w:rsidRDefault="005E6782" w:rsidP="00257C88"/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77777777" w:rsidR="005E6782" w:rsidRDefault="005E6782" w:rsidP="00257C88"/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77777777" w:rsidR="005E6782" w:rsidRDefault="005E6782" w:rsidP="00257C88"/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77777777" w:rsidR="005E6782" w:rsidRDefault="005E6782" w:rsidP="00257C88"/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77777777" w:rsidR="005E6782" w:rsidRDefault="005E6782" w:rsidP="00257C88"/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77777777" w:rsidR="005E6782" w:rsidRDefault="005E6782" w:rsidP="00257C88"/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7777777" w:rsidR="005E6782" w:rsidRDefault="005E6782" w:rsidP="00257C88"/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77777777" w:rsidR="005E6782" w:rsidRDefault="005E6782" w:rsidP="00257C88"/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7777777" w:rsidR="005E6782" w:rsidRDefault="005E6782" w:rsidP="00257C88"/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77777777" w:rsidR="005E6782" w:rsidRDefault="005E6782" w:rsidP="00257C88"/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77777777" w:rsidR="005E6782" w:rsidRDefault="005E6782" w:rsidP="00257C88"/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77777777" w:rsidR="005E6782" w:rsidRDefault="005E6782" w:rsidP="00257C88"/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77777777" w:rsidR="005E6782" w:rsidRDefault="005E6782" w:rsidP="00257C88"/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77777777" w:rsidR="005E6782" w:rsidRDefault="005E6782" w:rsidP="00257C88"/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77777777" w:rsidR="005E6782" w:rsidRDefault="005E6782" w:rsidP="00257C88"/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77777777" w:rsidR="005E6782" w:rsidRDefault="005E6782" w:rsidP="00257C88"/>
        </w:tc>
      </w:tr>
    </w:tbl>
    <w:p w14:paraId="2C6A3290" w14:textId="77777777" w:rsidR="005E6782" w:rsidRDefault="005E6782" w:rsidP="005A6096"/>
    <w:p w14:paraId="0720FBDC" w14:textId="630CE256" w:rsidR="000553FC" w:rsidRDefault="000553FC" w:rsidP="000553FC">
      <w:pPr>
        <w:pStyle w:val="Descripcin"/>
        <w:keepNext/>
      </w:pPr>
      <w:bookmarkStart w:id="52" w:name="_Toc132966717"/>
      <w:r>
        <w:t xml:space="preserve">Tabla </w:t>
      </w:r>
      <w:fldSimple w:instr=" SEQ Tabla \* ARABIC ">
        <w:r>
          <w:rPr>
            <w:noProof/>
          </w:rPr>
          <w:t>40</w:t>
        </w:r>
      </w:fldSimple>
      <w:r>
        <w:t xml:space="preserve"> CU-11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932407F" w14:textId="77777777" w:rsidR="005E6782" w:rsidRDefault="005E6782" w:rsidP="00257C88"/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77777777" w:rsidR="005E6782" w:rsidRDefault="005E6782" w:rsidP="00257C88"/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77777777" w:rsidR="005E6782" w:rsidRDefault="005E6782" w:rsidP="00257C88"/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77777777" w:rsidR="005E6782" w:rsidRDefault="005E6782" w:rsidP="00257C88"/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77777777" w:rsidR="005E6782" w:rsidRDefault="005E6782" w:rsidP="00257C88"/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77777777" w:rsidR="005E6782" w:rsidRDefault="005E6782" w:rsidP="00257C88"/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77777777" w:rsidR="005E6782" w:rsidRDefault="005E6782" w:rsidP="00257C88"/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77777777" w:rsidR="005E6782" w:rsidRDefault="005E6782" w:rsidP="00257C88"/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77777777" w:rsidR="005E6782" w:rsidRDefault="005E6782" w:rsidP="00257C88"/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77777777" w:rsidR="005E6782" w:rsidRDefault="005E6782" w:rsidP="00257C88"/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77777777" w:rsidR="005E6782" w:rsidRDefault="005E6782" w:rsidP="00257C88"/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77777777" w:rsidR="005E6782" w:rsidRDefault="005E6782" w:rsidP="00257C88"/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77777777" w:rsidR="005E6782" w:rsidRDefault="005E6782" w:rsidP="00257C88"/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77777777" w:rsidR="005E6782" w:rsidRDefault="005E6782" w:rsidP="00257C88"/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77777777" w:rsidR="005E6782" w:rsidRDefault="005E6782" w:rsidP="00257C88"/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7777777" w:rsidR="005E6782" w:rsidRDefault="005E6782" w:rsidP="00257C88"/>
        </w:tc>
      </w:tr>
    </w:tbl>
    <w:p w14:paraId="76ED0E92" w14:textId="77777777" w:rsidR="005E6782" w:rsidRDefault="005E6782" w:rsidP="005A6096"/>
    <w:p w14:paraId="0F9531A4" w14:textId="1B3D1C8D" w:rsidR="000553FC" w:rsidRDefault="000553FC" w:rsidP="000553FC">
      <w:pPr>
        <w:pStyle w:val="Descripcin"/>
        <w:keepNext/>
      </w:pPr>
      <w:bookmarkStart w:id="53" w:name="_Toc132966718"/>
      <w:r>
        <w:t xml:space="preserve">Tabla </w:t>
      </w:r>
      <w:fldSimple w:instr=" SEQ Tabla \* ARABIC ">
        <w:r>
          <w:rPr>
            <w:noProof/>
          </w:rPr>
          <w:t>41</w:t>
        </w:r>
      </w:fldSimple>
      <w:r>
        <w:t xml:space="preserve"> CU-12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E1F246" w14:textId="77777777" w:rsidR="005E6782" w:rsidRDefault="005E6782" w:rsidP="00257C88"/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77777777" w:rsidR="005E6782" w:rsidRDefault="005E6782" w:rsidP="00257C88"/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77777777" w:rsidR="005E6782" w:rsidRDefault="005E6782" w:rsidP="00257C88"/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77777777" w:rsidR="005E6782" w:rsidRDefault="005E6782" w:rsidP="00257C88"/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77777777" w:rsidR="005E6782" w:rsidRDefault="005E6782" w:rsidP="00257C88"/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77777777" w:rsidR="005E6782" w:rsidRDefault="005E6782" w:rsidP="00257C88"/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77777777" w:rsidR="005E6782" w:rsidRDefault="005E6782" w:rsidP="00257C88"/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77777777" w:rsidR="005E6782" w:rsidRDefault="005E6782" w:rsidP="00257C88"/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77777777" w:rsidR="005E6782" w:rsidRDefault="005E6782" w:rsidP="00257C88"/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77777777" w:rsidR="005E6782" w:rsidRDefault="005E6782" w:rsidP="00257C88"/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77777777" w:rsidR="005E6782" w:rsidRDefault="005E6782" w:rsidP="00257C88"/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77777777" w:rsidR="005E6782" w:rsidRDefault="005E6782" w:rsidP="00257C88"/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77777777" w:rsidR="005E6782" w:rsidRDefault="005E6782" w:rsidP="00257C88"/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77777777" w:rsidR="005E6782" w:rsidRDefault="005E6782" w:rsidP="00257C88"/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77777777" w:rsidR="005E6782" w:rsidRDefault="005E6782" w:rsidP="00257C88"/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77777777" w:rsidR="005E6782" w:rsidRDefault="005E6782" w:rsidP="00257C88"/>
        </w:tc>
      </w:tr>
    </w:tbl>
    <w:p w14:paraId="57AE9775" w14:textId="77777777" w:rsidR="005E6782" w:rsidRDefault="005E6782" w:rsidP="005A6096"/>
    <w:p w14:paraId="04D14A43" w14:textId="60F98F0F" w:rsidR="000553FC" w:rsidRDefault="000553FC" w:rsidP="000553FC">
      <w:pPr>
        <w:pStyle w:val="Descripcin"/>
        <w:keepNext/>
      </w:pPr>
      <w:bookmarkStart w:id="54" w:name="_Toc132966719"/>
      <w:r>
        <w:t xml:space="preserve">Tabla </w:t>
      </w:r>
      <w:fldSimple w:instr=" SEQ Tabla \* ARABIC ">
        <w:r>
          <w:rPr>
            <w:noProof/>
          </w:rPr>
          <w:t>42</w:t>
        </w:r>
      </w:fldSimple>
      <w:r>
        <w:t xml:space="preserve"> CU-13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7777777" w:rsidR="005E6782" w:rsidRDefault="005E6782" w:rsidP="00257C88"/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77777777" w:rsidR="005E6782" w:rsidRDefault="005E6782" w:rsidP="00257C88"/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77777777" w:rsidR="005E6782" w:rsidRDefault="005E6782" w:rsidP="00257C88"/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77777777" w:rsidR="005E6782" w:rsidRDefault="005E6782" w:rsidP="00257C88"/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77777777" w:rsidR="005E6782" w:rsidRDefault="005E6782" w:rsidP="00257C88"/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77777777" w:rsidR="005E6782" w:rsidRDefault="005E6782" w:rsidP="00257C88"/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77777777" w:rsidR="005E6782" w:rsidRDefault="005E6782" w:rsidP="00257C88"/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7777777" w:rsidR="005E6782" w:rsidRDefault="005E6782" w:rsidP="00257C88"/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77777777" w:rsidR="005E6782" w:rsidRDefault="005E6782" w:rsidP="00257C88"/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77777777" w:rsidR="005E6782" w:rsidRDefault="005E6782" w:rsidP="00257C88"/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77777777" w:rsidR="005E6782" w:rsidRDefault="005E6782" w:rsidP="00257C88"/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77777777" w:rsidR="005E6782" w:rsidRDefault="005E6782" w:rsidP="00257C88"/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77777777" w:rsidR="005E6782" w:rsidRDefault="005E6782" w:rsidP="00257C88"/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77777777" w:rsidR="005E6782" w:rsidRDefault="005E6782" w:rsidP="00257C88"/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77777777" w:rsidR="005E6782" w:rsidRDefault="005E6782" w:rsidP="00257C88"/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77777777" w:rsidR="005E6782" w:rsidRDefault="005E6782" w:rsidP="00257C88"/>
        </w:tc>
      </w:tr>
    </w:tbl>
    <w:p w14:paraId="12081EF5" w14:textId="77777777" w:rsidR="005E6782" w:rsidRDefault="005E6782" w:rsidP="005A6096"/>
    <w:p w14:paraId="55A991D6" w14:textId="62CEE7DD" w:rsidR="000553FC" w:rsidRDefault="000553FC" w:rsidP="000553FC">
      <w:pPr>
        <w:pStyle w:val="Descripcin"/>
        <w:keepNext/>
      </w:pPr>
      <w:bookmarkStart w:id="55" w:name="_Toc132966720"/>
      <w:r>
        <w:t xml:space="preserve">Tabla </w:t>
      </w:r>
      <w:fldSimple w:instr=" SEQ Tabla \* ARABIC ">
        <w:r>
          <w:rPr>
            <w:noProof/>
          </w:rPr>
          <w:t>43</w:t>
        </w:r>
      </w:fldSimple>
      <w:r>
        <w:t xml:space="preserve"> CU-14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77777777" w:rsidR="005E6782" w:rsidRDefault="005E6782" w:rsidP="00257C88"/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77777777" w:rsidR="005E6782" w:rsidRDefault="005E6782" w:rsidP="00257C88"/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77777777" w:rsidR="005E6782" w:rsidRDefault="005E6782" w:rsidP="00257C88"/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77777777" w:rsidR="005E6782" w:rsidRDefault="005E6782" w:rsidP="00257C88"/>
        </w:tc>
      </w:tr>
      <w:tr w:rsidR="005E6782" w14:paraId="60D2467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1F677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5D0343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F6F02FB" w14:textId="77777777" w:rsidR="005E6782" w:rsidRDefault="005E6782" w:rsidP="00257C88"/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77777777" w:rsidR="005E6782" w:rsidRDefault="005E6782" w:rsidP="00257C88"/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77777777" w:rsidR="005E6782" w:rsidRDefault="005E6782" w:rsidP="00257C88"/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77777777" w:rsidR="005E6782" w:rsidRDefault="005E6782" w:rsidP="00257C88"/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77777777" w:rsidR="005E6782" w:rsidRDefault="005E6782" w:rsidP="00257C88"/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77777777" w:rsidR="005E6782" w:rsidRDefault="005E6782" w:rsidP="00257C88"/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77777777" w:rsidR="005E6782" w:rsidRDefault="005E6782" w:rsidP="00257C88"/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77777777" w:rsidR="005E6782" w:rsidRDefault="005E6782" w:rsidP="00257C88"/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77777777" w:rsidR="005E6782" w:rsidRDefault="005E6782" w:rsidP="00257C88"/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77777777" w:rsidR="005E6782" w:rsidRDefault="005E6782" w:rsidP="00257C88"/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7777777" w:rsidR="005E6782" w:rsidRDefault="005E6782" w:rsidP="00257C88"/>
        </w:tc>
      </w:tr>
    </w:tbl>
    <w:p w14:paraId="1AC6A958" w14:textId="77777777" w:rsidR="005E6782" w:rsidRDefault="005E6782" w:rsidP="005A6096"/>
    <w:p w14:paraId="779A1D9E" w14:textId="0FE4B1DE" w:rsidR="000553FC" w:rsidRDefault="000553FC" w:rsidP="000553FC">
      <w:pPr>
        <w:pStyle w:val="Descripcin"/>
        <w:keepNext/>
      </w:pPr>
      <w:bookmarkStart w:id="56" w:name="_Toc132966721"/>
      <w:r>
        <w:t xml:space="preserve">Tabla </w:t>
      </w:r>
      <w:fldSimple w:instr=" SEQ Tabla \* ARABIC ">
        <w:r>
          <w:rPr>
            <w:noProof/>
          </w:rPr>
          <w:t>44</w:t>
        </w:r>
      </w:fldSimple>
      <w:r>
        <w:t xml:space="preserve"> CU-15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7777777" w:rsidR="005E6782" w:rsidRDefault="005E6782" w:rsidP="00257C88"/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77777777" w:rsidR="005E6782" w:rsidRDefault="005E6782" w:rsidP="00257C88"/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77777777" w:rsidR="005E6782" w:rsidRDefault="005E6782" w:rsidP="00257C88"/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77777777" w:rsidR="005E6782" w:rsidRDefault="005E6782" w:rsidP="00257C88"/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77777777" w:rsidR="005E6782" w:rsidRDefault="005E6782" w:rsidP="00257C88"/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77777777" w:rsidR="005E6782" w:rsidRDefault="005E6782" w:rsidP="00257C88"/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77777777" w:rsidR="005E6782" w:rsidRDefault="005E6782" w:rsidP="00257C88"/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77777777" w:rsidR="005E6782" w:rsidRDefault="005E6782" w:rsidP="00257C88"/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77777777" w:rsidR="005E6782" w:rsidRDefault="005E6782" w:rsidP="00257C88"/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77777777" w:rsidR="005E6782" w:rsidRDefault="005E6782" w:rsidP="00257C88"/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77777777" w:rsidR="005E6782" w:rsidRDefault="005E6782" w:rsidP="00257C88"/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77777777" w:rsidR="005E6782" w:rsidRDefault="005E6782" w:rsidP="00257C88"/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77777777" w:rsidR="005E6782" w:rsidRDefault="005E6782" w:rsidP="00257C88"/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7777777" w:rsidR="005E6782" w:rsidRDefault="005E6782" w:rsidP="00257C88"/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77777777" w:rsidR="005E6782" w:rsidRDefault="005E6782" w:rsidP="00257C88"/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77777777" w:rsidR="005E6782" w:rsidRDefault="005E6782" w:rsidP="00257C88"/>
        </w:tc>
      </w:tr>
    </w:tbl>
    <w:p w14:paraId="1547AB7C" w14:textId="77777777" w:rsidR="005E6782" w:rsidRDefault="005E6782" w:rsidP="005A6096"/>
    <w:p w14:paraId="21F958CC" w14:textId="0A3E97A5" w:rsidR="000553FC" w:rsidRDefault="000553FC" w:rsidP="000553FC">
      <w:pPr>
        <w:pStyle w:val="Descripcin"/>
        <w:keepNext/>
      </w:pPr>
      <w:bookmarkStart w:id="57" w:name="_Toc132966722"/>
      <w:r>
        <w:t xml:space="preserve">Tabla </w:t>
      </w:r>
      <w:fldSimple w:instr=" SEQ Tabla \* ARABIC ">
        <w:r>
          <w:rPr>
            <w:noProof/>
          </w:rPr>
          <w:t>45</w:t>
        </w:r>
      </w:fldSimple>
      <w:r>
        <w:t xml:space="preserve"> CU-16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77777777" w:rsidR="005E6782" w:rsidRDefault="005E6782" w:rsidP="00257C88"/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77777777" w:rsidR="005E6782" w:rsidRDefault="005E6782" w:rsidP="00257C88"/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77777777" w:rsidR="005E6782" w:rsidRDefault="005E6782" w:rsidP="00257C88"/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77777777" w:rsidR="005E6782" w:rsidRDefault="005E6782" w:rsidP="00257C88"/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77777777" w:rsidR="005E6782" w:rsidRDefault="005E6782" w:rsidP="00257C88"/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77777777" w:rsidR="005E6782" w:rsidRDefault="005E6782" w:rsidP="00257C88"/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77777777" w:rsidR="005E6782" w:rsidRDefault="005E6782" w:rsidP="00257C88"/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77777777" w:rsidR="005E6782" w:rsidRDefault="005E6782" w:rsidP="00257C88"/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77777777" w:rsidR="005E6782" w:rsidRDefault="005E6782" w:rsidP="00257C88"/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77777777" w:rsidR="005E6782" w:rsidRDefault="005E6782" w:rsidP="00257C88"/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77777777" w:rsidR="005E6782" w:rsidRDefault="005E6782" w:rsidP="00257C88"/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77777777" w:rsidR="005E6782" w:rsidRDefault="005E6782" w:rsidP="00257C88"/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77777777" w:rsidR="005E6782" w:rsidRDefault="005E6782" w:rsidP="00257C88"/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77777777" w:rsidR="005E6782" w:rsidRDefault="005E6782" w:rsidP="00257C88"/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77777777" w:rsidR="005E6782" w:rsidRDefault="005E6782" w:rsidP="00257C88"/>
        </w:tc>
      </w:tr>
    </w:tbl>
    <w:p w14:paraId="50769D7E" w14:textId="77777777" w:rsidR="005E6782" w:rsidRDefault="005E6782" w:rsidP="005A6096"/>
    <w:p w14:paraId="0793C49B" w14:textId="4C587755" w:rsidR="000553FC" w:rsidRDefault="000553FC" w:rsidP="000553FC">
      <w:pPr>
        <w:pStyle w:val="Descripcin"/>
        <w:keepNext/>
      </w:pPr>
      <w:bookmarkStart w:id="58" w:name="_Toc132966723"/>
      <w:r>
        <w:t xml:space="preserve">Tabla </w:t>
      </w:r>
      <w:fldSimple w:instr=" SEQ Tabla \* ARABIC ">
        <w:r>
          <w:rPr>
            <w:noProof/>
          </w:rPr>
          <w:t>46</w:t>
        </w:r>
      </w:fldSimple>
      <w:r>
        <w:t xml:space="preserve"> CU-17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77777777" w:rsidR="005E6782" w:rsidRDefault="005E6782" w:rsidP="00257C88"/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8280F4" w14:textId="77777777" w:rsidR="005E6782" w:rsidRDefault="005E6782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77777777" w:rsidR="005E6782" w:rsidRDefault="005E6782" w:rsidP="00257C88"/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77777777" w:rsidR="005E6782" w:rsidRDefault="005E6782" w:rsidP="00257C88"/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77777777" w:rsidR="005E6782" w:rsidRDefault="005E6782" w:rsidP="00257C88"/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77777777" w:rsidR="005E6782" w:rsidRDefault="005E6782" w:rsidP="00257C88"/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77777777" w:rsidR="005E6782" w:rsidRDefault="005E6782" w:rsidP="00257C88"/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7777777" w:rsidR="005E6782" w:rsidRDefault="005E6782" w:rsidP="00257C88"/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77777777" w:rsidR="005E6782" w:rsidRDefault="005E6782" w:rsidP="00257C88"/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77777777" w:rsidR="005E6782" w:rsidRDefault="005E6782" w:rsidP="00257C88"/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77777777" w:rsidR="005E6782" w:rsidRDefault="005E6782" w:rsidP="00257C88"/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77777777" w:rsidR="005E6782" w:rsidRDefault="005E6782" w:rsidP="00257C88"/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77777777" w:rsidR="005E6782" w:rsidRDefault="005E6782" w:rsidP="00257C88"/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77777777" w:rsidR="005E6782" w:rsidRDefault="005E6782" w:rsidP="00257C88"/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77777777" w:rsidR="005E6782" w:rsidRDefault="005E6782" w:rsidP="00257C88"/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77777777" w:rsidR="005E6782" w:rsidRDefault="005E6782" w:rsidP="00257C88"/>
        </w:tc>
      </w:tr>
    </w:tbl>
    <w:p w14:paraId="5C3B69E9" w14:textId="77777777" w:rsidR="005E6782" w:rsidRDefault="005E6782" w:rsidP="005A6096"/>
    <w:p w14:paraId="2A423E34" w14:textId="3A83B754" w:rsidR="000553FC" w:rsidRDefault="000553FC" w:rsidP="000553FC">
      <w:pPr>
        <w:pStyle w:val="Descripcin"/>
        <w:keepNext/>
      </w:pPr>
      <w:bookmarkStart w:id="59" w:name="_Toc132966724"/>
      <w:r>
        <w:t xml:space="preserve">Tabla </w:t>
      </w:r>
      <w:fldSimple w:instr=" SEQ Tabla \* ARABIC ">
        <w:r>
          <w:rPr>
            <w:noProof/>
          </w:rPr>
          <w:t>47</w:t>
        </w:r>
      </w:fldSimple>
      <w:r>
        <w:t xml:space="preserve"> CU-18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77777777" w:rsidR="005E6782" w:rsidRDefault="005E6782" w:rsidP="00257C88"/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77777777" w:rsidR="005E6782" w:rsidRDefault="005E6782" w:rsidP="00257C88"/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77777777" w:rsidR="005E6782" w:rsidRDefault="005E6782" w:rsidP="00257C88"/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77777777" w:rsidR="005E6782" w:rsidRDefault="005E6782" w:rsidP="00257C88"/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77777777" w:rsidR="005E6782" w:rsidRDefault="005E6782" w:rsidP="00257C88"/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77777777" w:rsidR="005E6782" w:rsidRDefault="005E6782" w:rsidP="00257C88"/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7777777" w:rsidR="005E6782" w:rsidRDefault="005E6782" w:rsidP="00257C88"/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77777777" w:rsidR="005E6782" w:rsidRDefault="005E6782" w:rsidP="00257C88"/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77777777" w:rsidR="005E6782" w:rsidRDefault="005E6782" w:rsidP="00257C88"/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77777777" w:rsidR="005E6782" w:rsidRDefault="005E6782" w:rsidP="00257C88"/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7777777" w:rsidR="005E6782" w:rsidRDefault="005E6782" w:rsidP="00257C88"/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77777777" w:rsidR="005E6782" w:rsidRDefault="005E6782" w:rsidP="00257C88"/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77777777" w:rsidR="005E6782" w:rsidRDefault="005E6782" w:rsidP="00257C88"/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7777777" w:rsidR="005E6782" w:rsidRDefault="005E6782" w:rsidP="00257C88"/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77777777" w:rsidR="005E6782" w:rsidRDefault="005E6782" w:rsidP="00257C88"/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77777777" w:rsidR="005E6782" w:rsidRDefault="005E6782" w:rsidP="00257C88"/>
        </w:tc>
      </w:tr>
    </w:tbl>
    <w:p w14:paraId="2AEE9EB7" w14:textId="77777777" w:rsidR="005E6782" w:rsidRDefault="005E6782" w:rsidP="005A6096"/>
    <w:p w14:paraId="096B204D" w14:textId="76CE982C" w:rsidR="000553FC" w:rsidRDefault="000553FC" w:rsidP="000553FC">
      <w:pPr>
        <w:pStyle w:val="Descripcin"/>
        <w:keepNext/>
      </w:pPr>
      <w:bookmarkStart w:id="60" w:name="_Toc132966725"/>
      <w:r>
        <w:t xml:space="preserve">Tabla </w:t>
      </w:r>
      <w:fldSimple w:instr=" SEQ Tabla \* ARABIC ">
        <w:r>
          <w:rPr>
            <w:noProof/>
          </w:rPr>
          <w:t>48</w:t>
        </w:r>
      </w:fldSimple>
      <w:r>
        <w:t xml:space="preserve"> CU-19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77777777" w:rsidR="005E6782" w:rsidRDefault="005E6782" w:rsidP="00257C88"/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7777777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77777777" w:rsidR="005E6782" w:rsidRDefault="005E6782" w:rsidP="00257C88"/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77777777" w:rsidR="005E6782" w:rsidRDefault="005E6782" w:rsidP="00257C88"/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77777777" w:rsidR="005E6782" w:rsidRDefault="005E6782" w:rsidP="00257C88"/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77777777" w:rsidR="005E6782" w:rsidRDefault="005E6782" w:rsidP="00257C88"/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77777777" w:rsidR="005E6782" w:rsidRDefault="005E6782" w:rsidP="00257C88"/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77777777" w:rsidR="005E6782" w:rsidRDefault="005E6782" w:rsidP="00257C88"/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7777777" w:rsidR="005E6782" w:rsidRDefault="005E6782" w:rsidP="00257C88"/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77777777" w:rsidR="005E6782" w:rsidRDefault="005E6782" w:rsidP="00257C88"/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77777777" w:rsidR="005E6782" w:rsidRDefault="005E6782" w:rsidP="00257C88"/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77777777" w:rsidR="005E6782" w:rsidRDefault="005E6782" w:rsidP="00257C88"/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77777777" w:rsidR="005E6782" w:rsidRDefault="005E6782" w:rsidP="00257C88"/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77777777" w:rsidR="005E6782" w:rsidRDefault="005E6782" w:rsidP="00257C88"/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77777777" w:rsidR="005E6782" w:rsidRDefault="005E6782" w:rsidP="00257C88"/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77777777" w:rsidR="005E6782" w:rsidRDefault="005E6782" w:rsidP="00257C88"/>
        </w:tc>
      </w:tr>
    </w:tbl>
    <w:p w14:paraId="30749C64" w14:textId="77777777" w:rsidR="005E6782" w:rsidRDefault="005E6782" w:rsidP="005A6096"/>
    <w:p w14:paraId="3A4B5311" w14:textId="6FF4BBCC" w:rsidR="000553FC" w:rsidRDefault="000553FC" w:rsidP="000553FC">
      <w:pPr>
        <w:pStyle w:val="Descripcin"/>
        <w:keepNext/>
      </w:pPr>
      <w:bookmarkStart w:id="61" w:name="_Toc132966726"/>
      <w:r>
        <w:t xml:space="preserve">Tabla </w:t>
      </w:r>
      <w:fldSimple w:instr=" SEQ Tabla \* ARABIC ">
        <w:r>
          <w:rPr>
            <w:noProof/>
          </w:rPr>
          <w:t>49</w:t>
        </w:r>
      </w:fldSimple>
      <w:r>
        <w:t xml:space="preserve"> CU-20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1A774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24A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C0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377D8F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CD4C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BBB0BB" w14:textId="77777777" w:rsidR="005E6782" w:rsidRDefault="005E6782" w:rsidP="00257C88">
            <w:r>
              <w:t>1.0.0</w:t>
            </w:r>
          </w:p>
        </w:tc>
      </w:tr>
      <w:tr w:rsidR="005E6782" w14:paraId="7FB383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C40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ABDE3" w14:textId="77777777" w:rsidR="005E6782" w:rsidRDefault="005E6782" w:rsidP="00257C88">
            <w:r>
              <w:t>Erick José Mercado Hernández</w:t>
            </w:r>
          </w:p>
        </w:tc>
      </w:tr>
      <w:tr w:rsidR="005E6782" w14:paraId="183345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513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92DCF4" w14:textId="77777777" w:rsidR="005E6782" w:rsidRDefault="005E6782" w:rsidP="00257C88">
            <w:r>
              <w:t>Erick José Mercado Hernández</w:t>
            </w:r>
          </w:p>
        </w:tc>
      </w:tr>
      <w:tr w:rsidR="005E6782" w14:paraId="02DB4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73B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C4897D" w14:textId="77777777" w:rsidR="005E6782" w:rsidRDefault="005E6782" w:rsidP="00257C88"/>
        </w:tc>
      </w:tr>
      <w:tr w:rsidR="005E6782" w14:paraId="4819CD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08D5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F79B9E" w14:textId="77777777" w:rsidR="005E6782" w:rsidRDefault="005E6782" w:rsidP="00257C88"/>
        </w:tc>
      </w:tr>
      <w:tr w:rsidR="005E6782" w14:paraId="4BF6DA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03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3D551D" w14:textId="77777777" w:rsidR="005E6782" w:rsidRDefault="005E6782" w:rsidP="00257C88"/>
        </w:tc>
      </w:tr>
      <w:tr w:rsidR="005E6782" w14:paraId="785FD8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1E7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64347" w14:textId="77777777" w:rsidR="005E6782" w:rsidRDefault="005E6782" w:rsidP="00257C88"/>
        </w:tc>
      </w:tr>
      <w:tr w:rsidR="005E6782" w14:paraId="3F96A7E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0295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99C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36F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125C1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B4FE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9522D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664282" w14:textId="77777777" w:rsidR="005E6782" w:rsidRDefault="005E6782" w:rsidP="00257C88"/>
        </w:tc>
      </w:tr>
      <w:tr w:rsidR="005E6782" w14:paraId="520914C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8643A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1F273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E2F9238" w14:textId="77777777" w:rsidR="005E6782" w:rsidRDefault="005E6782" w:rsidP="00257C88"/>
        </w:tc>
      </w:tr>
      <w:tr w:rsidR="005E6782" w14:paraId="185206F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F1D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A2BC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FE716C" w14:textId="77777777" w:rsidR="005E6782" w:rsidRDefault="005E6782" w:rsidP="00257C88"/>
        </w:tc>
      </w:tr>
      <w:tr w:rsidR="005E6782" w14:paraId="6C7839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10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15AE0" w14:textId="77777777" w:rsidR="005E6782" w:rsidRDefault="005E6782" w:rsidP="00257C88"/>
        </w:tc>
      </w:tr>
      <w:tr w:rsidR="005E6782" w14:paraId="75E3D16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3008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98D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8E0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59D26F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E4AB6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0E370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22909" w14:textId="77777777" w:rsidR="005E6782" w:rsidRDefault="005E6782" w:rsidP="00257C88"/>
        </w:tc>
      </w:tr>
      <w:tr w:rsidR="005E6782" w14:paraId="2C2ED4C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EBE2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E9C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D05F8B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5562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955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2AE3" w14:textId="77777777" w:rsidR="005E6782" w:rsidRDefault="005E6782" w:rsidP="00257C88"/>
        </w:tc>
      </w:tr>
      <w:tr w:rsidR="005E6782" w14:paraId="2B6D62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466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7519D8" w14:textId="77777777" w:rsidR="005E6782" w:rsidRDefault="005E6782" w:rsidP="00257C88"/>
        </w:tc>
      </w:tr>
      <w:tr w:rsidR="005E6782" w14:paraId="11653E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7DD8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DB269E" w14:textId="77777777" w:rsidR="005E6782" w:rsidRDefault="005E6782" w:rsidP="00257C88"/>
        </w:tc>
      </w:tr>
      <w:tr w:rsidR="005E6782" w14:paraId="03CEAF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143E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AAF03A" w14:textId="77777777" w:rsidR="005E6782" w:rsidRDefault="005E6782" w:rsidP="00257C88"/>
        </w:tc>
      </w:tr>
      <w:tr w:rsidR="005E6782" w14:paraId="7D298C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BE1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451B00" w14:textId="77777777" w:rsidR="005E6782" w:rsidRDefault="005E6782" w:rsidP="00257C88"/>
        </w:tc>
      </w:tr>
      <w:tr w:rsidR="005E6782" w14:paraId="21F162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223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416CA3" w14:textId="77777777" w:rsidR="005E6782" w:rsidRDefault="005E6782" w:rsidP="00257C88"/>
        </w:tc>
      </w:tr>
      <w:tr w:rsidR="005E6782" w14:paraId="2C5B91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49DA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B5F15" w14:textId="77777777" w:rsidR="005E6782" w:rsidRDefault="005E6782" w:rsidP="00257C88"/>
        </w:tc>
      </w:tr>
    </w:tbl>
    <w:p w14:paraId="310BBDEF" w14:textId="77777777" w:rsidR="005E6782" w:rsidRDefault="005E6782" w:rsidP="005A6096"/>
    <w:p w14:paraId="79D16C18" w14:textId="1C2DB760" w:rsidR="000553FC" w:rsidRDefault="000553FC" w:rsidP="000553FC">
      <w:pPr>
        <w:pStyle w:val="Descripcin"/>
        <w:keepNext/>
      </w:pPr>
      <w:bookmarkStart w:id="62" w:name="_Toc132966727"/>
      <w:r>
        <w:t xml:space="preserve">Tabla </w:t>
      </w:r>
      <w:fldSimple w:instr=" SEQ Tabla \* ARABIC ">
        <w:r>
          <w:rPr>
            <w:noProof/>
          </w:rPr>
          <w:t>50</w:t>
        </w:r>
      </w:fldSimple>
      <w:r>
        <w:t xml:space="preserve"> CU-21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941916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A8F9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7F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5F423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4A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37D710" w14:textId="77777777" w:rsidR="005E6782" w:rsidRDefault="005E6782" w:rsidP="00257C88">
            <w:r>
              <w:t>1.0.0</w:t>
            </w:r>
          </w:p>
        </w:tc>
      </w:tr>
      <w:tr w:rsidR="005E6782" w14:paraId="1D4B33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98B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5605FE2" w14:textId="77777777" w:rsidR="005E6782" w:rsidRDefault="005E6782" w:rsidP="00257C88">
            <w:r>
              <w:t>Erick José Mercado Hernández</w:t>
            </w:r>
          </w:p>
        </w:tc>
      </w:tr>
      <w:tr w:rsidR="005E6782" w14:paraId="3507C5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32EC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4575293" w14:textId="77777777" w:rsidR="005E6782" w:rsidRDefault="005E6782" w:rsidP="00257C88">
            <w:r>
              <w:t>Erick José Mercado Hernández</w:t>
            </w:r>
          </w:p>
        </w:tc>
      </w:tr>
      <w:tr w:rsidR="005E6782" w14:paraId="57C1C9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E0E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2710F1" w14:textId="77777777" w:rsidR="005E6782" w:rsidRDefault="005E6782" w:rsidP="00257C88"/>
        </w:tc>
      </w:tr>
      <w:tr w:rsidR="005E6782" w14:paraId="57CD566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75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C4ED39" w14:textId="77777777" w:rsidR="005E6782" w:rsidRDefault="005E6782" w:rsidP="00257C88"/>
        </w:tc>
      </w:tr>
      <w:tr w:rsidR="005E6782" w14:paraId="6B80FDE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9B9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BCA7E0" w14:textId="77777777" w:rsidR="005E6782" w:rsidRDefault="005E6782" w:rsidP="00257C88"/>
        </w:tc>
      </w:tr>
      <w:tr w:rsidR="005E6782" w14:paraId="7FD2E0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AB7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094A2" w14:textId="77777777" w:rsidR="005E6782" w:rsidRDefault="005E6782" w:rsidP="00257C88"/>
        </w:tc>
      </w:tr>
      <w:tr w:rsidR="005E6782" w14:paraId="6B1E0D89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03D2D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BDC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40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F93D04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A1F0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853C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7CC4B9" w14:textId="77777777" w:rsidR="005E6782" w:rsidRDefault="005E6782" w:rsidP="00257C88"/>
        </w:tc>
      </w:tr>
      <w:tr w:rsidR="005E6782" w14:paraId="621D87C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A9791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49891EC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C22E7A4" w14:textId="77777777" w:rsidR="005E6782" w:rsidRDefault="005E6782" w:rsidP="00257C88"/>
        </w:tc>
      </w:tr>
      <w:tr w:rsidR="005E6782" w14:paraId="341C8C7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EE80E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D342A8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4B0F7BB" w14:textId="77777777" w:rsidR="005E6782" w:rsidRDefault="005E6782" w:rsidP="00257C88"/>
        </w:tc>
      </w:tr>
      <w:tr w:rsidR="005E6782" w14:paraId="16E91AB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56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F3F37" w14:textId="77777777" w:rsidR="005E6782" w:rsidRDefault="005E6782" w:rsidP="00257C88"/>
        </w:tc>
      </w:tr>
      <w:tr w:rsidR="005E6782" w14:paraId="0FA6458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3A4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B9B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811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D9C55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68E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62B75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E1008" w14:textId="77777777" w:rsidR="005E6782" w:rsidRDefault="005E6782" w:rsidP="00257C88"/>
        </w:tc>
      </w:tr>
      <w:tr w:rsidR="005E6782" w14:paraId="255BE4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585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BD3F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F04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77EAF9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A0B0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6B6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537A12" w14:textId="77777777" w:rsidR="005E6782" w:rsidRDefault="005E6782" w:rsidP="00257C88"/>
        </w:tc>
      </w:tr>
      <w:tr w:rsidR="005E6782" w14:paraId="78C555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4519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5BBF44" w14:textId="77777777" w:rsidR="005E6782" w:rsidRDefault="005E6782" w:rsidP="00257C88"/>
        </w:tc>
      </w:tr>
      <w:tr w:rsidR="005E6782" w14:paraId="109E35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4E9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E2996" w14:textId="77777777" w:rsidR="005E6782" w:rsidRDefault="005E6782" w:rsidP="00257C88"/>
        </w:tc>
      </w:tr>
      <w:tr w:rsidR="005E6782" w14:paraId="545127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1EA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3A6568" w14:textId="77777777" w:rsidR="005E6782" w:rsidRDefault="005E6782" w:rsidP="00257C88"/>
        </w:tc>
      </w:tr>
      <w:tr w:rsidR="005E6782" w14:paraId="63B8E95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5B9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8B9AA9" w14:textId="77777777" w:rsidR="005E6782" w:rsidRDefault="005E6782" w:rsidP="00257C88"/>
        </w:tc>
      </w:tr>
      <w:tr w:rsidR="005E6782" w14:paraId="360842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D4F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E0310" w14:textId="77777777" w:rsidR="005E6782" w:rsidRDefault="005E6782" w:rsidP="00257C88"/>
        </w:tc>
      </w:tr>
      <w:tr w:rsidR="005E6782" w14:paraId="234CDD8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59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BF4D8" w14:textId="77777777" w:rsidR="005E6782" w:rsidRDefault="005E6782" w:rsidP="00257C88"/>
        </w:tc>
      </w:tr>
    </w:tbl>
    <w:p w14:paraId="1E014461" w14:textId="77777777" w:rsidR="005E6782" w:rsidRDefault="005E6782" w:rsidP="005A6096"/>
    <w:p w14:paraId="2F1D45BF" w14:textId="7B3152F7" w:rsidR="000553FC" w:rsidRDefault="000553FC" w:rsidP="000553FC">
      <w:pPr>
        <w:pStyle w:val="Descripcin"/>
        <w:keepNext/>
      </w:pPr>
      <w:bookmarkStart w:id="63" w:name="_Toc132966728"/>
      <w:r>
        <w:t xml:space="preserve">Tabla </w:t>
      </w:r>
      <w:fldSimple w:instr=" SEQ Tabla \* ARABIC ">
        <w:r>
          <w:rPr>
            <w:noProof/>
          </w:rPr>
          <w:t>51</w:t>
        </w:r>
      </w:fldSimple>
      <w:r>
        <w:t xml:space="preserve"> CU-22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3A08E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0512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22B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619EDBD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7D0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89E83A" w14:textId="77777777" w:rsidR="005E6782" w:rsidRDefault="005E6782" w:rsidP="00257C88">
            <w:r>
              <w:t>1.0.0</w:t>
            </w:r>
          </w:p>
        </w:tc>
      </w:tr>
      <w:tr w:rsidR="005E6782" w14:paraId="1D91AA4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416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D063CD" w14:textId="77777777" w:rsidR="005E6782" w:rsidRDefault="005E6782" w:rsidP="00257C88">
            <w:r>
              <w:t>Erick José Mercado Hernández</w:t>
            </w:r>
          </w:p>
        </w:tc>
      </w:tr>
      <w:tr w:rsidR="005E6782" w14:paraId="356543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3E5A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2F6C95" w14:textId="77777777" w:rsidR="005E6782" w:rsidRDefault="005E6782" w:rsidP="00257C88">
            <w:r>
              <w:t>Erick José Mercado Hernández</w:t>
            </w:r>
          </w:p>
        </w:tc>
      </w:tr>
      <w:tr w:rsidR="005E6782" w14:paraId="742105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9A33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583CCB" w14:textId="77777777" w:rsidR="005E6782" w:rsidRDefault="005E6782" w:rsidP="00257C88"/>
        </w:tc>
      </w:tr>
      <w:tr w:rsidR="005E6782" w14:paraId="5704F1F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22E8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74ED9C3" w14:textId="77777777" w:rsidR="005E6782" w:rsidRDefault="005E6782" w:rsidP="00257C88"/>
        </w:tc>
      </w:tr>
      <w:tr w:rsidR="005E6782" w14:paraId="3E869D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29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3A9584" w14:textId="77777777" w:rsidR="005E6782" w:rsidRDefault="005E6782" w:rsidP="00257C88"/>
        </w:tc>
      </w:tr>
      <w:tr w:rsidR="005E6782" w14:paraId="11A47D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577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4DB0E" w14:textId="77777777" w:rsidR="005E6782" w:rsidRDefault="005E6782" w:rsidP="00257C88"/>
        </w:tc>
      </w:tr>
      <w:tr w:rsidR="005E6782" w14:paraId="378036A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B19E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CC8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6B2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75C997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BCBD5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B8A04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EA80D0" w14:textId="77777777" w:rsidR="005E6782" w:rsidRDefault="005E6782" w:rsidP="00257C88"/>
        </w:tc>
      </w:tr>
      <w:tr w:rsidR="005E6782" w14:paraId="554B1FA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8EF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8863071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EFD44F3" w14:textId="77777777" w:rsidR="005E6782" w:rsidRDefault="005E6782" w:rsidP="00257C88"/>
        </w:tc>
      </w:tr>
      <w:tr w:rsidR="005E6782" w14:paraId="7E2574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B24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7EC89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6E15923" w14:textId="77777777" w:rsidR="005E6782" w:rsidRDefault="005E6782" w:rsidP="00257C88"/>
        </w:tc>
      </w:tr>
      <w:tr w:rsidR="005E6782" w14:paraId="24141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886B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637B5" w14:textId="77777777" w:rsidR="005E6782" w:rsidRDefault="005E6782" w:rsidP="00257C88"/>
        </w:tc>
      </w:tr>
      <w:tr w:rsidR="005E6782" w14:paraId="2C4B347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EB0B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1AA6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81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288A6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61C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A667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18859" w14:textId="77777777" w:rsidR="005E6782" w:rsidRDefault="005E6782" w:rsidP="00257C88"/>
        </w:tc>
      </w:tr>
      <w:tr w:rsidR="005E6782" w14:paraId="2C244682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51B9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467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AAE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7A7ED9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1AF5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136D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C278FA" w14:textId="77777777" w:rsidR="005E6782" w:rsidRDefault="005E6782" w:rsidP="00257C88"/>
        </w:tc>
      </w:tr>
      <w:tr w:rsidR="005E6782" w14:paraId="33307C4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3248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D4B5A" w14:textId="77777777" w:rsidR="005E6782" w:rsidRDefault="005E6782" w:rsidP="00257C88"/>
        </w:tc>
      </w:tr>
      <w:tr w:rsidR="005E6782" w14:paraId="1F689A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C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E5B549" w14:textId="77777777" w:rsidR="005E6782" w:rsidRDefault="005E6782" w:rsidP="00257C88"/>
        </w:tc>
      </w:tr>
      <w:tr w:rsidR="005E6782" w14:paraId="6933687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0CFF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CA9CD3E" w14:textId="77777777" w:rsidR="005E6782" w:rsidRDefault="005E6782" w:rsidP="00257C88"/>
        </w:tc>
      </w:tr>
      <w:tr w:rsidR="005E6782" w14:paraId="2E51C7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B65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5BBBD16" w14:textId="77777777" w:rsidR="005E6782" w:rsidRDefault="005E6782" w:rsidP="00257C88"/>
        </w:tc>
      </w:tr>
      <w:tr w:rsidR="005E6782" w14:paraId="531C5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91F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2CD60D" w14:textId="77777777" w:rsidR="005E6782" w:rsidRDefault="005E6782" w:rsidP="00257C88"/>
        </w:tc>
      </w:tr>
      <w:tr w:rsidR="005E6782" w14:paraId="489322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1BC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D0C7F0" w14:textId="77777777" w:rsidR="005E6782" w:rsidRDefault="005E6782" w:rsidP="00257C88"/>
        </w:tc>
      </w:tr>
    </w:tbl>
    <w:p w14:paraId="0F85B889" w14:textId="77777777" w:rsidR="005E6782" w:rsidRDefault="005E6782" w:rsidP="005A6096"/>
    <w:p w14:paraId="673CA3D1" w14:textId="42F8A0A7" w:rsidR="000553FC" w:rsidRDefault="000553FC" w:rsidP="000553FC">
      <w:pPr>
        <w:pStyle w:val="Descripcin"/>
        <w:keepNext/>
      </w:pPr>
      <w:bookmarkStart w:id="64" w:name="_Toc132966729"/>
      <w:r>
        <w:t xml:space="preserve">Tabla </w:t>
      </w:r>
      <w:fldSimple w:instr=" SEQ Tabla \* ARABIC ">
        <w:r>
          <w:rPr>
            <w:noProof/>
          </w:rPr>
          <w:t>52</w:t>
        </w:r>
      </w:fldSimple>
      <w:r>
        <w:t xml:space="preserve"> CU-23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4746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8F0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1B4DC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147E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0029BB" w14:textId="77777777" w:rsidR="005E6782" w:rsidRDefault="005E6782" w:rsidP="00257C88">
            <w:r>
              <w:t>1.0.0</w:t>
            </w:r>
          </w:p>
        </w:tc>
      </w:tr>
      <w:tr w:rsidR="005E6782" w14:paraId="60CDDF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209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AB75AB" w14:textId="77777777" w:rsidR="005E6782" w:rsidRDefault="005E6782" w:rsidP="00257C88">
            <w:r>
              <w:t>Erick José Mercado Hernández</w:t>
            </w:r>
          </w:p>
        </w:tc>
      </w:tr>
      <w:tr w:rsidR="005E6782" w14:paraId="5D1BE90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0EF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CE799B" w14:textId="77777777" w:rsidR="005E6782" w:rsidRDefault="005E6782" w:rsidP="00257C88">
            <w:r>
              <w:t>Erick José Mercado Hernández</w:t>
            </w:r>
          </w:p>
        </w:tc>
      </w:tr>
      <w:tr w:rsidR="005E6782" w14:paraId="5A4EB25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69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F3569D" w14:textId="77777777" w:rsidR="005E6782" w:rsidRDefault="005E6782" w:rsidP="00257C88"/>
        </w:tc>
      </w:tr>
      <w:tr w:rsidR="005E6782" w14:paraId="51F6CAB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D27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7E3653" w14:textId="77777777" w:rsidR="005E6782" w:rsidRDefault="005E6782" w:rsidP="00257C88"/>
        </w:tc>
      </w:tr>
      <w:tr w:rsidR="005E6782" w14:paraId="6A09B4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DF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ED7E0F" w14:textId="77777777" w:rsidR="005E6782" w:rsidRDefault="005E6782" w:rsidP="00257C88"/>
        </w:tc>
      </w:tr>
      <w:tr w:rsidR="005E6782" w14:paraId="3BB293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5F5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312BD" w14:textId="77777777" w:rsidR="005E6782" w:rsidRDefault="005E6782" w:rsidP="00257C88"/>
        </w:tc>
      </w:tr>
      <w:tr w:rsidR="005E6782" w14:paraId="4A819A9E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77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C00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11D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936F1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56D8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170F1B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AB7AD0" w14:textId="77777777" w:rsidR="005E6782" w:rsidRDefault="005E6782" w:rsidP="00257C88"/>
        </w:tc>
      </w:tr>
      <w:tr w:rsidR="005E6782" w14:paraId="20FF43A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1933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D1CD10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1B4D293" w14:textId="77777777" w:rsidR="005E6782" w:rsidRDefault="005E6782" w:rsidP="00257C88"/>
        </w:tc>
      </w:tr>
      <w:tr w:rsidR="005E6782" w14:paraId="02A1B0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3D10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EEA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439A5FE" w14:textId="77777777" w:rsidR="005E6782" w:rsidRDefault="005E6782" w:rsidP="00257C88"/>
        </w:tc>
      </w:tr>
      <w:tr w:rsidR="005E6782" w14:paraId="76CDFE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22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FA3DB" w14:textId="77777777" w:rsidR="005E6782" w:rsidRDefault="005E6782" w:rsidP="00257C88"/>
        </w:tc>
      </w:tr>
      <w:tr w:rsidR="005E6782" w14:paraId="42A670B6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B4A3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961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F4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9F2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ED3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38561E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C7E8A" w14:textId="77777777" w:rsidR="005E6782" w:rsidRDefault="005E6782" w:rsidP="00257C88"/>
        </w:tc>
      </w:tr>
      <w:tr w:rsidR="005E6782" w14:paraId="6EF2B72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6BD5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DA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B76D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28B0C1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83EF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4326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4EFE9F" w14:textId="77777777" w:rsidR="005E6782" w:rsidRDefault="005E6782" w:rsidP="00257C88"/>
        </w:tc>
      </w:tr>
      <w:tr w:rsidR="005E6782" w14:paraId="379CBF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22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DC509" w14:textId="77777777" w:rsidR="005E6782" w:rsidRDefault="005E6782" w:rsidP="00257C88"/>
        </w:tc>
      </w:tr>
      <w:tr w:rsidR="005E6782" w14:paraId="1FD564C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B3F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3008FA" w14:textId="77777777" w:rsidR="005E6782" w:rsidRDefault="005E6782" w:rsidP="00257C88"/>
        </w:tc>
      </w:tr>
      <w:tr w:rsidR="005E6782" w14:paraId="3F7AE6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890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2B702B" w14:textId="77777777" w:rsidR="005E6782" w:rsidRDefault="005E6782" w:rsidP="00257C88"/>
        </w:tc>
      </w:tr>
      <w:tr w:rsidR="005E6782" w14:paraId="5039FB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E31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83755A" w14:textId="77777777" w:rsidR="005E6782" w:rsidRDefault="005E6782" w:rsidP="00257C88"/>
        </w:tc>
      </w:tr>
      <w:tr w:rsidR="005E6782" w14:paraId="6297CB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AD5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6FB5A2" w14:textId="77777777" w:rsidR="005E6782" w:rsidRDefault="005E6782" w:rsidP="00257C88"/>
        </w:tc>
      </w:tr>
      <w:tr w:rsidR="005E6782" w14:paraId="5EEBEF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BBC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F56A5" w14:textId="77777777" w:rsidR="005E6782" w:rsidRDefault="005E6782" w:rsidP="00257C88"/>
        </w:tc>
      </w:tr>
    </w:tbl>
    <w:p w14:paraId="66D5AFD3" w14:textId="77777777" w:rsidR="005E6782" w:rsidRDefault="005E6782" w:rsidP="005A6096"/>
    <w:p w14:paraId="5A9A4FF4" w14:textId="2E415498" w:rsidR="000553FC" w:rsidRDefault="000553FC" w:rsidP="000553FC">
      <w:pPr>
        <w:pStyle w:val="Descripcin"/>
        <w:keepNext/>
      </w:pPr>
      <w:bookmarkStart w:id="65" w:name="_Toc132966730"/>
      <w:r>
        <w:lastRenderedPageBreak/>
        <w:t xml:space="preserve">Tabla </w:t>
      </w:r>
      <w:fldSimple w:instr=" SEQ Tabla \* ARABIC ">
        <w:r>
          <w:rPr>
            <w:noProof/>
          </w:rPr>
          <w:t>53</w:t>
        </w:r>
      </w:fldSimple>
      <w:r>
        <w:t xml:space="preserve"> CU-24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4CB629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F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86D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F3DF6B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118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5F75FC" w14:textId="77777777" w:rsidR="005E6782" w:rsidRDefault="005E6782" w:rsidP="00257C88">
            <w:r>
              <w:t>1.0.0</w:t>
            </w:r>
          </w:p>
        </w:tc>
      </w:tr>
      <w:tr w:rsidR="005E6782" w14:paraId="390B502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FF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65AF84" w14:textId="77777777" w:rsidR="005E6782" w:rsidRDefault="005E6782" w:rsidP="00257C88">
            <w:r>
              <w:t>Erick José Mercado Hernández</w:t>
            </w:r>
          </w:p>
        </w:tc>
      </w:tr>
      <w:tr w:rsidR="005E6782" w14:paraId="6FC3359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E52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74D959" w14:textId="77777777" w:rsidR="005E6782" w:rsidRDefault="005E6782" w:rsidP="00257C88">
            <w:r>
              <w:t>Erick José Mercado Hernández</w:t>
            </w:r>
          </w:p>
        </w:tc>
      </w:tr>
      <w:tr w:rsidR="005E6782" w14:paraId="4550F4C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E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BAC62A" w14:textId="77777777" w:rsidR="005E6782" w:rsidRDefault="005E6782" w:rsidP="00257C88"/>
        </w:tc>
      </w:tr>
      <w:tr w:rsidR="005E6782" w14:paraId="398E40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A4C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D77AC8" w14:textId="77777777" w:rsidR="005E6782" w:rsidRDefault="005E6782" w:rsidP="00257C88"/>
        </w:tc>
      </w:tr>
      <w:tr w:rsidR="005E6782" w14:paraId="706B3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F3C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A7260A" w14:textId="77777777" w:rsidR="005E6782" w:rsidRDefault="005E6782" w:rsidP="00257C88"/>
        </w:tc>
      </w:tr>
      <w:tr w:rsidR="005E6782" w14:paraId="2526E33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EE39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E531B" w14:textId="77777777" w:rsidR="005E6782" w:rsidRDefault="005E6782" w:rsidP="00257C88"/>
        </w:tc>
      </w:tr>
      <w:tr w:rsidR="005E6782" w14:paraId="519B31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775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34B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AEA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4F62A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A0B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50F0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EE68C" w14:textId="77777777" w:rsidR="005E6782" w:rsidRDefault="005E6782" w:rsidP="00257C88"/>
        </w:tc>
      </w:tr>
      <w:tr w:rsidR="005E6782" w14:paraId="68B4FF7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876A4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B0594BE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027FA2B" w14:textId="77777777" w:rsidR="005E6782" w:rsidRDefault="005E6782" w:rsidP="00257C88"/>
        </w:tc>
      </w:tr>
      <w:tr w:rsidR="005E6782" w14:paraId="197B69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A3D4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5842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9BFADCE" w14:textId="77777777" w:rsidR="005E6782" w:rsidRDefault="005E6782" w:rsidP="00257C88"/>
        </w:tc>
      </w:tr>
      <w:tr w:rsidR="005E6782" w14:paraId="21E8FF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8D0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5876B" w14:textId="77777777" w:rsidR="005E6782" w:rsidRDefault="005E6782" w:rsidP="00257C88"/>
        </w:tc>
      </w:tr>
      <w:tr w:rsidR="005E6782" w14:paraId="2AA5DEE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F12C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D085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9ABF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0AFBA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4C9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8FF08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C8F86" w14:textId="77777777" w:rsidR="005E6782" w:rsidRDefault="005E6782" w:rsidP="00257C88"/>
        </w:tc>
      </w:tr>
      <w:tr w:rsidR="005E6782" w14:paraId="645E4AC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65AFD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82B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BE2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2D99E5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8734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AB48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8D2538" w14:textId="77777777" w:rsidR="005E6782" w:rsidRDefault="005E6782" w:rsidP="00257C88"/>
        </w:tc>
      </w:tr>
      <w:tr w:rsidR="005E6782" w14:paraId="16F4E1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BAC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42BA61" w14:textId="77777777" w:rsidR="005E6782" w:rsidRDefault="005E6782" w:rsidP="00257C88"/>
        </w:tc>
      </w:tr>
      <w:tr w:rsidR="005E6782" w14:paraId="4B9971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AF3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9AD992" w14:textId="77777777" w:rsidR="005E6782" w:rsidRDefault="005E6782" w:rsidP="00257C88"/>
        </w:tc>
      </w:tr>
      <w:tr w:rsidR="005E6782" w14:paraId="1F830F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411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2A079" w14:textId="77777777" w:rsidR="005E6782" w:rsidRDefault="005E6782" w:rsidP="00257C88"/>
        </w:tc>
      </w:tr>
      <w:tr w:rsidR="005E6782" w14:paraId="444D65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C87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FEFF9C2" w14:textId="77777777" w:rsidR="005E6782" w:rsidRDefault="005E6782" w:rsidP="00257C88"/>
        </w:tc>
      </w:tr>
      <w:tr w:rsidR="005E6782" w14:paraId="2281E2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4E1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58AA252" w14:textId="77777777" w:rsidR="005E6782" w:rsidRDefault="005E6782" w:rsidP="00257C88"/>
        </w:tc>
      </w:tr>
      <w:tr w:rsidR="005E6782" w14:paraId="01F2DE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E29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AC1" w14:textId="77777777" w:rsidR="005E6782" w:rsidRDefault="005E6782" w:rsidP="00257C88"/>
        </w:tc>
      </w:tr>
    </w:tbl>
    <w:p w14:paraId="22BB7048" w14:textId="77777777" w:rsidR="005E6782" w:rsidRDefault="005E6782" w:rsidP="005A6096"/>
    <w:p w14:paraId="5584A46D" w14:textId="6AF939D5" w:rsidR="000553FC" w:rsidRDefault="000553FC" w:rsidP="000553FC">
      <w:pPr>
        <w:pStyle w:val="Descripcin"/>
        <w:keepNext/>
      </w:pPr>
      <w:bookmarkStart w:id="66" w:name="_Toc132966731"/>
      <w:r>
        <w:t xml:space="preserve">Tabla </w:t>
      </w:r>
      <w:fldSimple w:instr=" SEQ Tabla \* ARABIC ">
        <w:r>
          <w:rPr>
            <w:noProof/>
          </w:rPr>
          <w:t>54</w:t>
        </w:r>
      </w:fldSimple>
      <w:r>
        <w:t xml:space="preserve"> CU-25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F1E5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DD87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&lt;ID&gt;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4F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Nombre</w:t>
            </w:r>
          </w:p>
        </w:tc>
      </w:tr>
      <w:tr w:rsidR="005E6782" w14:paraId="7E3861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F9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BF62A7" w14:textId="77777777" w:rsidR="005E6782" w:rsidRDefault="005E6782" w:rsidP="00257C88">
            <w:r>
              <w:t>1.0.0</w:t>
            </w:r>
          </w:p>
        </w:tc>
      </w:tr>
      <w:tr w:rsidR="005E6782" w14:paraId="23614B9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50A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4E7E6" w14:textId="77777777" w:rsidR="005E6782" w:rsidRDefault="005E6782" w:rsidP="00257C88">
            <w:r>
              <w:t>Erick José Mercado Hernández</w:t>
            </w:r>
          </w:p>
        </w:tc>
      </w:tr>
      <w:tr w:rsidR="005E6782" w14:paraId="7B91BE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E46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FA40B8" w14:textId="77777777" w:rsidR="005E6782" w:rsidRDefault="005E6782" w:rsidP="00257C88">
            <w:r>
              <w:t>Erick José Mercado Hernández</w:t>
            </w:r>
          </w:p>
        </w:tc>
      </w:tr>
      <w:tr w:rsidR="005E6782" w14:paraId="281DE3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6A8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B9C741" w14:textId="77777777" w:rsidR="005E6782" w:rsidRDefault="005E6782" w:rsidP="00257C88"/>
        </w:tc>
      </w:tr>
      <w:tr w:rsidR="005E6782" w14:paraId="3190BA1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4EC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0D8ABF" w14:textId="77777777" w:rsidR="005E6782" w:rsidRDefault="005E6782" w:rsidP="00257C88"/>
        </w:tc>
      </w:tr>
      <w:tr w:rsidR="005E6782" w14:paraId="3EE4A74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01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90AA5D" w14:textId="77777777" w:rsidR="005E6782" w:rsidRDefault="005E6782" w:rsidP="00257C88"/>
        </w:tc>
      </w:tr>
      <w:tr w:rsidR="005E6782" w14:paraId="7398908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1FB1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9EF28" w14:textId="77777777" w:rsidR="005E6782" w:rsidRDefault="005E6782" w:rsidP="00257C88"/>
        </w:tc>
      </w:tr>
      <w:tr w:rsidR="005E6782" w14:paraId="2B5E422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1B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128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FA3D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810A7B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1CCF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521D1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33249E" w14:textId="77777777" w:rsidR="005E6782" w:rsidRDefault="005E6782" w:rsidP="00257C88"/>
        </w:tc>
      </w:tr>
      <w:tr w:rsidR="005E6782" w14:paraId="53AB7F0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004F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EC8C95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DDA1D87" w14:textId="77777777" w:rsidR="005E6782" w:rsidRDefault="005E6782" w:rsidP="00257C88"/>
        </w:tc>
      </w:tr>
      <w:tr w:rsidR="005E6782" w14:paraId="2E5E662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46E0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25D" w14:textId="77777777" w:rsidR="005E6782" w:rsidRDefault="005E6782" w:rsidP="00257C88"/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54CD8C" w14:textId="77777777" w:rsidR="005E6782" w:rsidRDefault="005E6782" w:rsidP="00257C88"/>
        </w:tc>
      </w:tr>
      <w:tr w:rsidR="005E6782" w14:paraId="7AB6241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80B3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776DA5" w14:textId="77777777" w:rsidR="005E6782" w:rsidRDefault="005E6782" w:rsidP="00257C88"/>
        </w:tc>
      </w:tr>
      <w:tr w:rsidR="005E6782" w14:paraId="33BE92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9355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D62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01C3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5FF0D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8996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2849A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5BC8C" w14:textId="77777777" w:rsidR="005E6782" w:rsidRDefault="005E6782" w:rsidP="00257C88"/>
        </w:tc>
      </w:tr>
      <w:tr w:rsidR="005E6782" w14:paraId="6A93B39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C7A5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2F7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764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797F3B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D58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0A031C" w14:textId="77777777" w:rsidR="005E6782" w:rsidRDefault="005E6782" w:rsidP="00257C88"/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263A50" w14:textId="77777777" w:rsidR="005E6782" w:rsidRDefault="005E6782" w:rsidP="00257C88"/>
        </w:tc>
      </w:tr>
      <w:tr w:rsidR="005E6782" w14:paraId="3F6B5D5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6CA4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01857F" w14:textId="77777777" w:rsidR="005E6782" w:rsidRDefault="005E6782" w:rsidP="00257C88"/>
        </w:tc>
      </w:tr>
      <w:tr w:rsidR="005E6782" w14:paraId="56938D0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E789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8FD964" w14:textId="77777777" w:rsidR="005E6782" w:rsidRDefault="005E6782" w:rsidP="00257C88"/>
        </w:tc>
      </w:tr>
      <w:tr w:rsidR="005E6782" w14:paraId="4F643A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6D64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A76897" w14:textId="77777777" w:rsidR="005E6782" w:rsidRDefault="005E6782" w:rsidP="00257C88"/>
        </w:tc>
      </w:tr>
      <w:tr w:rsidR="005E6782" w14:paraId="095F418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207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B05950" w14:textId="77777777" w:rsidR="005E6782" w:rsidRDefault="005E6782" w:rsidP="00257C88"/>
        </w:tc>
      </w:tr>
      <w:tr w:rsidR="005E6782" w14:paraId="1BE119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2C9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CE1AA6" w14:textId="77777777" w:rsidR="005E6782" w:rsidRDefault="005E6782" w:rsidP="00257C88"/>
        </w:tc>
      </w:tr>
      <w:tr w:rsidR="005E6782" w14:paraId="3F39EE7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438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28C5D3" w14:textId="77777777" w:rsidR="005E6782" w:rsidRDefault="005E6782" w:rsidP="00257C88"/>
        </w:tc>
      </w:tr>
    </w:tbl>
    <w:p w14:paraId="78BD6BCD" w14:textId="77777777" w:rsidR="005E6782" w:rsidRDefault="005E6782" w:rsidP="005A6096"/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7" w:name="_Toc132963557"/>
      <w:r>
        <w:t>Diagramas de caso de uso</w:t>
      </w:r>
      <w:bookmarkEnd w:id="67"/>
    </w:p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8" w:name="_Toc132963558"/>
      <w:r>
        <w:t>División en paquetes</w:t>
      </w:r>
      <w:bookmarkEnd w:id="68"/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9" w:name="_Toc132963559"/>
      <w:r>
        <w:t>Diagrama de casos de uso</w:t>
      </w:r>
      <w:bookmarkEnd w:id="69"/>
    </w:p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70" w:name="_Toc132963560"/>
      <w:r>
        <w:t>Conclusiones</w:t>
      </w:r>
      <w:bookmarkEnd w:id="70"/>
    </w:p>
    <w:p w14:paraId="6E927E3E" w14:textId="668F78FF" w:rsidR="005A6096" w:rsidRPr="005A6096" w:rsidRDefault="005A6096" w:rsidP="005A6096">
      <w:pPr>
        <w:pStyle w:val="Ttulo1"/>
        <w:numPr>
          <w:ilvl w:val="0"/>
          <w:numId w:val="1"/>
        </w:numPr>
      </w:pPr>
      <w:bookmarkStart w:id="71" w:name="_Toc132963561"/>
      <w:r>
        <w:t>Bibliografía</w:t>
      </w:r>
      <w:bookmarkEnd w:id="71"/>
      <w:r>
        <w:t xml:space="preserve"> </w:t>
      </w:r>
    </w:p>
    <w:p w14:paraId="0648D3B3" w14:textId="77777777" w:rsidR="00247BDA" w:rsidRPr="00003D8B" w:rsidRDefault="00247BDA" w:rsidP="00003D8B"/>
    <w:sectPr w:rsidR="00247BDA" w:rsidRPr="00003D8B" w:rsidSect="00A0788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640D" w14:textId="77777777" w:rsidR="00101C63" w:rsidRDefault="00101C63" w:rsidP="00614EA9">
      <w:r>
        <w:separator/>
      </w:r>
    </w:p>
  </w:endnote>
  <w:endnote w:type="continuationSeparator" w:id="0">
    <w:p w14:paraId="0244E2A4" w14:textId="77777777" w:rsidR="00101C63" w:rsidRDefault="00101C63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975754"/>
      <w:docPartObj>
        <w:docPartGallery w:val="Page Numbers (Bottom of Page)"/>
        <w:docPartUnique/>
      </w:docPartObj>
    </w:sdtPr>
    <w:sdtContent>
      <w:p w14:paraId="200D8CBB" w14:textId="2523B046" w:rsidR="00A07880" w:rsidRDefault="00A078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B931" w14:textId="77777777" w:rsidR="00101C63" w:rsidRDefault="00101C63" w:rsidP="00614EA9">
      <w:r>
        <w:separator/>
      </w:r>
    </w:p>
  </w:footnote>
  <w:footnote w:type="continuationSeparator" w:id="0">
    <w:p w14:paraId="0D68AD3F" w14:textId="77777777" w:rsidR="00101C63" w:rsidRDefault="00101C63" w:rsidP="0061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9259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2704A"/>
    <w:rsid w:val="00142049"/>
    <w:rsid w:val="001453BD"/>
    <w:rsid w:val="00192BA3"/>
    <w:rsid w:val="001A4BDC"/>
    <w:rsid w:val="00216D42"/>
    <w:rsid w:val="00247BDA"/>
    <w:rsid w:val="00303BCB"/>
    <w:rsid w:val="003B3718"/>
    <w:rsid w:val="003D21A5"/>
    <w:rsid w:val="00445BB6"/>
    <w:rsid w:val="00477ACB"/>
    <w:rsid w:val="004A2948"/>
    <w:rsid w:val="004D387F"/>
    <w:rsid w:val="004D4E88"/>
    <w:rsid w:val="004D701B"/>
    <w:rsid w:val="00526729"/>
    <w:rsid w:val="00527FFA"/>
    <w:rsid w:val="00540216"/>
    <w:rsid w:val="00572C37"/>
    <w:rsid w:val="00586B4D"/>
    <w:rsid w:val="005A6096"/>
    <w:rsid w:val="005B0F2B"/>
    <w:rsid w:val="005D42AE"/>
    <w:rsid w:val="005E6782"/>
    <w:rsid w:val="005F4FAA"/>
    <w:rsid w:val="00614EA9"/>
    <w:rsid w:val="00625DFC"/>
    <w:rsid w:val="006517AB"/>
    <w:rsid w:val="007460EB"/>
    <w:rsid w:val="007609EA"/>
    <w:rsid w:val="00782756"/>
    <w:rsid w:val="007E3490"/>
    <w:rsid w:val="00803416"/>
    <w:rsid w:val="00804404"/>
    <w:rsid w:val="00850910"/>
    <w:rsid w:val="008761C8"/>
    <w:rsid w:val="00896D5A"/>
    <w:rsid w:val="008A6BE0"/>
    <w:rsid w:val="008C44A0"/>
    <w:rsid w:val="00901D0B"/>
    <w:rsid w:val="009315DC"/>
    <w:rsid w:val="00966A37"/>
    <w:rsid w:val="00970096"/>
    <w:rsid w:val="009C0EAF"/>
    <w:rsid w:val="00A04912"/>
    <w:rsid w:val="00A07880"/>
    <w:rsid w:val="00A452CB"/>
    <w:rsid w:val="00AC276B"/>
    <w:rsid w:val="00B10500"/>
    <w:rsid w:val="00B32890"/>
    <w:rsid w:val="00B4626E"/>
    <w:rsid w:val="00BB5E6F"/>
    <w:rsid w:val="00BC1999"/>
    <w:rsid w:val="00C0492E"/>
    <w:rsid w:val="00C3751E"/>
    <w:rsid w:val="00C533A1"/>
    <w:rsid w:val="00C86C97"/>
    <w:rsid w:val="00D0501A"/>
    <w:rsid w:val="00D521FE"/>
    <w:rsid w:val="00D60CC5"/>
    <w:rsid w:val="00E0149F"/>
    <w:rsid w:val="00E3061A"/>
    <w:rsid w:val="00E4076D"/>
    <w:rsid w:val="00EE31B8"/>
    <w:rsid w:val="00EF1488"/>
    <w:rsid w:val="00EF71D8"/>
    <w:rsid w:val="00EF72C3"/>
    <w:rsid w:val="00F13875"/>
    <w:rsid w:val="00F9611C"/>
    <w:rsid w:val="00FA68C1"/>
    <w:rsid w:val="00F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782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64BE-2267-4834-A731-05DD8B6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14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64</cp:revision>
  <dcterms:created xsi:type="dcterms:W3CDTF">2023-02-03T18:37:00Z</dcterms:created>
  <dcterms:modified xsi:type="dcterms:W3CDTF">2023-04-21T11:13:00Z</dcterms:modified>
</cp:coreProperties>
</file>